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E8" w:rsidRPr="00DA122B" w:rsidRDefault="00EB23E8" w:rsidP="00933D90">
      <w:pPr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ałącznik nr </w:t>
      </w:r>
      <w:r w:rsidR="00690D16" w:rsidRPr="00DA122B">
        <w:rPr>
          <w:rFonts w:cs="Calibri"/>
          <w:sz w:val="24"/>
          <w:szCs w:val="24"/>
        </w:rPr>
        <w:t>1</w:t>
      </w:r>
      <w:r w:rsidRPr="00DA122B">
        <w:rPr>
          <w:rFonts w:cs="Calibri"/>
          <w:sz w:val="24"/>
          <w:szCs w:val="24"/>
        </w:rPr>
        <w:t xml:space="preserve"> do uchwały rady pedagogicznej nr </w:t>
      </w:r>
      <w:r w:rsidR="00690D16" w:rsidRPr="00DA122B">
        <w:rPr>
          <w:rFonts w:cs="Calibri"/>
          <w:sz w:val="24"/>
          <w:szCs w:val="24"/>
        </w:rPr>
        <w:t>1</w:t>
      </w:r>
      <w:r w:rsidRPr="00DA122B">
        <w:rPr>
          <w:rFonts w:cs="Calibri"/>
          <w:sz w:val="24"/>
          <w:szCs w:val="24"/>
        </w:rPr>
        <w:t>/20</w:t>
      </w:r>
      <w:r w:rsidR="00141DDC" w:rsidRPr="00DA122B">
        <w:rPr>
          <w:rFonts w:cs="Calibri"/>
          <w:sz w:val="24"/>
          <w:szCs w:val="24"/>
        </w:rPr>
        <w:t>2</w:t>
      </w:r>
      <w:r w:rsidR="00F16F51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>/20</w:t>
      </w:r>
      <w:r w:rsidR="00DA07DC" w:rsidRPr="00DA122B">
        <w:rPr>
          <w:rFonts w:cs="Calibri"/>
          <w:sz w:val="24"/>
          <w:szCs w:val="24"/>
        </w:rPr>
        <w:t>2</w:t>
      </w:r>
      <w:r w:rsidR="00F16F51" w:rsidRPr="00DA122B">
        <w:rPr>
          <w:rFonts w:cs="Calibri"/>
          <w:sz w:val="24"/>
          <w:szCs w:val="24"/>
        </w:rPr>
        <w:t>3</w:t>
      </w:r>
      <w:r w:rsidRPr="00DA122B">
        <w:rPr>
          <w:rFonts w:cs="Calibri"/>
          <w:sz w:val="24"/>
          <w:szCs w:val="24"/>
        </w:rPr>
        <w:t xml:space="preserve"> z dnia </w:t>
      </w:r>
      <w:r w:rsidR="008F0025" w:rsidRPr="00DA122B">
        <w:rPr>
          <w:rFonts w:cs="Calibri"/>
          <w:sz w:val="24"/>
          <w:szCs w:val="24"/>
        </w:rPr>
        <w:t>3</w:t>
      </w:r>
      <w:r w:rsidR="00141DDC" w:rsidRPr="00DA122B">
        <w:rPr>
          <w:rFonts w:cs="Calibri"/>
          <w:sz w:val="24"/>
          <w:szCs w:val="24"/>
        </w:rPr>
        <w:t>1</w:t>
      </w:r>
      <w:r w:rsidRPr="00DA122B">
        <w:rPr>
          <w:rFonts w:cs="Calibri"/>
          <w:sz w:val="24"/>
          <w:szCs w:val="24"/>
        </w:rPr>
        <w:t xml:space="preserve"> sierpnia 20</w:t>
      </w:r>
      <w:r w:rsidR="00141DDC" w:rsidRPr="00DA122B">
        <w:rPr>
          <w:rFonts w:cs="Calibri"/>
          <w:sz w:val="24"/>
          <w:szCs w:val="24"/>
        </w:rPr>
        <w:t>2</w:t>
      </w:r>
      <w:r w:rsidR="00F16F51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 xml:space="preserve"> r.</w:t>
      </w:r>
    </w:p>
    <w:p w:rsidR="007D4457" w:rsidRPr="00DA122B" w:rsidRDefault="00BD31F0" w:rsidP="00933D90">
      <w:pPr>
        <w:pStyle w:val="Nagwek1"/>
        <w:rPr>
          <w:rFonts w:ascii="Calibri" w:hAnsi="Calibri" w:cs="Calibri"/>
        </w:rPr>
      </w:pPr>
      <w:r w:rsidRPr="00DA122B">
        <w:rPr>
          <w:rFonts w:ascii="Calibri" w:hAnsi="Calibri" w:cs="Calibri"/>
        </w:rPr>
        <w:t>Plan pracy Szkoły Podstawowej nr 173 w Łodzi</w:t>
      </w:r>
      <w:r w:rsidR="00EC28BF" w:rsidRPr="00DA122B">
        <w:rPr>
          <w:rFonts w:ascii="Calibri" w:hAnsi="Calibri" w:cs="Calibri"/>
        </w:rPr>
        <w:t xml:space="preserve"> </w:t>
      </w:r>
      <w:r w:rsidRPr="00DA122B">
        <w:rPr>
          <w:rFonts w:ascii="Calibri" w:hAnsi="Calibri" w:cs="Calibri"/>
        </w:rPr>
        <w:t>na rok szkolny 20</w:t>
      </w:r>
      <w:r w:rsidR="00141DDC" w:rsidRPr="00DA122B">
        <w:rPr>
          <w:rFonts w:ascii="Calibri" w:hAnsi="Calibri" w:cs="Calibri"/>
        </w:rPr>
        <w:t>2</w:t>
      </w:r>
      <w:r w:rsidR="00F16F51" w:rsidRPr="00DA122B">
        <w:rPr>
          <w:rFonts w:ascii="Calibri" w:hAnsi="Calibri" w:cs="Calibri"/>
        </w:rPr>
        <w:t>2</w:t>
      </w:r>
      <w:r w:rsidRPr="00DA122B">
        <w:rPr>
          <w:rFonts w:ascii="Calibri" w:hAnsi="Calibri" w:cs="Calibri"/>
        </w:rPr>
        <w:t xml:space="preserve"> / 20</w:t>
      </w:r>
      <w:r w:rsidR="00DA07DC" w:rsidRPr="00DA122B">
        <w:rPr>
          <w:rFonts w:ascii="Calibri" w:hAnsi="Calibri" w:cs="Calibri"/>
        </w:rPr>
        <w:t>2</w:t>
      </w:r>
      <w:r w:rsidR="00F16F51" w:rsidRPr="00DA122B">
        <w:rPr>
          <w:rFonts w:ascii="Calibri" w:hAnsi="Calibri" w:cs="Calibri"/>
        </w:rPr>
        <w:t>3</w:t>
      </w:r>
    </w:p>
    <w:p w:rsidR="000E038D" w:rsidRPr="00DA122B" w:rsidRDefault="000E038D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Krótka  charakterystyka  szkoły.</w:t>
      </w:r>
    </w:p>
    <w:p w:rsidR="000E038D" w:rsidRPr="00DA122B" w:rsidRDefault="000E038D" w:rsidP="00933D9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W  budynku  szkolnym  znajdują  się: </w:t>
      </w:r>
      <w:r w:rsidR="00445EC4" w:rsidRPr="00DA122B">
        <w:rPr>
          <w:rFonts w:eastAsia="Times New Roman" w:cs="Calibri"/>
          <w:sz w:val="24"/>
          <w:szCs w:val="24"/>
          <w:lang w:eastAsia="pl-PL"/>
        </w:rPr>
        <w:t>12</w:t>
      </w:r>
      <w:r w:rsidRPr="00DA122B">
        <w:rPr>
          <w:rFonts w:eastAsia="Times New Roman" w:cs="Calibri"/>
          <w:sz w:val="24"/>
          <w:szCs w:val="24"/>
          <w:lang w:eastAsia="pl-PL"/>
        </w:rPr>
        <w:t>  izb  lekcyjnych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>,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>2 m</w:t>
      </w:r>
      <w:r w:rsidR="00EC28BF" w:rsidRPr="00DA122B">
        <w:rPr>
          <w:rFonts w:eastAsia="Times New Roman" w:cs="Calibri"/>
          <w:sz w:val="24"/>
          <w:szCs w:val="24"/>
          <w:lang w:eastAsia="pl-PL"/>
        </w:rPr>
        <w:t>ałe sale do nauki j. angielskiego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>,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>1 sala do zajęć terapeutycznych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, 2 sale  komputerowe, świetlica, 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 xml:space="preserve">biblioteka, </w:t>
      </w:r>
      <w:r w:rsidR="00933D90" w:rsidRPr="00DA122B">
        <w:rPr>
          <w:rFonts w:eastAsia="Times New Roman" w:cs="Calibri"/>
          <w:sz w:val="24"/>
          <w:szCs w:val="24"/>
          <w:lang w:eastAsia="pl-PL"/>
        </w:rPr>
        <w:t xml:space="preserve">sala 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gimnastyczna, 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>siłownia</w:t>
      </w:r>
      <w:r w:rsidR="008175CE" w:rsidRPr="00DA122B">
        <w:rPr>
          <w:rFonts w:eastAsia="Times New Roman" w:cs="Calibri"/>
          <w:sz w:val="24"/>
          <w:szCs w:val="24"/>
          <w:lang w:eastAsia="pl-PL"/>
        </w:rPr>
        <w:t>, stołówka</w:t>
      </w:r>
      <w:r w:rsidR="001E2736" w:rsidRPr="00DA122B">
        <w:rPr>
          <w:rFonts w:eastAsia="Times New Roman" w:cs="Calibri"/>
          <w:sz w:val="24"/>
          <w:szCs w:val="24"/>
          <w:lang w:eastAsia="pl-PL"/>
        </w:rPr>
        <w:t>. Szkoła posiada także własną pł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ywalnię. </w:t>
      </w:r>
    </w:p>
    <w:p w:rsidR="00F85DFA" w:rsidRPr="00DA122B" w:rsidRDefault="00F85DFA" w:rsidP="00933D9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  szkoły  uczęszcza   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>6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4</w:t>
      </w:r>
      <w:r w:rsidR="007C1576" w:rsidRPr="00DA122B">
        <w:rPr>
          <w:rFonts w:eastAsia="Times New Roman" w:cs="Calibri"/>
          <w:sz w:val="24"/>
          <w:szCs w:val="24"/>
          <w:lang w:eastAsia="pl-PL"/>
        </w:rPr>
        <w:t>3</w:t>
      </w:r>
      <w:r w:rsidR="00814660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>dzieci </w:t>
      </w:r>
      <w:r w:rsidR="00F64A72" w:rsidRPr="00DA122B">
        <w:rPr>
          <w:rFonts w:eastAsia="Times New Roman" w:cs="Calibri"/>
          <w:sz w:val="24"/>
          <w:szCs w:val="24"/>
          <w:lang w:eastAsia="pl-PL"/>
        </w:rPr>
        <w:t>-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z kl. I-III</w:t>
      </w:r>
      <w:r w:rsidR="00F64A72" w:rsidRPr="00DA122B">
        <w:rPr>
          <w:rFonts w:eastAsia="Times New Roman" w:cs="Calibri"/>
          <w:sz w:val="24"/>
          <w:szCs w:val="24"/>
          <w:lang w:eastAsia="pl-PL"/>
        </w:rPr>
        <w:t xml:space="preserve"> - </w:t>
      </w:r>
      <w:r w:rsidR="00141DDC" w:rsidRPr="00DA122B">
        <w:rPr>
          <w:rFonts w:eastAsia="Times New Roman" w:cs="Calibri"/>
          <w:sz w:val="24"/>
          <w:szCs w:val="24"/>
          <w:lang w:eastAsia="pl-PL"/>
        </w:rPr>
        <w:t>2</w:t>
      </w:r>
      <w:r w:rsidR="007C1576" w:rsidRPr="00DA122B">
        <w:rPr>
          <w:rFonts w:eastAsia="Times New Roman" w:cs="Calibri"/>
          <w:sz w:val="24"/>
          <w:szCs w:val="24"/>
          <w:lang w:eastAsia="pl-PL"/>
        </w:rPr>
        <w:t>4</w:t>
      </w:r>
      <w:r w:rsidR="00445EC4" w:rsidRPr="00DA122B">
        <w:rPr>
          <w:rFonts w:eastAsia="Times New Roman" w:cs="Calibri"/>
          <w:sz w:val="24"/>
          <w:szCs w:val="24"/>
          <w:lang w:eastAsia="pl-PL"/>
        </w:rPr>
        <w:t>5</w:t>
      </w:r>
      <w:r w:rsidR="00814660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i  z kl. IV-VI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>II</w:t>
      </w:r>
      <w:r w:rsidR="00F64A72" w:rsidRPr="00DA122B">
        <w:rPr>
          <w:rFonts w:eastAsia="Times New Roman" w:cs="Calibri"/>
          <w:sz w:val="24"/>
          <w:szCs w:val="24"/>
          <w:lang w:eastAsia="pl-PL"/>
        </w:rPr>
        <w:t xml:space="preserve"> – 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1576" w:rsidRPr="00DA122B">
        <w:rPr>
          <w:rFonts w:eastAsia="Times New Roman" w:cs="Calibri"/>
          <w:sz w:val="24"/>
          <w:szCs w:val="24"/>
          <w:lang w:eastAsia="pl-PL"/>
        </w:rPr>
        <w:t>398</w:t>
      </w:r>
    </w:p>
    <w:p w:rsidR="004F318F" w:rsidRPr="00DA122B" w:rsidRDefault="00F16F51" w:rsidP="00933D9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Są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 xml:space="preserve"> 2</w:t>
      </w:r>
      <w:r w:rsidRPr="00DA122B">
        <w:rPr>
          <w:rFonts w:eastAsia="Times New Roman" w:cs="Calibri"/>
          <w:sz w:val="24"/>
          <w:szCs w:val="24"/>
          <w:lang w:eastAsia="pl-PL"/>
        </w:rPr>
        <w:t>4</w:t>
      </w:r>
      <w:r w:rsidR="004F318F" w:rsidRPr="00DA122B">
        <w:rPr>
          <w:rFonts w:eastAsia="Times New Roman" w:cs="Calibri"/>
          <w:sz w:val="24"/>
          <w:szCs w:val="24"/>
          <w:lang w:eastAsia="pl-PL"/>
        </w:rPr>
        <w:t xml:space="preserve"> oddział</w:t>
      </w:r>
      <w:r w:rsidRPr="00DA122B">
        <w:rPr>
          <w:rFonts w:eastAsia="Times New Roman" w:cs="Calibri"/>
          <w:sz w:val="24"/>
          <w:szCs w:val="24"/>
          <w:lang w:eastAsia="pl-PL"/>
        </w:rPr>
        <w:t>y</w:t>
      </w:r>
      <w:r w:rsidR="004F318F" w:rsidRPr="00DA122B">
        <w:rPr>
          <w:rFonts w:eastAsia="Times New Roman" w:cs="Calibri"/>
          <w:sz w:val="24"/>
          <w:szCs w:val="24"/>
          <w:lang w:eastAsia="pl-PL"/>
        </w:rPr>
        <w:t xml:space="preserve">, w tym: kl. I – 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>3</w:t>
      </w:r>
      <w:r w:rsidR="004F318F" w:rsidRPr="00DA122B">
        <w:rPr>
          <w:rFonts w:eastAsia="Times New Roman" w:cs="Calibri"/>
          <w:sz w:val="24"/>
          <w:szCs w:val="24"/>
          <w:lang w:eastAsia="pl-PL"/>
        </w:rPr>
        <w:t xml:space="preserve">; kl. II – </w:t>
      </w:r>
      <w:r w:rsidR="0038714B" w:rsidRPr="00DA122B">
        <w:rPr>
          <w:rFonts w:eastAsia="Times New Roman" w:cs="Calibri"/>
          <w:sz w:val="24"/>
          <w:szCs w:val="24"/>
          <w:lang w:eastAsia="pl-PL"/>
        </w:rPr>
        <w:t>3</w:t>
      </w:r>
      <w:r w:rsidR="004F318F" w:rsidRPr="00DA122B">
        <w:rPr>
          <w:rFonts w:eastAsia="Times New Roman" w:cs="Calibri"/>
          <w:sz w:val="24"/>
          <w:szCs w:val="24"/>
          <w:lang w:eastAsia="pl-PL"/>
        </w:rPr>
        <w:t xml:space="preserve">; kl. III – </w:t>
      </w:r>
      <w:r w:rsidR="00141DDC" w:rsidRPr="00DA122B">
        <w:rPr>
          <w:rFonts w:eastAsia="Times New Roman" w:cs="Calibri"/>
          <w:sz w:val="24"/>
          <w:szCs w:val="24"/>
          <w:lang w:eastAsia="pl-PL"/>
        </w:rPr>
        <w:t>3</w:t>
      </w:r>
      <w:r w:rsidR="004F318F" w:rsidRPr="00DA122B">
        <w:rPr>
          <w:rFonts w:eastAsia="Times New Roman" w:cs="Calibri"/>
          <w:sz w:val="24"/>
          <w:szCs w:val="24"/>
          <w:lang w:eastAsia="pl-PL"/>
        </w:rPr>
        <w:t xml:space="preserve">; kl. IV – </w:t>
      </w:r>
      <w:r w:rsidR="00445EC4" w:rsidRPr="00DA122B">
        <w:rPr>
          <w:rFonts w:eastAsia="Times New Roman" w:cs="Calibri"/>
          <w:sz w:val="24"/>
          <w:szCs w:val="24"/>
          <w:lang w:eastAsia="pl-PL"/>
        </w:rPr>
        <w:t>3</w:t>
      </w:r>
      <w:r w:rsidR="004F318F" w:rsidRPr="00DA122B">
        <w:rPr>
          <w:rFonts w:eastAsia="Times New Roman" w:cs="Calibri"/>
          <w:sz w:val="24"/>
          <w:szCs w:val="24"/>
          <w:lang w:eastAsia="pl-PL"/>
        </w:rPr>
        <w:t xml:space="preserve">; kl. V – </w:t>
      </w: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 xml:space="preserve"> kl. VI – </w:t>
      </w:r>
      <w:r w:rsidRPr="00DA122B">
        <w:rPr>
          <w:rFonts w:eastAsia="Times New Roman" w:cs="Calibri"/>
          <w:sz w:val="24"/>
          <w:szCs w:val="24"/>
          <w:lang w:eastAsia="pl-PL"/>
        </w:rPr>
        <w:t>2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>; kl. VII –</w:t>
      </w: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 xml:space="preserve">; kl. VIII – </w:t>
      </w:r>
      <w:r w:rsidR="00445EC4" w:rsidRPr="00DA122B">
        <w:rPr>
          <w:rFonts w:eastAsia="Times New Roman" w:cs="Calibri"/>
          <w:sz w:val="24"/>
          <w:szCs w:val="24"/>
          <w:lang w:eastAsia="pl-PL"/>
        </w:rPr>
        <w:t>4</w:t>
      </w:r>
      <w:r w:rsidR="00C00F8C" w:rsidRPr="00DA122B">
        <w:rPr>
          <w:rFonts w:eastAsia="Times New Roman" w:cs="Calibri"/>
          <w:sz w:val="24"/>
          <w:szCs w:val="24"/>
          <w:lang w:eastAsia="pl-PL"/>
        </w:rPr>
        <w:t>.</w:t>
      </w:r>
    </w:p>
    <w:p w:rsidR="004F318F" w:rsidRPr="00DA122B" w:rsidRDefault="0033109D" w:rsidP="00933D9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W  szkole  zatrudnionych  jest  </w:t>
      </w:r>
      <w:r w:rsidR="00493F1E" w:rsidRPr="00DA122B">
        <w:rPr>
          <w:rFonts w:eastAsia="Times New Roman" w:cs="Calibri"/>
          <w:sz w:val="24"/>
          <w:szCs w:val="24"/>
          <w:lang w:eastAsia="pl-PL"/>
        </w:rPr>
        <w:t>90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  pracowników: </w:t>
      </w:r>
      <w:r w:rsidR="00404F2F" w:rsidRPr="00DA122B">
        <w:rPr>
          <w:rFonts w:eastAsia="Times New Roman" w:cs="Calibri"/>
          <w:sz w:val="24"/>
          <w:szCs w:val="24"/>
          <w:lang w:eastAsia="pl-PL"/>
        </w:rPr>
        <w:t>5</w:t>
      </w:r>
      <w:r w:rsidR="00E23CDC" w:rsidRPr="00DA122B">
        <w:rPr>
          <w:rFonts w:eastAsia="Times New Roman" w:cs="Calibri"/>
          <w:sz w:val="24"/>
          <w:szCs w:val="24"/>
          <w:lang w:eastAsia="pl-PL"/>
        </w:rPr>
        <w:t>8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nauczycieli (w tym </w:t>
      </w:r>
      <w:r w:rsidR="004F3B42" w:rsidRPr="00DA122B">
        <w:rPr>
          <w:rFonts w:eastAsia="Times New Roman" w:cs="Calibri"/>
          <w:sz w:val="24"/>
          <w:szCs w:val="24"/>
          <w:lang w:eastAsia="pl-PL"/>
        </w:rPr>
        <w:t>5</w:t>
      </w:r>
      <w:r w:rsidR="00E23CDC" w:rsidRPr="00DA122B">
        <w:rPr>
          <w:rFonts w:eastAsia="Times New Roman" w:cs="Calibri"/>
          <w:sz w:val="24"/>
          <w:szCs w:val="24"/>
          <w:lang w:eastAsia="pl-PL"/>
        </w:rPr>
        <w:t>6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nauczycieli pełnozatrudnionych</w:t>
      </w:r>
      <w:r w:rsidR="00B54143" w:rsidRPr="00DA122B">
        <w:rPr>
          <w:rFonts w:eastAsia="Times New Roman" w:cs="Calibri"/>
          <w:sz w:val="24"/>
          <w:szCs w:val="24"/>
          <w:lang w:eastAsia="pl-PL"/>
        </w:rPr>
        <w:t>;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04F2F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nauczyciel</w:t>
      </w:r>
      <w:r w:rsidR="0038714B" w:rsidRPr="00DA122B">
        <w:rPr>
          <w:rFonts w:eastAsia="Times New Roman" w:cs="Calibri"/>
          <w:sz w:val="24"/>
          <w:szCs w:val="24"/>
          <w:lang w:eastAsia="pl-PL"/>
        </w:rPr>
        <w:t>i</w:t>
      </w:r>
      <w:r w:rsidR="005654A3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>niepełnozatrudniony</w:t>
      </w:r>
      <w:r w:rsidR="0038714B" w:rsidRPr="00DA122B">
        <w:rPr>
          <w:rFonts w:eastAsia="Times New Roman" w:cs="Calibri"/>
          <w:sz w:val="24"/>
          <w:szCs w:val="24"/>
          <w:lang w:eastAsia="pl-PL"/>
        </w:rPr>
        <w:t>ch</w:t>
      </w:r>
      <w:r w:rsidR="00B54143" w:rsidRPr="00DA122B">
        <w:rPr>
          <w:rFonts w:eastAsia="Times New Roman" w:cs="Calibri"/>
          <w:sz w:val="24"/>
          <w:szCs w:val="24"/>
          <w:lang w:eastAsia="pl-PL"/>
        </w:rPr>
        <w:t>;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45EC4" w:rsidRPr="00DA122B">
        <w:rPr>
          <w:rFonts w:eastAsia="Times New Roman" w:cs="Calibri"/>
          <w:sz w:val="24"/>
          <w:szCs w:val="24"/>
          <w:lang w:eastAsia="pl-PL"/>
        </w:rPr>
        <w:t xml:space="preserve">1 dyrektor, 2 wicedyrektorów, 1 nauczyciel wspomagający, 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1</w:t>
      </w:r>
      <w:r w:rsidR="00B54143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>nauczyciel na urlopie zdrowotnym</w:t>
      </w:r>
      <w:r w:rsidR="00AF6C1C" w:rsidRPr="00DA122B">
        <w:rPr>
          <w:rFonts w:eastAsia="Times New Roman" w:cs="Calibri"/>
          <w:sz w:val="24"/>
          <w:szCs w:val="24"/>
          <w:lang w:eastAsia="pl-PL"/>
        </w:rPr>
        <w:t xml:space="preserve">, 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1 nauczyciel odbierający urlop wyp</w:t>
      </w:r>
      <w:r w:rsidR="00933D90" w:rsidRPr="00DA122B">
        <w:rPr>
          <w:rFonts w:eastAsia="Times New Roman" w:cs="Calibri"/>
          <w:sz w:val="24"/>
          <w:szCs w:val="24"/>
          <w:lang w:eastAsia="pl-PL"/>
        </w:rPr>
        <w:t>oczynkowy po urlopie zdrowotnym</w:t>
      </w:r>
      <w:r w:rsidR="006D7336" w:rsidRPr="00DA122B">
        <w:rPr>
          <w:rFonts w:eastAsia="Times New Roman" w:cs="Calibri"/>
          <w:sz w:val="24"/>
          <w:szCs w:val="24"/>
          <w:lang w:eastAsia="pl-PL"/>
        </w:rPr>
        <w:t xml:space="preserve">), </w:t>
      </w:r>
      <w:r w:rsidRPr="00DA122B">
        <w:rPr>
          <w:rFonts w:eastAsia="Times New Roman" w:cs="Calibri"/>
          <w:sz w:val="24"/>
          <w:szCs w:val="24"/>
          <w:lang w:eastAsia="pl-PL"/>
        </w:rPr>
        <w:t>5 pracowników administr</w:t>
      </w:r>
      <w:r w:rsidR="00AF6C1C" w:rsidRPr="00DA122B">
        <w:rPr>
          <w:rFonts w:eastAsia="Times New Roman" w:cs="Calibri"/>
          <w:sz w:val="24"/>
          <w:szCs w:val="24"/>
          <w:lang w:eastAsia="pl-PL"/>
        </w:rPr>
        <w:t>acji  i 20 pracowników  obsługi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.</w:t>
      </w:r>
    </w:p>
    <w:p w:rsidR="0024267D" w:rsidRPr="00DA122B" w:rsidRDefault="0024267D" w:rsidP="00933D9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B547BF" w:rsidRPr="00DA122B" w:rsidRDefault="00443B47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Podstawowe kierunki realiz</w:t>
      </w:r>
      <w:r w:rsidR="00B547BF" w:rsidRPr="00DA122B">
        <w:rPr>
          <w:rFonts w:ascii="Calibri" w:hAnsi="Calibri" w:cs="Calibri"/>
        </w:rPr>
        <w:t>acji polityki oświat</w:t>
      </w:r>
      <w:r w:rsidR="000E5330" w:rsidRPr="00DA122B">
        <w:rPr>
          <w:rFonts w:ascii="Calibri" w:hAnsi="Calibri" w:cs="Calibri"/>
        </w:rPr>
        <w:t>owej państwa w roku szkolnym 20</w:t>
      </w:r>
      <w:r w:rsidR="00141DDC" w:rsidRPr="00DA122B">
        <w:rPr>
          <w:rFonts w:ascii="Calibri" w:hAnsi="Calibri" w:cs="Calibri"/>
        </w:rPr>
        <w:t>2</w:t>
      </w:r>
      <w:r w:rsidR="00F16F51" w:rsidRPr="00DA122B">
        <w:rPr>
          <w:rFonts w:ascii="Calibri" w:hAnsi="Calibri" w:cs="Calibri"/>
        </w:rPr>
        <w:t>2</w:t>
      </w:r>
      <w:r w:rsidR="00B547BF" w:rsidRPr="00DA122B">
        <w:rPr>
          <w:rFonts w:ascii="Calibri" w:hAnsi="Calibri" w:cs="Calibri"/>
        </w:rPr>
        <w:t>/20</w:t>
      </w:r>
      <w:r w:rsidR="00BE56C7" w:rsidRPr="00DA122B">
        <w:rPr>
          <w:rFonts w:ascii="Calibri" w:hAnsi="Calibri" w:cs="Calibri"/>
        </w:rPr>
        <w:t>2</w:t>
      </w:r>
      <w:r w:rsidR="00F16F51" w:rsidRPr="00DA122B">
        <w:rPr>
          <w:rFonts w:ascii="Calibri" w:hAnsi="Calibri" w:cs="Calibri"/>
        </w:rPr>
        <w:t>3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spomaganie kształcenia w szkołach ponadpodstawowych w związku z nową formułą egzaminu maturalnego od roku 2023.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Doskonalenie systemu kształcenia zawodowego we współpracy z pracodawcami – wdrażanie Zintegrowanej Strategii Umiejętności 2030.</w:t>
      </w:r>
    </w:p>
    <w:p w:rsidR="004F5584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4F5584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lastRenderedPageBreak/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F16F51" w:rsidRPr="00DA122B" w:rsidRDefault="00F16F51" w:rsidP="00DA12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Podnoszenie jakości kształcenia oraz dostępności i jakości wsparcia udzielanego dzieciom i uczniom w przedszkolach i szkołach ogólnodostępnych i integracyjnych.</w:t>
      </w:r>
    </w:p>
    <w:p w:rsidR="00BD31F0" w:rsidRPr="00DA122B" w:rsidRDefault="00BD31F0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Kalendarz roku szkolnego</w:t>
      </w:r>
    </w:p>
    <w:p w:rsidR="00AB0253" w:rsidRPr="00DA122B" w:rsidRDefault="00AB0253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Czas trwania I semestru –</w:t>
      </w:r>
      <w:r w:rsidR="005A133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2130B3" w:rsidRPr="00DA122B">
        <w:rPr>
          <w:rFonts w:eastAsia="Times New Roman" w:cs="Calibri"/>
          <w:sz w:val="24"/>
          <w:szCs w:val="24"/>
          <w:lang w:eastAsia="pl-PL"/>
        </w:rPr>
        <w:t>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1</w:t>
      </w:r>
      <w:r w:rsidRPr="00DA122B">
        <w:rPr>
          <w:rFonts w:eastAsia="Times New Roman" w:cs="Calibri"/>
          <w:sz w:val="24"/>
          <w:szCs w:val="24"/>
          <w:lang w:eastAsia="pl-PL"/>
        </w:rPr>
        <w:t>.09.20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r. – 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15</w:t>
      </w:r>
      <w:r w:rsidRPr="00DA122B">
        <w:rPr>
          <w:rFonts w:eastAsia="Times New Roman" w:cs="Calibri"/>
          <w:sz w:val="24"/>
          <w:szCs w:val="24"/>
          <w:lang w:eastAsia="pl-PL"/>
        </w:rPr>
        <w:t>.0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>1</w:t>
      </w:r>
      <w:r w:rsidRPr="00DA122B">
        <w:rPr>
          <w:rFonts w:eastAsia="Times New Roman" w:cs="Calibri"/>
          <w:sz w:val="24"/>
          <w:szCs w:val="24"/>
          <w:lang w:eastAsia="pl-PL"/>
        </w:rPr>
        <w:t>.20</w:t>
      </w:r>
      <w:r w:rsidR="0024721E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>r.</w:t>
      </w:r>
    </w:p>
    <w:p w:rsidR="00BD31F0" w:rsidRPr="00DA122B" w:rsidRDefault="00BD31F0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Rozpoczęcie zajęć dydaktyczno-wychowawczych</w:t>
      </w:r>
      <w:r w:rsidR="005A133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 xml:space="preserve">-  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>1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>września 20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>2</w:t>
      </w:r>
      <w:r w:rsidR="004876F0" w:rsidRPr="00DA122B">
        <w:rPr>
          <w:rFonts w:eastAsia="Times New Roman" w:cs="Calibri"/>
          <w:sz w:val="24"/>
          <w:szCs w:val="24"/>
          <w:lang w:eastAsia="pl-PL"/>
        </w:rPr>
        <w:t>2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CF0FB6" w:rsidRPr="00DA122B" w:rsidRDefault="001416B7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Ślubowanie klas I – 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30 września</w:t>
      </w:r>
      <w:r w:rsidR="00500B5C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AB0253" w:rsidRPr="00DA122B">
        <w:rPr>
          <w:rFonts w:eastAsia="Times New Roman" w:cs="Calibri"/>
          <w:sz w:val="24"/>
          <w:szCs w:val="24"/>
          <w:lang w:eastAsia="pl-PL"/>
        </w:rPr>
        <w:t>20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="00193B93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1E6A3C" w:rsidRPr="00DA122B" w:rsidRDefault="001E6A3C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igilia pracownicza – 20 grudnia 2022r.</w:t>
      </w:r>
    </w:p>
    <w:p w:rsidR="00BD31F0" w:rsidRPr="00DA122B" w:rsidRDefault="00BD31F0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Zimowa przerwa świąteczna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07EF9" w:rsidRPr="00DA122B">
        <w:rPr>
          <w:rFonts w:eastAsia="Times New Roman" w:cs="Calibri"/>
          <w:sz w:val="24"/>
          <w:szCs w:val="24"/>
          <w:lang w:eastAsia="pl-PL"/>
        </w:rPr>
        <w:t>–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2</w:t>
      </w:r>
      <w:r w:rsidR="00FE070C" w:rsidRPr="00DA122B">
        <w:rPr>
          <w:rFonts w:eastAsia="Times New Roman" w:cs="Calibri"/>
          <w:sz w:val="24"/>
          <w:szCs w:val="24"/>
          <w:lang w:eastAsia="pl-PL"/>
        </w:rPr>
        <w:t>3</w:t>
      </w:r>
      <w:r w:rsidR="00407EF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>-</w:t>
      </w:r>
      <w:r w:rsidR="00407EF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31 grudnia </w:t>
      </w:r>
      <w:r w:rsidR="00AB0253" w:rsidRPr="00DA122B">
        <w:rPr>
          <w:rFonts w:eastAsia="Times New Roman" w:cs="Calibri"/>
          <w:sz w:val="24"/>
          <w:szCs w:val="24"/>
          <w:lang w:eastAsia="pl-PL"/>
        </w:rPr>
        <w:t>20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>2</w:t>
      </w:r>
      <w:r w:rsidR="00B02A47" w:rsidRPr="00DA122B">
        <w:rPr>
          <w:rFonts w:eastAsia="Times New Roman" w:cs="Calibri"/>
          <w:sz w:val="24"/>
          <w:szCs w:val="24"/>
          <w:lang w:eastAsia="pl-PL"/>
        </w:rPr>
        <w:t>2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AB0253" w:rsidRPr="00DA122B" w:rsidRDefault="00AB0253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Ferie zimowe –</w:t>
      </w:r>
      <w:r w:rsidR="00407EF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AF6C1C" w:rsidRPr="00DA122B">
        <w:rPr>
          <w:rFonts w:eastAsia="Times New Roman" w:cs="Calibri"/>
          <w:sz w:val="24"/>
          <w:szCs w:val="24"/>
          <w:lang w:eastAsia="pl-PL"/>
        </w:rPr>
        <w:t>1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6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B46DF" w:rsidRPr="00DA122B">
        <w:rPr>
          <w:rFonts w:eastAsia="Times New Roman" w:cs="Calibri"/>
          <w:sz w:val="24"/>
          <w:szCs w:val="24"/>
          <w:lang w:eastAsia="pl-PL"/>
        </w:rPr>
        <w:t xml:space="preserve">- </w:t>
      </w:r>
      <w:r w:rsidR="00AF6C1C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9</w:t>
      </w:r>
      <w:r w:rsidR="0096662B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stycznia</w:t>
      </w:r>
      <w:r w:rsidR="007C2F37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="007C2F37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ED06E8" w:rsidRPr="00DA122B" w:rsidRDefault="00ED06E8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Czas trwania II semestru –</w:t>
      </w:r>
      <w:r w:rsidR="004876F0" w:rsidRPr="00DA122B">
        <w:rPr>
          <w:rFonts w:eastAsia="Times New Roman" w:cs="Calibri"/>
          <w:sz w:val="24"/>
          <w:szCs w:val="24"/>
          <w:lang w:eastAsia="pl-PL"/>
        </w:rPr>
        <w:t>30</w:t>
      </w:r>
      <w:r w:rsidR="003105AF" w:rsidRPr="00DA122B">
        <w:rPr>
          <w:rFonts w:eastAsia="Times New Roman" w:cs="Calibri"/>
          <w:sz w:val="24"/>
          <w:szCs w:val="24"/>
          <w:lang w:eastAsia="pl-PL"/>
        </w:rPr>
        <w:t>.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>0</w:t>
      </w:r>
      <w:r w:rsidR="004876F0" w:rsidRPr="00DA122B">
        <w:rPr>
          <w:rFonts w:eastAsia="Times New Roman" w:cs="Calibri"/>
          <w:sz w:val="24"/>
          <w:szCs w:val="24"/>
          <w:lang w:eastAsia="pl-PL"/>
        </w:rPr>
        <w:t>1</w:t>
      </w:r>
      <w:r w:rsidRPr="00DA122B">
        <w:rPr>
          <w:rFonts w:eastAsia="Times New Roman" w:cs="Calibri"/>
          <w:sz w:val="24"/>
          <w:szCs w:val="24"/>
          <w:lang w:eastAsia="pl-PL"/>
        </w:rPr>
        <w:t>.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 xml:space="preserve"> r. – </w:t>
      </w:r>
      <w:r w:rsidR="0006769C" w:rsidRPr="00DA122B">
        <w:rPr>
          <w:rFonts w:eastAsia="Times New Roman" w:cs="Calibri"/>
          <w:sz w:val="24"/>
          <w:szCs w:val="24"/>
          <w:lang w:eastAsia="pl-PL"/>
        </w:rPr>
        <w:t>2</w:t>
      </w:r>
      <w:r w:rsidR="00CA2931" w:rsidRPr="00DA122B">
        <w:rPr>
          <w:rFonts w:eastAsia="Times New Roman" w:cs="Calibri"/>
          <w:sz w:val="24"/>
          <w:szCs w:val="24"/>
          <w:lang w:eastAsia="pl-PL"/>
        </w:rPr>
        <w:t>3</w:t>
      </w:r>
      <w:r w:rsidR="007C2F37" w:rsidRPr="00DA122B">
        <w:rPr>
          <w:rFonts w:eastAsia="Times New Roman" w:cs="Calibri"/>
          <w:sz w:val="24"/>
          <w:szCs w:val="24"/>
          <w:lang w:eastAsia="pl-PL"/>
        </w:rPr>
        <w:t>.06.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>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1D0607" w:rsidRPr="00DA122B" w:rsidRDefault="001D0607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Zabawa karnawałowa – 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1</w:t>
      </w:r>
      <w:r w:rsidR="004876F0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stycznia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</w:t>
      </w:r>
    </w:p>
    <w:p w:rsidR="001D0607" w:rsidRPr="00DA122B" w:rsidRDefault="001D0607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Bal kl. VIII – 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1</w:t>
      </w:r>
      <w:r w:rsidR="00136683" w:rsidRPr="00DA122B">
        <w:rPr>
          <w:rFonts w:eastAsia="Times New Roman" w:cs="Calibri"/>
          <w:sz w:val="24"/>
          <w:szCs w:val="24"/>
          <w:lang w:eastAsia="pl-PL"/>
        </w:rPr>
        <w:t>3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 xml:space="preserve"> stycznia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="00FB0BA6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>r.</w:t>
      </w:r>
      <w:r w:rsidR="00136683" w:rsidRPr="00DA122B">
        <w:rPr>
          <w:rFonts w:eastAsia="Times New Roman" w:cs="Calibri"/>
          <w:sz w:val="24"/>
          <w:szCs w:val="24"/>
          <w:lang w:eastAsia="pl-PL"/>
        </w:rPr>
        <w:t xml:space="preserve"> lub 03.02.2023r.</w:t>
      </w:r>
    </w:p>
    <w:p w:rsidR="009842FB" w:rsidRPr="00DA122B" w:rsidRDefault="009842FB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zień Otwarty – </w:t>
      </w:r>
      <w:r w:rsidR="00136683" w:rsidRPr="00DA122B">
        <w:rPr>
          <w:rFonts w:eastAsia="Times New Roman" w:cs="Calibri"/>
          <w:sz w:val="24"/>
          <w:szCs w:val="24"/>
          <w:lang w:eastAsia="pl-PL"/>
        </w:rPr>
        <w:t>2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marca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9943D9" w:rsidRPr="00DA122B" w:rsidRDefault="009943D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Rekolekcje – marzec</w:t>
      </w:r>
      <w:r w:rsidR="00FB0BA6" w:rsidRPr="00DA122B">
        <w:rPr>
          <w:rFonts w:eastAsia="Times New Roman" w:cs="Calibri"/>
          <w:sz w:val="24"/>
          <w:szCs w:val="24"/>
          <w:lang w:eastAsia="pl-PL"/>
        </w:rPr>
        <w:t xml:space="preserve">/kwiecień 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202</w:t>
      </w:r>
      <w:r w:rsidR="00F16F51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EC1715" w:rsidRPr="00DA122B" w:rsidRDefault="007358FB" w:rsidP="00DA12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 xml:space="preserve">Egzamin kl. VIII </w:t>
      </w:r>
    </w:p>
    <w:p w:rsidR="00EC1715" w:rsidRPr="00DA122B" w:rsidRDefault="00F80E6E" w:rsidP="00DA122B">
      <w:pPr>
        <w:numPr>
          <w:ilvl w:val="1"/>
          <w:numId w:val="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23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maj</w:t>
      </w: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>a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202</w:t>
      </w:r>
      <w:r w:rsidR="00121309" w:rsidRPr="00DA122B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r.</w:t>
      </w:r>
      <w:r w:rsidR="00EC1715" w:rsidRPr="00DA122B">
        <w:rPr>
          <w:rFonts w:eastAsia="Times New Roman" w:cs="Calibri"/>
          <w:sz w:val="24"/>
          <w:szCs w:val="24"/>
          <w:lang w:eastAsia="pl-PL"/>
        </w:rPr>
        <w:t xml:space="preserve"> o godzinie 9:00 – egzamin z języka polskiego,</w:t>
      </w:r>
    </w:p>
    <w:p w:rsidR="00EC1715" w:rsidRPr="00DA122B" w:rsidRDefault="00F80E6E" w:rsidP="00DA122B">
      <w:pPr>
        <w:numPr>
          <w:ilvl w:val="1"/>
          <w:numId w:val="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24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maj</w:t>
      </w: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>a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202</w:t>
      </w:r>
      <w:r w:rsidR="00121309" w:rsidRPr="00DA122B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r. </w:t>
      </w:r>
      <w:r w:rsidR="00EC1715" w:rsidRPr="00DA122B">
        <w:rPr>
          <w:rFonts w:eastAsia="Times New Roman" w:cs="Calibri"/>
          <w:sz w:val="24"/>
          <w:szCs w:val="24"/>
          <w:lang w:eastAsia="pl-PL"/>
        </w:rPr>
        <w:t>o godzinie 9:00 – egzamin z matematyki,</w:t>
      </w:r>
    </w:p>
    <w:p w:rsidR="00EC1715" w:rsidRPr="00DA122B" w:rsidRDefault="00F80E6E" w:rsidP="00DA122B">
      <w:pPr>
        <w:numPr>
          <w:ilvl w:val="1"/>
          <w:numId w:val="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25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maj</w:t>
      </w: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a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202</w:t>
      </w:r>
      <w:r w:rsidR="00121309" w:rsidRPr="00DA122B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r.</w:t>
      </w:r>
      <w:r w:rsidR="00EC1715" w:rsidRPr="00DA122B">
        <w:rPr>
          <w:rFonts w:eastAsia="Times New Roman" w:cs="Calibri"/>
          <w:sz w:val="24"/>
          <w:szCs w:val="24"/>
          <w:lang w:eastAsia="pl-PL"/>
        </w:rPr>
        <w:t xml:space="preserve"> o godzinie 9:00 – egzamin z języka obcego nowożytnego.</w:t>
      </w:r>
    </w:p>
    <w:p w:rsidR="00EC1715" w:rsidRPr="00DA122B" w:rsidRDefault="00EC1715" w:rsidP="005A133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Terminy dodatkowe egzaminu ósmoklasisty: </w:t>
      </w:r>
    </w:p>
    <w:p w:rsidR="00EC1715" w:rsidRPr="00DA122B" w:rsidRDefault="00F80E6E" w:rsidP="00DA122B">
      <w:pPr>
        <w:numPr>
          <w:ilvl w:val="0"/>
          <w:numId w:val="5"/>
        </w:numPr>
        <w:spacing w:after="0" w:line="240" w:lineRule="auto"/>
        <w:ind w:left="1418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12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czerw</w:t>
      </w: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>ca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202</w:t>
      </w:r>
      <w:r w:rsidR="001E6A3C" w:rsidRPr="00DA122B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r.</w:t>
      </w:r>
      <w:r w:rsidR="00EC1715" w:rsidRPr="00DA122B">
        <w:rPr>
          <w:rFonts w:eastAsia="Times New Roman" w:cs="Calibri"/>
          <w:sz w:val="24"/>
          <w:szCs w:val="24"/>
          <w:lang w:eastAsia="pl-PL"/>
        </w:rPr>
        <w:t xml:space="preserve"> o godzinie 9:00 – egzamin z języka polskiego,</w:t>
      </w:r>
    </w:p>
    <w:p w:rsidR="004F5584" w:rsidRPr="00DA122B" w:rsidRDefault="00F80E6E" w:rsidP="00DA122B">
      <w:pPr>
        <w:numPr>
          <w:ilvl w:val="0"/>
          <w:numId w:val="5"/>
        </w:numPr>
        <w:spacing w:after="0" w:line="240" w:lineRule="auto"/>
        <w:ind w:left="1418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13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czerw</w:t>
      </w: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>ca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202</w:t>
      </w:r>
      <w:r w:rsidR="001E6A3C" w:rsidRPr="00DA122B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r.</w:t>
      </w:r>
      <w:r w:rsidR="00EC1715" w:rsidRPr="00DA122B">
        <w:rPr>
          <w:rFonts w:eastAsia="Times New Roman" w:cs="Calibri"/>
          <w:sz w:val="24"/>
          <w:szCs w:val="24"/>
          <w:lang w:eastAsia="pl-PL"/>
        </w:rPr>
        <w:t xml:space="preserve"> o godzinie 9:00 – egzamin z matematyki,</w:t>
      </w:r>
    </w:p>
    <w:p w:rsidR="00EC1715" w:rsidRPr="00DA122B" w:rsidRDefault="00F80E6E" w:rsidP="00DA122B">
      <w:pPr>
        <w:numPr>
          <w:ilvl w:val="0"/>
          <w:numId w:val="5"/>
        </w:numPr>
        <w:spacing w:after="0" w:line="240" w:lineRule="auto"/>
        <w:ind w:left="1418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14 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>czerw</w:t>
      </w:r>
      <w:r w:rsidRPr="00DA122B">
        <w:rPr>
          <w:rFonts w:eastAsia="Times New Roman" w:cs="Calibri"/>
          <w:b/>
          <w:bCs/>
          <w:sz w:val="24"/>
          <w:szCs w:val="24"/>
          <w:lang w:eastAsia="pl-PL"/>
        </w:rPr>
        <w:t>ca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202</w:t>
      </w:r>
      <w:r w:rsidR="001E6A3C" w:rsidRPr="00DA122B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="00EC1715" w:rsidRPr="00DA122B">
        <w:rPr>
          <w:rFonts w:eastAsia="Times New Roman" w:cs="Calibri"/>
          <w:b/>
          <w:bCs/>
          <w:sz w:val="24"/>
          <w:szCs w:val="24"/>
          <w:lang w:eastAsia="pl-PL"/>
        </w:rPr>
        <w:t xml:space="preserve"> r.</w:t>
      </w:r>
      <w:r w:rsidR="00EC1715" w:rsidRPr="00DA122B">
        <w:rPr>
          <w:rFonts w:eastAsia="Times New Roman" w:cs="Calibri"/>
          <w:sz w:val="24"/>
          <w:szCs w:val="24"/>
          <w:lang w:eastAsia="pl-PL"/>
        </w:rPr>
        <w:t xml:space="preserve"> o godzinie 9:00 – egzamin z języka obcego nowożytnego.</w:t>
      </w:r>
    </w:p>
    <w:p w:rsidR="00EC1715" w:rsidRPr="00DA122B" w:rsidRDefault="00EC1715" w:rsidP="00933D90">
      <w:pPr>
        <w:spacing w:after="0" w:line="360" w:lineRule="auto"/>
        <w:rPr>
          <w:rFonts w:cs="Calibri"/>
          <w:sz w:val="24"/>
          <w:szCs w:val="24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Ósmoklasiści podchodzący do egzaminu w maju oraz w czerwcu poznają wyniki swoich prac 1 lipca 20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973AF2" w:rsidRPr="00DA122B" w:rsidRDefault="00BD31F0" w:rsidP="00DA122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iosenna przerwa świąteczna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AB0253" w:rsidRPr="00DA122B">
        <w:rPr>
          <w:rFonts w:eastAsia="Times New Roman" w:cs="Calibri"/>
          <w:sz w:val="24"/>
          <w:szCs w:val="24"/>
          <w:lang w:eastAsia="pl-PL"/>
        </w:rPr>
        <w:t>–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6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DB0B58" w:rsidRPr="00DA122B">
        <w:rPr>
          <w:rFonts w:eastAsia="Times New Roman" w:cs="Calibri"/>
          <w:sz w:val="24"/>
          <w:szCs w:val="24"/>
          <w:lang w:eastAsia="pl-PL"/>
        </w:rPr>
        <w:t>–</w:t>
      </w:r>
      <w:r w:rsidR="00A62C80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3105AF" w:rsidRPr="00DA122B">
        <w:rPr>
          <w:rFonts w:eastAsia="Times New Roman" w:cs="Calibri"/>
          <w:sz w:val="24"/>
          <w:szCs w:val="24"/>
          <w:lang w:eastAsia="pl-PL"/>
        </w:rPr>
        <w:t>1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1</w:t>
      </w:r>
      <w:r w:rsidR="00DB0B58" w:rsidRPr="00DA122B">
        <w:rPr>
          <w:rFonts w:eastAsia="Times New Roman" w:cs="Calibri"/>
          <w:sz w:val="24"/>
          <w:szCs w:val="24"/>
          <w:lang w:eastAsia="pl-PL"/>
        </w:rPr>
        <w:t xml:space="preserve"> kwietnia</w:t>
      </w:r>
      <w:r w:rsidR="001416B7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D012E5" w:rsidRPr="00DA122B" w:rsidRDefault="00D012E5" w:rsidP="00DA122B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Piknik z Dniem Sportu – </w:t>
      </w:r>
      <w:r w:rsidR="009943D9" w:rsidRPr="00DA122B">
        <w:rPr>
          <w:rFonts w:cs="Calibri"/>
          <w:sz w:val="24"/>
          <w:szCs w:val="24"/>
        </w:rPr>
        <w:t>1 czerwca</w:t>
      </w:r>
      <w:r w:rsidR="00E84734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>20</w:t>
      </w:r>
      <w:r w:rsidR="009943D9" w:rsidRPr="00DA122B">
        <w:rPr>
          <w:rFonts w:cs="Calibri"/>
          <w:sz w:val="24"/>
          <w:szCs w:val="24"/>
        </w:rPr>
        <w:t>2</w:t>
      </w:r>
      <w:r w:rsidR="001E6A3C" w:rsidRPr="00DA122B">
        <w:rPr>
          <w:rFonts w:cs="Calibri"/>
          <w:sz w:val="24"/>
          <w:szCs w:val="24"/>
        </w:rPr>
        <w:t>3</w:t>
      </w:r>
      <w:r w:rsidRPr="00DA122B">
        <w:rPr>
          <w:rFonts w:cs="Calibri"/>
          <w:sz w:val="24"/>
          <w:szCs w:val="24"/>
        </w:rPr>
        <w:t xml:space="preserve"> r.</w:t>
      </w:r>
    </w:p>
    <w:p w:rsidR="00973AF2" w:rsidRPr="00DA122B" w:rsidRDefault="00973AF2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lastRenderedPageBreak/>
        <w:t>Dni wolne od zajęć dydaktyczno-wychowawczych –</w:t>
      </w:r>
      <w:r w:rsidR="00A62C80" w:rsidRPr="00DA122B">
        <w:rPr>
          <w:rFonts w:eastAsia="Times New Roman" w:cs="Calibri"/>
          <w:sz w:val="24"/>
          <w:szCs w:val="24"/>
          <w:lang w:eastAsia="pl-PL"/>
        </w:rPr>
        <w:t>1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A62C80" w:rsidRPr="00DA122B">
        <w:rPr>
          <w:rFonts w:eastAsia="Times New Roman" w:cs="Calibri"/>
          <w:sz w:val="24"/>
          <w:szCs w:val="24"/>
          <w:lang w:eastAsia="pl-PL"/>
        </w:rPr>
        <w:t>października</w:t>
      </w:r>
      <w:r w:rsidR="00426997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F30927" w:rsidRPr="00DA122B">
        <w:rPr>
          <w:rFonts w:eastAsia="Times New Roman" w:cs="Calibri"/>
          <w:sz w:val="24"/>
          <w:szCs w:val="24"/>
          <w:lang w:eastAsia="pl-PL"/>
        </w:rPr>
        <w:t>20</w:t>
      </w:r>
      <w:r w:rsidR="00DB7A4F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2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2952E9" w:rsidRPr="00DA122B">
        <w:rPr>
          <w:rFonts w:eastAsia="Times New Roman" w:cs="Calibri"/>
          <w:sz w:val="24"/>
          <w:szCs w:val="24"/>
          <w:lang w:eastAsia="pl-PL"/>
        </w:rPr>
        <w:t>r.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>(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czwartek</w:t>
      </w:r>
      <w:r w:rsidR="00F30927" w:rsidRPr="00DA122B">
        <w:rPr>
          <w:rFonts w:eastAsia="Times New Roman" w:cs="Calibri"/>
          <w:sz w:val="24"/>
          <w:szCs w:val="24"/>
          <w:lang w:eastAsia="pl-PL"/>
        </w:rPr>
        <w:t>),</w:t>
      </w:r>
      <w:r w:rsidR="0084076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 xml:space="preserve">31 </w:t>
      </w:r>
      <w:r w:rsidR="00AD4D8E" w:rsidRPr="00DA122B">
        <w:rPr>
          <w:rFonts w:eastAsia="Times New Roman" w:cs="Calibri"/>
          <w:sz w:val="24"/>
          <w:szCs w:val="24"/>
          <w:lang w:eastAsia="pl-PL"/>
        </w:rPr>
        <w:t>października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 xml:space="preserve"> 2022r. (poniedziałek), 2 maja 2023r. (wtorek);</w:t>
      </w:r>
      <w:r w:rsidR="00AD4D8E" w:rsidRPr="00DA122B">
        <w:rPr>
          <w:rFonts w:eastAsia="Times New Roman" w:cs="Calibri"/>
          <w:sz w:val="24"/>
          <w:szCs w:val="24"/>
          <w:lang w:eastAsia="pl-PL"/>
        </w:rPr>
        <w:t xml:space="preserve"> 26 maja 2023r. (piątek), 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 xml:space="preserve"> 9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czerwca</w:t>
      </w:r>
      <w:r w:rsidR="000860BE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60BE" w:rsidRPr="00DA122B">
        <w:rPr>
          <w:rFonts w:eastAsia="Times New Roman" w:cs="Calibri"/>
          <w:sz w:val="24"/>
          <w:szCs w:val="24"/>
          <w:lang w:eastAsia="pl-PL"/>
        </w:rPr>
        <w:t>r. (p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iątek)</w:t>
      </w:r>
      <w:r w:rsidR="000860BE" w:rsidRPr="00DA122B">
        <w:rPr>
          <w:rFonts w:eastAsia="Times New Roman" w:cs="Calibri"/>
          <w:sz w:val="24"/>
          <w:szCs w:val="24"/>
          <w:lang w:eastAsia="pl-PL"/>
        </w:rPr>
        <w:t xml:space="preserve">, 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 xml:space="preserve">3 dni </w:t>
      </w:r>
      <w:r w:rsidR="00500B5C" w:rsidRPr="00DA122B">
        <w:rPr>
          <w:rFonts w:eastAsia="Times New Roman" w:cs="Calibri"/>
          <w:sz w:val="24"/>
          <w:szCs w:val="24"/>
          <w:lang w:eastAsia="pl-PL"/>
        </w:rPr>
        <w:t>egzaminu</w:t>
      </w:r>
      <w:r w:rsidR="002952E9" w:rsidRPr="00DA122B">
        <w:rPr>
          <w:rFonts w:eastAsia="Times New Roman" w:cs="Calibri"/>
          <w:sz w:val="24"/>
          <w:szCs w:val="24"/>
          <w:lang w:eastAsia="pl-PL"/>
        </w:rPr>
        <w:t xml:space="preserve"> (</w:t>
      </w:r>
      <w:r w:rsidR="003105AF" w:rsidRPr="00DA122B">
        <w:rPr>
          <w:rFonts w:eastAsia="Times New Roman" w:cs="Calibri"/>
          <w:sz w:val="24"/>
          <w:szCs w:val="24"/>
          <w:lang w:eastAsia="pl-PL"/>
        </w:rPr>
        <w:t>maj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2952E9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2952E9" w:rsidRPr="00DA122B">
        <w:rPr>
          <w:rFonts w:eastAsia="Times New Roman" w:cs="Calibri"/>
          <w:sz w:val="24"/>
          <w:szCs w:val="24"/>
          <w:lang w:eastAsia="pl-PL"/>
        </w:rPr>
        <w:t xml:space="preserve">r.) 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973AF2" w:rsidRPr="00DA122B" w:rsidRDefault="00973AF2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Dni wolne od pracy –</w:t>
      </w:r>
      <w:r w:rsidR="00C73006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FB0BA6" w:rsidRPr="00DA122B">
        <w:rPr>
          <w:rFonts w:eastAsia="Times New Roman" w:cs="Calibri"/>
          <w:sz w:val="24"/>
          <w:szCs w:val="24"/>
          <w:lang w:eastAsia="pl-PL"/>
        </w:rPr>
        <w:t>1 listopada 20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2</w:t>
      </w:r>
      <w:r w:rsidR="00FB0BA6" w:rsidRPr="00DA122B">
        <w:rPr>
          <w:rFonts w:eastAsia="Times New Roman" w:cs="Calibri"/>
          <w:sz w:val="24"/>
          <w:szCs w:val="24"/>
          <w:lang w:eastAsia="pl-PL"/>
        </w:rPr>
        <w:t>r. (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wtorek</w:t>
      </w:r>
      <w:r w:rsidR="00FB0BA6" w:rsidRPr="00DA122B">
        <w:rPr>
          <w:rFonts w:eastAsia="Times New Roman" w:cs="Calibri"/>
          <w:sz w:val="24"/>
          <w:szCs w:val="24"/>
          <w:lang w:eastAsia="pl-PL"/>
        </w:rPr>
        <w:t xml:space="preserve">), 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>1</w:t>
      </w:r>
      <w:r w:rsidR="00DB7A4F" w:rsidRPr="00DA122B">
        <w:rPr>
          <w:rFonts w:eastAsia="Times New Roman" w:cs="Calibri"/>
          <w:sz w:val="24"/>
          <w:szCs w:val="24"/>
          <w:lang w:eastAsia="pl-PL"/>
        </w:rPr>
        <w:t>1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 xml:space="preserve"> listopada 20</w:t>
      </w:r>
      <w:r w:rsidR="00DB7A4F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2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  <w:r w:rsidR="004E34EA" w:rsidRPr="00DA122B">
        <w:rPr>
          <w:rFonts w:eastAsia="Times New Roman" w:cs="Calibri"/>
          <w:sz w:val="24"/>
          <w:szCs w:val="24"/>
          <w:lang w:eastAsia="pl-PL"/>
        </w:rPr>
        <w:t xml:space="preserve"> (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piątek</w:t>
      </w:r>
      <w:r w:rsidR="004E34EA" w:rsidRPr="00DA122B">
        <w:rPr>
          <w:rFonts w:eastAsia="Times New Roman" w:cs="Calibri"/>
          <w:sz w:val="24"/>
          <w:szCs w:val="24"/>
          <w:lang w:eastAsia="pl-PL"/>
        </w:rPr>
        <w:t>)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>,</w:t>
      </w:r>
      <w:r w:rsidR="00C73006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785044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6 stycznia 20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r. (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piątek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), 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 xml:space="preserve">1 maja 2023r. (poniedziałek); </w:t>
      </w:r>
      <w:r w:rsidR="00DA3CAE" w:rsidRPr="00DA122B">
        <w:rPr>
          <w:rFonts w:eastAsia="Times New Roman" w:cs="Calibri"/>
          <w:sz w:val="24"/>
          <w:szCs w:val="24"/>
          <w:lang w:eastAsia="pl-PL"/>
        </w:rPr>
        <w:t>3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 xml:space="preserve"> maja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>r.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34EA" w:rsidRPr="00DA122B">
        <w:rPr>
          <w:rFonts w:eastAsia="Times New Roman" w:cs="Calibri"/>
          <w:sz w:val="24"/>
          <w:szCs w:val="24"/>
          <w:lang w:eastAsia="pl-PL"/>
        </w:rPr>
        <w:t>(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środa</w:t>
      </w:r>
      <w:r w:rsidR="004E34EA" w:rsidRPr="00DA122B">
        <w:rPr>
          <w:rFonts w:eastAsia="Times New Roman" w:cs="Calibri"/>
          <w:sz w:val="24"/>
          <w:szCs w:val="24"/>
          <w:lang w:eastAsia="pl-PL"/>
        </w:rPr>
        <w:t>)</w:t>
      </w:r>
      <w:r w:rsidR="00E84734" w:rsidRPr="00DA122B">
        <w:rPr>
          <w:rFonts w:eastAsia="Times New Roman" w:cs="Calibri"/>
          <w:sz w:val="24"/>
          <w:szCs w:val="24"/>
          <w:lang w:eastAsia="pl-PL"/>
        </w:rPr>
        <w:t>,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8</w:t>
      </w:r>
      <w:r w:rsidR="004E34EA" w:rsidRPr="00DA122B">
        <w:rPr>
          <w:rFonts w:eastAsia="Times New Roman" w:cs="Calibri"/>
          <w:sz w:val="24"/>
          <w:szCs w:val="24"/>
          <w:lang w:eastAsia="pl-PL"/>
        </w:rPr>
        <w:t xml:space="preserve"> czerwca</w:t>
      </w:r>
      <w:r w:rsidR="00134F3D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570C7C" w:rsidRPr="00DA122B">
        <w:rPr>
          <w:rFonts w:eastAsia="Times New Roman" w:cs="Calibri"/>
          <w:sz w:val="24"/>
          <w:szCs w:val="24"/>
          <w:lang w:eastAsia="pl-PL"/>
        </w:rPr>
        <w:t>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E6A3C" w:rsidRPr="00DA122B">
        <w:rPr>
          <w:rFonts w:eastAsia="Times New Roman" w:cs="Calibri"/>
          <w:sz w:val="24"/>
          <w:szCs w:val="24"/>
          <w:lang w:eastAsia="pl-PL"/>
        </w:rPr>
        <w:t>3</w:t>
      </w:r>
      <w:r w:rsidR="004E34EA" w:rsidRPr="00DA122B">
        <w:rPr>
          <w:rFonts w:eastAsia="Times New Roman" w:cs="Calibri"/>
          <w:sz w:val="24"/>
          <w:szCs w:val="24"/>
          <w:lang w:eastAsia="pl-PL"/>
        </w:rPr>
        <w:t xml:space="preserve"> r.(czwartek);</w:t>
      </w:r>
    </w:p>
    <w:p w:rsidR="00BD31F0" w:rsidRPr="00DA122B" w:rsidRDefault="00BD31F0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Zakończenie </w:t>
      </w:r>
      <w:r w:rsidR="000C5466" w:rsidRPr="00DA122B">
        <w:rPr>
          <w:rFonts w:eastAsia="Times New Roman" w:cs="Calibri"/>
          <w:sz w:val="24"/>
          <w:szCs w:val="24"/>
          <w:lang w:eastAsia="pl-PL"/>
        </w:rPr>
        <w:t>roku szkolnego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–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2</w:t>
      </w:r>
      <w:r w:rsidR="000860BE" w:rsidRPr="00DA122B">
        <w:rPr>
          <w:rFonts w:eastAsia="Times New Roman" w:cs="Calibri"/>
          <w:sz w:val="24"/>
          <w:szCs w:val="24"/>
          <w:lang w:eastAsia="pl-PL"/>
        </w:rPr>
        <w:t xml:space="preserve"> czerwca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3</w:t>
      </w:r>
      <w:r w:rsidR="000860BE" w:rsidRPr="00DA122B">
        <w:rPr>
          <w:rFonts w:eastAsia="Times New Roman" w:cs="Calibri"/>
          <w:sz w:val="24"/>
          <w:szCs w:val="24"/>
          <w:lang w:eastAsia="pl-PL"/>
        </w:rPr>
        <w:t xml:space="preserve"> r. g. 16.00 – kl. VIII; </w:t>
      </w:r>
      <w:r w:rsidR="00A52D61" w:rsidRPr="00DA122B">
        <w:rPr>
          <w:rFonts w:eastAsia="Times New Roman" w:cs="Calibri"/>
          <w:sz w:val="24"/>
          <w:szCs w:val="24"/>
          <w:lang w:eastAsia="pl-PL"/>
        </w:rPr>
        <w:t>2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3</w:t>
      </w:r>
      <w:r w:rsidR="00A52D61" w:rsidRPr="00DA122B">
        <w:rPr>
          <w:rFonts w:eastAsia="Times New Roman" w:cs="Calibri"/>
          <w:sz w:val="24"/>
          <w:szCs w:val="24"/>
          <w:lang w:eastAsia="pl-PL"/>
        </w:rPr>
        <w:t>czerwca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3105AF" w:rsidRPr="00DA122B">
        <w:rPr>
          <w:rFonts w:eastAsia="Times New Roman" w:cs="Calibri"/>
          <w:sz w:val="24"/>
          <w:szCs w:val="24"/>
          <w:lang w:eastAsia="pl-PL"/>
        </w:rPr>
        <w:t>2</w:t>
      </w:r>
      <w:r w:rsidR="00A52D61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  <w:r w:rsidR="00DC7816" w:rsidRPr="00DA122B">
        <w:rPr>
          <w:rFonts w:eastAsia="Times New Roman" w:cs="Calibri"/>
          <w:sz w:val="24"/>
          <w:szCs w:val="24"/>
          <w:lang w:eastAsia="pl-PL"/>
        </w:rPr>
        <w:t xml:space="preserve"> g. 9.00-14.00 </w:t>
      </w:r>
      <w:r w:rsidR="00A52D61" w:rsidRPr="00DA122B">
        <w:rPr>
          <w:rFonts w:eastAsia="Times New Roman" w:cs="Calibri"/>
          <w:sz w:val="24"/>
          <w:szCs w:val="24"/>
          <w:lang w:eastAsia="pl-PL"/>
        </w:rPr>
        <w:t xml:space="preserve"> kl. </w:t>
      </w:r>
      <w:r w:rsidR="00DC7816" w:rsidRPr="00DA122B">
        <w:rPr>
          <w:rFonts w:eastAsia="Times New Roman" w:cs="Calibri"/>
          <w:sz w:val="24"/>
          <w:szCs w:val="24"/>
          <w:lang w:eastAsia="pl-PL"/>
        </w:rPr>
        <w:t xml:space="preserve">I-VII;  </w:t>
      </w:r>
    </w:p>
    <w:p w:rsidR="00EA1D6A" w:rsidRPr="00DA122B" w:rsidRDefault="00BD31F0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Ferie letnie</w:t>
      </w:r>
      <w:r w:rsidR="005A0676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6769C" w:rsidRPr="00DA122B">
        <w:rPr>
          <w:rFonts w:eastAsia="Times New Roman" w:cs="Calibri"/>
          <w:sz w:val="24"/>
          <w:szCs w:val="24"/>
          <w:lang w:eastAsia="pl-PL"/>
        </w:rPr>
        <w:t>– 2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4</w:t>
      </w:r>
      <w:r w:rsidR="0006769C" w:rsidRPr="00DA122B">
        <w:rPr>
          <w:rFonts w:eastAsia="Times New Roman" w:cs="Calibri"/>
          <w:sz w:val="24"/>
          <w:szCs w:val="24"/>
          <w:lang w:eastAsia="pl-PL"/>
        </w:rPr>
        <w:t xml:space="preserve"> czerwca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3</w:t>
      </w:r>
      <w:r w:rsidR="005E5603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– 31 sierpnia 20</w:t>
      </w:r>
      <w:r w:rsidR="009943D9" w:rsidRPr="00DA122B">
        <w:rPr>
          <w:rFonts w:eastAsia="Times New Roman" w:cs="Calibri"/>
          <w:sz w:val="24"/>
          <w:szCs w:val="24"/>
          <w:lang w:eastAsia="pl-PL"/>
        </w:rPr>
        <w:t>2</w:t>
      </w:r>
      <w:r w:rsidR="00121309" w:rsidRPr="00DA122B">
        <w:rPr>
          <w:rFonts w:eastAsia="Times New Roman" w:cs="Calibri"/>
          <w:sz w:val="24"/>
          <w:szCs w:val="24"/>
          <w:lang w:eastAsia="pl-PL"/>
        </w:rPr>
        <w:t>3</w:t>
      </w:r>
      <w:r w:rsidR="00BC4CC2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24267D" w:rsidRPr="00DA122B" w:rsidRDefault="0024267D" w:rsidP="0024267D">
      <w:pPr>
        <w:pStyle w:val="Akapitzlist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D23B76" w:rsidRPr="00DA122B" w:rsidRDefault="00D23B76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Inne ważne terminy</w:t>
      </w:r>
    </w:p>
    <w:p w:rsidR="00500B5C" w:rsidRPr="00DA122B" w:rsidRDefault="00500B5C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7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września 20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- zdiagnozować, którzy uczniowie nie będą uczęszczać na lekcje religii, </w:t>
      </w:r>
      <w:proofErr w:type="spellStart"/>
      <w:r w:rsidRPr="00DA122B">
        <w:rPr>
          <w:rFonts w:eastAsia="Times New Roman" w:cs="Calibri"/>
          <w:sz w:val="24"/>
          <w:szCs w:val="24"/>
          <w:lang w:eastAsia="pl-PL"/>
        </w:rPr>
        <w:t>wdż</w:t>
      </w:r>
      <w:proofErr w:type="spellEnd"/>
      <w:r w:rsidRPr="00DA122B">
        <w:rPr>
          <w:rFonts w:eastAsia="Times New Roman" w:cs="Calibri"/>
          <w:sz w:val="24"/>
          <w:szCs w:val="24"/>
          <w:lang w:eastAsia="pl-PL"/>
        </w:rPr>
        <w:t xml:space="preserve"> oraz zwolnienia długoterminowe               z  zajęć pływania i w-fu</w:t>
      </w:r>
    </w:p>
    <w:p w:rsidR="00500B5C" w:rsidRPr="00DA122B" w:rsidRDefault="00500B5C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września 20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- zagospodarować sale i tablice szkolne</w:t>
      </w:r>
    </w:p>
    <w:p w:rsidR="00BF2586" w:rsidRPr="00DA122B" w:rsidRDefault="00BF2586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9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września 20</w:t>
      </w:r>
      <w:r w:rsidR="004B46DF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r. – zapoznać uczniów z PO i WO </w:t>
      </w:r>
    </w:p>
    <w:p w:rsidR="00BF2586" w:rsidRPr="00DA122B" w:rsidRDefault="00BF2586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9</w:t>
      </w:r>
      <w:r w:rsidR="00500B5C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>września</w:t>
      </w:r>
      <w:r w:rsidR="009D4D1B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A122B">
        <w:rPr>
          <w:rFonts w:eastAsia="Times New Roman" w:cs="Calibri"/>
          <w:sz w:val="24"/>
          <w:szCs w:val="24"/>
          <w:lang w:eastAsia="pl-PL"/>
        </w:rPr>
        <w:t>20</w:t>
      </w:r>
      <w:r w:rsidR="004B46DF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wypełnić dzienniki zajęć obowiązkowych, uaktualnić dane w arkuszach ocen kl. II – VI</w:t>
      </w:r>
      <w:r w:rsidR="009D4D1B" w:rsidRPr="00DA122B">
        <w:rPr>
          <w:rFonts w:eastAsia="Times New Roman" w:cs="Calibri"/>
          <w:sz w:val="24"/>
          <w:szCs w:val="24"/>
          <w:lang w:eastAsia="pl-PL"/>
        </w:rPr>
        <w:t>II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; </w:t>
      </w:r>
      <w:r w:rsidR="003B382B" w:rsidRPr="00DA122B">
        <w:rPr>
          <w:rFonts w:eastAsia="Times New Roman" w:cs="Calibri"/>
          <w:sz w:val="24"/>
          <w:szCs w:val="24"/>
          <w:lang w:eastAsia="pl-PL"/>
        </w:rPr>
        <w:t xml:space="preserve">założyć arkusze klas I; </w:t>
      </w:r>
      <w:r w:rsidRPr="00DA122B">
        <w:rPr>
          <w:rFonts w:eastAsia="Times New Roman" w:cs="Calibri"/>
          <w:sz w:val="24"/>
          <w:szCs w:val="24"/>
          <w:lang w:eastAsia="pl-PL"/>
        </w:rPr>
        <w:t>oddać plany wynikowe zajęć obowiązkowych i tematykę godzin wychowawczych</w:t>
      </w:r>
    </w:p>
    <w:p w:rsidR="00500B5C" w:rsidRPr="00DA122B" w:rsidRDefault="00500B5C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9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września 20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oddać plany pracy zajęć dodatkowych,  plany pracy zespołów nauczycieli,  uzupełniony plan WDN, </w:t>
      </w:r>
    </w:p>
    <w:p w:rsidR="008D16E8" w:rsidRPr="00DA122B" w:rsidRDefault="004B46DF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październik</w:t>
      </w:r>
      <w:r w:rsidR="008D16E8" w:rsidRPr="00DA122B">
        <w:rPr>
          <w:rFonts w:eastAsia="Times New Roman" w:cs="Calibri"/>
          <w:sz w:val="24"/>
          <w:szCs w:val="24"/>
          <w:lang w:eastAsia="pl-PL"/>
        </w:rPr>
        <w:t xml:space="preserve">  20</w:t>
      </w:r>
      <w:r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="008D16E8" w:rsidRPr="00DA122B">
        <w:rPr>
          <w:rFonts w:eastAsia="Times New Roman" w:cs="Calibri"/>
          <w:sz w:val="24"/>
          <w:szCs w:val="24"/>
          <w:lang w:eastAsia="pl-PL"/>
        </w:rPr>
        <w:t>r.– próbna ewakuacja</w:t>
      </w:r>
    </w:p>
    <w:p w:rsidR="002F1C03" w:rsidRPr="00DA122B" w:rsidRDefault="002F1C03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Od 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>5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 xml:space="preserve"> września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973AF2" w:rsidRPr="00DA122B">
        <w:rPr>
          <w:rFonts w:eastAsia="Times New Roman" w:cs="Calibri"/>
          <w:sz w:val="24"/>
          <w:szCs w:val="24"/>
          <w:lang w:eastAsia="pl-PL"/>
        </w:rPr>
        <w:t>20</w:t>
      </w:r>
      <w:r w:rsidR="004B46DF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rozpoczęcie zajęć dodatkowych dla dzieci </w:t>
      </w:r>
    </w:p>
    <w:p w:rsidR="00D23B76" w:rsidRPr="00DA122B" w:rsidRDefault="00C55946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9</w:t>
      </w:r>
      <w:r w:rsidR="004B46DF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8B2CE9" w:rsidRPr="00DA122B">
        <w:rPr>
          <w:rFonts w:eastAsia="Times New Roman" w:cs="Calibri"/>
          <w:sz w:val="24"/>
          <w:szCs w:val="24"/>
          <w:lang w:eastAsia="pl-PL"/>
        </w:rPr>
        <w:t>grudnia</w:t>
      </w:r>
      <w:r w:rsidR="00973AF2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2</w:t>
      </w:r>
      <w:r w:rsidR="00973AF2" w:rsidRPr="00DA122B">
        <w:rPr>
          <w:rFonts w:eastAsia="Times New Roman" w:cs="Calibri"/>
          <w:sz w:val="24"/>
          <w:szCs w:val="24"/>
          <w:lang w:eastAsia="pl-PL"/>
        </w:rPr>
        <w:t xml:space="preserve"> r.</w:t>
      </w:r>
      <w:r w:rsidR="00D23B76" w:rsidRPr="00DA122B">
        <w:rPr>
          <w:rFonts w:eastAsia="Times New Roman" w:cs="Calibri"/>
          <w:sz w:val="24"/>
          <w:szCs w:val="24"/>
          <w:lang w:eastAsia="pl-PL"/>
        </w:rPr>
        <w:t xml:space="preserve"> – poinformować rodziców i uczniów o zagrożeniach ocenami  niedostatecznymi na zakończenie I semestru                       </w:t>
      </w:r>
    </w:p>
    <w:p w:rsidR="000E69DE" w:rsidRPr="00DA122B" w:rsidRDefault="008B2CE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1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>6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 xml:space="preserve">grudnia </w:t>
      </w:r>
      <w:r w:rsidR="00D23B76" w:rsidRPr="00DA122B">
        <w:rPr>
          <w:rFonts w:eastAsia="Times New Roman" w:cs="Calibri"/>
          <w:sz w:val="24"/>
          <w:szCs w:val="24"/>
          <w:lang w:eastAsia="pl-PL"/>
        </w:rPr>
        <w:t>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>2</w:t>
      </w:r>
      <w:r w:rsidR="00D23B76" w:rsidRPr="00DA122B">
        <w:rPr>
          <w:rFonts w:eastAsia="Times New Roman" w:cs="Calibri"/>
          <w:sz w:val="24"/>
          <w:szCs w:val="24"/>
          <w:lang w:eastAsia="pl-PL"/>
        </w:rPr>
        <w:t xml:space="preserve"> r. – </w:t>
      </w:r>
      <w:r w:rsidR="000E69DE" w:rsidRPr="00DA122B">
        <w:rPr>
          <w:rFonts w:eastAsia="Times New Roman" w:cs="Calibri"/>
          <w:sz w:val="24"/>
          <w:szCs w:val="24"/>
          <w:lang w:eastAsia="pl-PL"/>
        </w:rPr>
        <w:t xml:space="preserve">wystawienie proponowanych ocen na zakończenie I semestru i poinformowania o nich uczniów </w:t>
      </w:r>
      <w:r w:rsidR="00785044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E69DE" w:rsidRPr="00DA122B">
        <w:rPr>
          <w:rFonts w:eastAsia="Times New Roman" w:cs="Calibri"/>
          <w:sz w:val="24"/>
          <w:szCs w:val="24"/>
          <w:lang w:eastAsia="pl-PL"/>
        </w:rPr>
        <w:t>i rodziców</w:t>
      </w:r>
    </w:p>
    <w:p w:rsidR="00D23B76" w:rsidRPr="00DA122B" w:rsidRDefault="00C55946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5 </w:t>
      </w:r>
      <w:r w:rsidR="008B2CE9" w:rsidRPr="00DA122B">
        <w:rPr>
          <w:rFonts w:eastAsia="Times New Roman" w:cs="Calibri"/>
          <w:sz w:val="24"/>
          <w:szCs w:val="24"/>
          <w:lang w:eastAsia="pl-PL"/>
        </w:rPr>
        <w:t xml:space="preserve">stycznia </w:t>
      </w:r>
      <w:r w:rsidR="000E69DE" w:rsidRPr="00DA122B">
        <w:rPr>
          <w:rFonts w:eastAsia="Times New Roman" w:cs="Calibri"/>
          <w:sz w:val="24"/>
          <w:szCs w:val="24"/>
          <w:lang w:eastAsia="pl-PL"/>
        </w:rPr>
        <w:t>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="00252EB2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E69DE" w:rsidRPr="00DA122B">
        <w:rPr>
          <w:rFonts w:eastAsia="Times New Roman" w:cs="Calibri"/>
          <w:sz w:val="24"/>
          <w:szCs w:val="24"/>
          <w:lang w:eastAsia="pl-PL"/>
        </w:rPr>
        <w:t xml:space="preserve">r. - </w:t>
      </w:r>
      <w:r w:rsidR="00D23B76" w:rsidRPr="00DA122B">
        <w:rPr>
          <w:rFonts w:eastAsia="Times New Roman" w:cs="Calibri"/>
          <w:sz w:val="24"/>
          <w:szCs w:val="24"/>
          <w:lang w:eastAsia="pl-PL"/>
        </w:rPr>
        <w:t>ostateczny termin wystawiania na zakończenie I</w:t>
      </w:r>
      <w:r w:rsidR="00045604" w:rsidRPr="00DA122B">
        <w:rPr>
          <w:rFonts w:eastAsia="Times New Roman" w:cs="Calibri"/>
          <w:sz w:val="24"/>
          <w:szCs w:val="24"/>
          <w:lang w:eastAsia="pl-PL"/>
        </w:rPr>
        <w:t xml:space="preserve"> semestru </w:t>
      </w:r>
      <w:r w:rsidR="00D23B76" w:rsidRPr="00DA122B">
        <w:rPr>
          <w:rFonts w:eastAsia="Times New Roman" w:cs="Calibri"/>
          <w:sz w:val="24"/>
          <w:szCs w:val="24"/>
          <w:lang w:eastAsia="pl-PL"/>
        </w:rPr>
        <w:t>i poinformowania o nich uczniów</w:t>
      </w:r>
      <w:r w:rsidR="00CC6772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D23B76" w:rsidRPr="00DA122B">
        <w:rPr>
          <w:rFonts w:eastAsia="Times New Roman" w:cs="Calibri"/>
          <w:sz w:val="24"/>
          <w:szCs w:val="24"/>
          <w:lang w:eastAsia="pl-PL"/>
        </w:rPr>
        <w:t>i rodziców.</w:t>
      </w:r>
    </w:p>
    <w:p w:rsidR="00ED06E8" w:rsidRPr="00DA122B" w:rsidRDefault="00ED06E8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136683" w:rsidRPr="00DA122B">
        <w:rPr>
          <w:rFonts w:eastAsia="Times New Roman" w:cs="Calibri"/>
          <w:sz w:val="24"/>
          <w:szCs w:val="24"/>
          <w:lang w:eastAsia="pl-PL"/>
        </w:rPr>
        <w:t xml:space="preserve">9 </w:t>
      </w:r>
      <w:r w:rsidR="004B46DF" w:rsidRPr="00DA122B">
        <w:rPr>
          <w:rFonts w:eastAsia="Times New Roman" w:cs="Calibri"/>
          <w:sz w:val="24"/>
          <w:szCs w:val="24"/>
          <w:lang w:eastAsia="pl-PL"/>
        </w:rPr>
        <w:t>stycznia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oddać wszelkie sprawozdania z działalności kół, zespołów przedmiotowych, itp. w I semestrze.</w:t>
      </w:r>
    </w:p>
    <w:p w:rsidR="002F1C03" w:rsidRPr="00DA122B" w:rsidRDefault="00157177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16 stycznia</w:t>
      </w:r>
      <w:r w:rsidR="00190A3C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D22DFF" w:rsidRPr="00DA122B">
        <w:rPr>
          <w:rFonts w:eastAsia="Times New Roman" w:cs="Calibri"/>
          <w:sz w:val="24"/>
          <w:szCs w:val="24"/>
          <w:lang w:eastAsia="pl-PL"/>
        </w:rPr>
        <w:t>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2F1C03" w:rsidRPr="00DA122B">
        <w:rPr>
          <w:rFonts w:eastAsia="Times New Roman" w:cs="Calibri"/>
          <w:sz w:val="24"/>
          <w:szCs w:val="24"/>
          <w:lang w:eastAsia="pl-PL"/>
        </w:rPr>
        <w:t xml:space="preserve"> r. – przegląd bhp</w:t>
      </w:r>
    </w:p>
    <w:p w:rsidR="008B1839" w:rsidRPr="00DA122B" w:rsidRDefault="00500B5C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1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>6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maja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r. - poinformować rodziców i uczniów o zagrożeniach ocenami  niedostatecznymi na zakończenie roku szkolnego</w:t>
      </w:r>
    </w:p>
    <w:p w:rsidR="008B1839" w:rsidRPr="00DA122B" w:rsidRDefault="008B183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190A3C" w:rsidRPr="00DA122B">
        <w:rPr>
          <w:rFonts w:eastAsia="Times New Roman" w:cs="Calibri"/>
          <w:sz w:val="24"/>
          <w:szCs w:val="24"/>
          <w:lang w:eastAsia="pl-PL"/>
        </w:rPr>
        <w:t>1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maja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zakończenie stażu dla  nauczycieli odbywających staż na wyższy stopień awansu zawodowego</w:t>
      </w:r>
    </w:p>
    <w:p w:rsidR="008B1839" w:rsidRPr="00DA122B" w:rsidRDefault="00C55946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2 czerwca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r. - wystawienie proponowanych ocen na zakończenie roku szkolnego i poinformowania o nich uczniów  i rodziców</w:t>
      </w:r>
    </w:p>
    <w:p w:rsidR="008B1839" w:rsidRPr="00DA122B" w:rsidRDefault="008B2CE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1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>5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czerwca </w:t>
      </w:r>
      <w:r w:rsidR="00190A3C" w:rsidRPr="00DA122B">
        <w:rPr>
          <w:rFonts w:eastAsia="Times New Roman" w:cs="Calibri"/>
          <w:sz w:val="24"/>
          <w:szCs w:val="24"/>
          <w:lang w:eastAsia="pl-PL"/>
        </w:rPr>
        <w:t xml:space="preserve">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r. – ostateczny termin wystawienia ocen na zakończenie roku szkolnego  i poinformowania o nich uczniów i rodziców   </w:t>
      </w:r>
    </w:p>
    <w:p w:rsidR="008B1839" w:rsidRPr="00DA122B" w:rsidRDefault="008B183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C55946" w:rsidRPr="00DA122B">
        <w:rPr>
          <w:rFonts w:eastAsia="Times New Roman" w:cs="Calibri"/>
          <w:sz w:val="24"/>
          <w:szCs w:val="24"/>
          <w:lang w:eastAsia="pl-PL"/>
        </w:rPr>
        <w:t>18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czerwca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oddać wszelkie sprawozdania z działalności kół, zespołów przedmiotowych, itp.</w:t>
      </w:r>
    </w:p>
    <w:p w:rsidR="008B1839" w:rsidRPr="00DA122B" w:rsidRDefault="00157177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19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- 2</w:t>
      </w: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czerwca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8B1839" w:rsidRPr="00DA122B">
        <w:rPr>
          <w:rFonts w:eastAsia="Times New Roman" w:cs="Calibri"/>
          <w:sz w:val="24"/>
          <w:szCs w:val="24"/>
          <w:lang w:eastAsia="pl-PL"/>
        </w:rPr>
        <w:t xml:space="preserve"> r. – uporządkować sale, zabezpieczyć sprzęt audiowizualny na okres wakacji</w:t>
      </w:r>
    </w:p>
    <w:p w:rsidR="008B1839" w:rsidRPr="00DA122B" w:rsidRDefault="008B183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7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czerwca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oddać dokumentację ( dzienniki) do sprawdzenia </w:t>
      </w:r>
    </w:p>
    <w:p w:rsidR="008B1839" w:rsidRPr="00DA122B" w:rsidRDefault="008B1839" w:rsidP="00DA12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lastRenderedPageBreak/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6</w:t>
      </w:r>
      <w:r w:rsidRPr="00DA122B">
        <w:rPr>
          <w:rFonts w:eastAsia="Times New Roman" w:cs="Calibri"/>
          <w:sz w:val="24"/>
          <w:szCs w:val="24"/>
          <w:lang w:eastAsia="pl-PL"/>
        </w:rPr>
        <w:t>czerwca 20</w:t>
      </w:r>
      <w:r w:rsidR="00EA1D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157177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r. – przegląd bhp</w:t>
      </w:r>
    </w:p>
    <w:p w:rsidR="008B1839" w:rsidRPr="00DA122B" w:rsidRDefault="008B1839" w:rsidP="00DA122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3</w:t>
      </w:r>
      <w:r w:rsidR="00157177" w:rsidRPr="00DA122B">
        <w:rPr>
          <w:rFonts w:cs="Calibri"/>
          <w:sz w:val="24"/>
          <w:szCs w:val="24"/>
        </w:rPr>
        <w:t>0</w:t>
      </w:r>
      <w:r w:rsidRPr="00DA122B">
        <w:rPr>
          <w:rFonts w:cs="Calibri"/>
          <w:sz w:val="24"/>
          <w:szCs w:val="24"/>
        </w:rPr>
        <w:t xml:space="preserve"> sierpnia 20</w:t>
      </w:r>
      <w:r w:rsidR="00EA1D6A" w:rsidRPr="00DA122B">
        <w:rPr>
          <w:rFonts w:cs="Calibri"/>
          <w:sz w:val="24"/>
          <w:szCs w:val="24"/>
        </w:rPr>
        <w:t>2</w:t>
      </w:r>
      <w:r w:rsidR="00157177" w:rsidRPr="00DA122B">
        <w:rPr>
          <w:rFonts w:cs="Calibri"/>
          <w:sz w:val="24"/>
          <w:szCs w:val="24"/>
        </w:rPr>
        <w:t>3</w:t>
      </w:r>
      <w:r w:rsidRPr="00DA122B">
        <w:rPr>
          <w:rFonts w:cs="Calibri"/>
          <w:sz w:val="24"/>
          <w:szCs w:val="24"/>
        </w:rPr>
        <w:t xml:space="preserve"> r. – przegląd bhp</w:t>
      </w:r>
    </w:p>
    <w:p w:rsidR="0024267D" w:rsidRPr="00DA122B" w:rsidRDefault="0024267D" w:rsidP="0024267D">
      <w:pPr>
        <w:spacing w:after="0" w:line="240" w:lineRule="auto"/>
        <w:ind w:left="714"/>
        <w:jc w:val="both"/>
        <w:rPr>
          <w:rFonts w:cs="Calibri"/>
          <w:sz w:val="24"/>
          <w:szCs w:val="24"/>
        </w:rPr>
      </w:pPr>
    </w:p>
    <w:p w:rsidR="00BC4CC2" w:rsidRPr="00DA122B" w:rsidRDefault="00BC4CC2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 xml:space="preserve">Harmonogram </w:t>
      </w:r>
      <w:r w:rsidR="00E355DE" w:rsidRPr="00DA122B">
        <w:rPr>
          <w:rFonts w:ascii="Calibri" w:hAnsi="Calibri" w:cs="Calibri"/>
          <w:lang w:val="pl-PL"/>
        </w:rPr>
        <w:t>spotkań</w:t>
      </w:r>
      <w:r w:rsidRPr="00DA122B">
        <w:rPr>
          <w:rFonts w:ascii="Calibri" w:hAnsi="Calibri" w:cs="Calibri"/>
        </w:rPr>
        <w:t xml:space="preserve"> z rodzicami</w:t>
      </w:r>
    </w:p>
    <w:p w:rsidR="006012D6" w:rsidRPr="00DA122B" w:rsidRDefault="00500B5C" w:rsidP="00DA122B">
      <w:pPr>
        <w:numPr>
          <w:ilvl w:val="0"/>
          <w:numId w:val="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6</w:t>
      </w:r>
      <w:r w:rsidR="00C2376A" w:rsidRPr="00DA122B">
        <w:rPr>
          <w:rFonts w:cs="Calibri"/>
          <w:sz w:val="24"/>
          <w:szCs w:val="24"/>
        </w:rPr>
        <w:t xml:space="preserve"> – </w:t>
      </w:r>
      <w:r w:rsidR="00BA5E16" w:rsidRPr="00DA122B">
        <w:rPr>
          <w:rFonts w:cs="Calibri"/>
          <w:sz w:val="24"/>
          <w:szCs w:val="24"/>
        </w:rPr>
        <w:t>8</w:t>
      </w:r>
      <w:r w:rsidR="00C2376A" w:rsidRPr="00DA122B">
        <w:rPr>
          <w:rFonts w:cs="Calibri"/>
          <w:sz w:val="24"/>
          <w:szCs w:val="24"/>
        </w:rPr>
        <w:t xml:space="preserve"> </w:t>
      </w:r>
      <w:r w:rsidR="006012D6" w:rsidRPr="00DA122B">
        <w:rPr>
          <w:rFonts w:cs="Calibri"/>
          <w:sz w:val="24"/>
          <w:szCs w:val="24"/>
        </w:rPr>
        <w:t xml:space="preserve">września </w:t>
      </w:r>
      <w:r w:rsidR="00BE46A3" w:rsidRPr="00DA122B">
        <w:rPr>
          <w:rFonts w:eastAsia="Times New Roman" w:cs="Calibri"/>
          <w:sz w:val="24"/>
          <w:szCs w:val="24"/>
          <w:lang w:eastAsia="pl-PL"/>
        </w:rPr>
        <w:t>20</w:t>
      </w:r>
      <w:r w:rsidR="00C237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BA5E16" w:rsidRPr="00DA122B">
        <w:rPr>
          <w:rFonts w:eastAsia="Times New Roman" w:cs="Calibri"/>
          <w:sz w:val="24"/>
          <w:szCs w:val="24"/>
          <w:lang w:eastAsia="pl-PL"/>
        </w:rPr>
        <w:t>2</w:t>
      </w:r>
      <w:r w:rsidR="00BE46A3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6012D6" w:rsidRPr="00DA122B">
        <w:rPr>
          <w:rFonts w:cs="Calibri"/>
          <w:sz w:val="24"/>
          <w:szCs w:val="24"/>
        </w:rPr>
        <w:t xml:space="preserve">r. – zebrania z rodzicami klas </w:t>
      </w:r>
      <w:r w:rsidR="00C2376A" w:rsidRPr="00DA122B">
        <w:rPr>
          <w:rFonts w:cs="Calibri"/>
          <w:sz w:val="24"/>
          <w:szCs w:val="24"/>
        </w:rPr>
        <w:t>I</w:t>
      </w:r>
      <w:r w:rsidR="00BE46A3" w:rsidRPr="00DA122B">
        <w:rPr>
          <w:rFonts w:cs="Calibri"/>
          <w:sz w:val="24"/>
          <w:szCs w:val="24"/>
        </w:rPr>
        <w:t>-VI</w:t>
      </w:r>
      <w:r w:rsidR="008D16E8" w:rsidRPr="00DA122B">
        <w:rPr>
          <w:rFonts w:cs="Calibri"/>
          <w:sz w:val="24"/>
          <w:szCs w:val="24"/>
        </w:rPr>
        <w:t>I</w:t>
      </w:r>
      <w:r w:rsidR="003D6319" w:rsidRPr="00DA122B">
        <w:rPr>
          <w:rFonts w:cs="Calibri"/>
          <w:sz w:val="24"/>
          <w:szCs w:val="24"/>
        </w:rPr>
        <w:t>I</w:t>
      </w:r>
    </w:p>
    <w:p w:rsidR="00C2376A" w:rsidRPr="00DA122B" w:rsidRDefault="00C2376A" w:rsidP="00DA122B">
      <w:pPr>
        <w:numPr>
          <w:ilvl w:val="0"/>
          <w:numId w:val="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nsultacje </w:t>
      </w:r>
    </w:p>
    <w:p w:rsidR="00C2376A" w:rsidRPr="00DA122B" w:rsidRDefault="00C2376A" w:rsidP="00DA122B">
      <w:pPr>
        <w:numPr>
          <w:ilvl w:val="1"/>
          <w:numId w:val="20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</w:t>
      </w:r>
      <w:r w:rsidR="00BA5E16" w:rsidRPr="00DA122B">
        <w:rPr>
          <w:rFonts w:cs="Calibri"/>
          <w:sz w:val="24"/>
          <w:szCs w:val="24"/>
        </w:rPr>
        <w:t>7</w:t>
      </w:r>
      <w:r w:rsidRPr="00DA122B">
        <w:rPr>
          <w:rFonts w:cs="Calibri"/>
          <w:sz w:val="24"/>
          <w:szCs w:val="24"/>
        </w:rPr>
        <w:t xml:space="preserve"> – </w:t>
      </w:r>
      <w:r w:rsidR="00500B5C" w:rsidRPr="00DA122B">
        <w:rPr>
          <w:rFonts w:cs="Calibri"/>
          <w:sz w:val="24"/>
          <w:szCs w:val="24"/>
        </w:rPr>
        <w:t>1</w:t>
      </w:r>
      <w:r w:rsidR="00BA5E16" w:rsidRPr="00DA122B">
        <w:rPr>
          <w:rFonts w:cs="Calibri"/>
          <w:sz w:val="24"/>
          <w:szCs w:val="24"/>
        </w:rPr>
        <w:t>8</w:t>
      </w:r>
      <w:r w:rsidRPr="00DA122B">
        <w:rPr>
          <w:rFonts w:cs="Calibri"/>
          <w:sz w:val="24"/>
          <w:szCs w:val="24"/>
        </w:rPr>
        <w:t xml:space="preserve"> października 202</w:t>
      </w:r>
      <w:r w:rsidR="00BA5E16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>r.  – w g. 16.00 – 19.00 według ustalonego harmonogramu dyżurów nauczycieli</w:t>
      </w:r>
    </w:p>
    <w:p w:rsidR="00C2376A" w:rsidRPr="00DA122B" w:rsidRDefault="00BA5E16" w:rsidP="00DA122B">
      <w:pPr>
        <w:numPr>
          <w:ilvl w:val="1"/>
          <w:numId w:val="20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21</w:t>
      </w:r>
      <w:r w:rsidR="00C2376A" w:rsidRPr="00DA122B">
        <w:rPr>
          <w:rFonts w:cs="Calibri"/>
          <w:sz w:val="24"/>
          <w:szCs w:val="24"/>
        </w:rPr>
        <w:t xml:space="preserve"> – </w:t>
      </w:r>
      <w:r w:rsidRPr="00DA122B">
        <w:rPr>
          <w:rFonts w:cs="Calibri"/>
          <w:sz w:val="24"/>
          <w:szCs w:val="24"/>
        </w:rPr>
        <w:t>22</w:t>
      </w:r>
      <w:r w:rsidR="00C2376A" w:rsidRPr="00DA122B">
        <w:rPr>
          <w:rFonts w:cs="Calibri"/>
          <w:sz w:val="24"/>
          <w:szCs w:val="24"/>
        </w:rPr>
        <w:t xml:space="preserve"> listopada 202</w:t>
      </w:r>
      <w:r w:rsidRPr="00DA122B">
        <w:rPr>
          <w:rFonts w:cs="Calibri"/>
          <w:sz w:val="24"/>
          <w:szCs w:val="24"/>
        </w:rPr>
        <w:t>2</w:t>
      </w:r>
      <w:r w:rsidR="00C2376A" w:rsidRPr="00DA122B">
        <w:rPr>
          <w:rFonts w:cs="Calibri"/>
          <w:sz w:val="24"/>
          <w:szCs w:val="24"/>
        </w:rPr>
        <w:t>r. – w g. 16.00 – 19.00 według ustalonego harmonogramu dyżurów nauczycieli</w:t>
      </w:r>
    </w:p>
    <w:p w:rsidR="00C2376A" w:rsidRPr="00DA122B" w:rsidRDefault="00BE46A3" w:rsidP="00DA122B">
      <w:pPr>
        <w:numPr>
          <w:ilvl w:val="1"/>
          <w:numId w:val="20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</w:t>
      </w:r>
      <w:r w:rsidR="00C55946" w:rsidRPr="00DA122B">
        <w:rPr>
          <w:rFonts w:cs="Calibri"/>
          <w:sz w:val="24"/>
          <w:szCs w:val="24"/>
        </w:rPr>
        <w:t>2</w:t>
      </w:r>
      <w:r w:rsidR="00C2376A" w:rsidRPr="00DA122B">
        <w:rPr>
          <w:rFonts w:cs="Calibri"/>
          <w:sz w:val="24"/>
          <w:szCs w:val="24"/>
        </w:rPr>
        <w:t xml:space="preserve"> – 1</w:t>
      </w:r>
      <w:r w:rsidR="00C55946" w:rsidRPr="00DA122B">
        <w:rPr>
          <w:rFonts w:cs="Calibri"/>
          <w:sz w:val="24"/>
          <w:szCs w:val="24"/>
        </w:rPr>
        <w:t>3</w:t>
      </w:r>
      <w:r w:rsidR="00C2376A" w:rsidRPr="00DA122B">
        <w:rPr>
          <w:rFonts w:cs="Calibri"/>
          <w:sz w:val="24"/>
          <w:szCs w:val="24"/>
        </w:rPr>
        <w:t xml:space="preserve"> grudnia </w:t>
      </w:r>
      <w:r w:rsidRPr="00DA122B">
        <w:rPr>
          <w:rFonts w:eastAsia="Times New Roman" w:cs="Calibri"/>
          <w:sz w:val="24"/>
          <w:szCs w:val="24"/>
          <w:lang w:eastAsia="pl-PL"/>
        </w:rPr>
        <w:t>20</w:t>
      </w:r>
      <w:r w:rsidR="00C2376A" w:rsidRPr="00DA122B">
        <w:rPr>
          <w:rFonts w:eastAsia="Times New Roman" w:cs="Calibri"/>
          <w:sz w:val="24"/>
          <w:szCs w:val="24"/>
          <w:lang w:eastAsia="pl-PL"/>
        </w:rPr>
        <w:t>2</w:t>
      </w:r>
      <w:r w:rsidR="00BA5E16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193B93" w:rsidRPr="00DA122B">
        <w:rPr>
          <w:rFonts w:cs="Calibri"/>
          <w:sz w:val="24"/>
          <w:szCs w:val="24"/>
        </w:rPr>
        <w:t xml:space="preserve">r. </w:t>
      </w:r>
      <w:r w:rsidR="00C2376A" w:rsidRPr="00DA122B">
        <w:rPr>
          <w:rFonts w:cs="Calibri"/>
          <w:sz w:val="24"/>
          <w:szCs w:val="24"/>
        </w:rPr>
        <w:t>.  – w g. 16.00 – 19.00 według ustalonego harmonogramu dyżurów nauczycieli – informacja o zagrożeniach</w:t>
      </w:r>
    </w:p>
    <w:p w:rsidR="00065539" w:rsidRPr="00DA122B" w:rsidRDefault="00BA5E16" w:rsidP="00DA122B">
      <w:pPr>
        <w:numPr>
          <w:ilvl w:val="0"/>
          <w:numId w:val="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9</w:t>
      </w:r>
      <w:r w:rsidR="00065539" w:rsidRPr="00DA122B">
        <w:rPr>
          <w:rFonts w:cs="Calibri"/>
          <w:sz w:val="24"/>
          <w:szCs w:val="24"/>
        </w:rPr>
        <w:t xml:space="preserve"> – </w:t>
      </w:r>
      <w:r w:rsidRPr="00DA122B">
        <w:rPr>
          <w:rFonts w:cs="Calibri"/>
          <w:sz w:val="24"/>
          <w:szCs w:val="24"/>
        </w:rPr>
        <w:t>1</w:t>
      </w:r>
      <w:r w:rsidR="00C55946" w:rsidRPr="00DA122B">
        <w:rPr>
          <w:rFonts w:cs="Calibri"/>
          <w:sz w:val="24"/>
          <w:szCs w:val="24"/>
        </w:rPr>
        <w:t>1</w:t>
      </w:r>
      <w:r w:rsidR="00065539" w:rsidRPr="00DA122B">
        <w:rPr>
          <w:rFonts w:cs="Calibri"/>
          <w:sz w:val="24"/>
          <w:szCs w:val="24"/>
        </w:rPr>
        <w:t xml:space="preserve"> stycznia</w:t>
      </w:r>
      <w:r w:rsidR="00193B93" w:rsidRPr="00DA122B">
        <w:rPr>
          <w:rFonts w:cs="Calibri"/>
          <w:sz w:val="24"/>
          <w:szCs w:val="24"/>
        </w:rPr>
        <w:t xml:space="preserve"> </w:t>
      </w:r>
      <w:r w:rsidR="00BE46A3" w:rsidRPr="00DA122B">
        <w:rPr>
          <w:rFonts w:eastAsia="Times New Roman" w:cs="Calibri"/>
          <w:sz w:val="24"/>
          <w:szCs w:val="24"/>
          <w:lang w:eastAsia="pl-PL"/>
        </w:rPr>
        <w:t>20</w:t>
      </w:r>
      <w:r w:rsidR="00065539" w:rsidRPr="00DA122B">
        <w:rPr>
          <w:rFonts w:eastAsia="Times New Roman" w:cs="Calibri"/>
          <w:sz w:val="24"/>
          <w:szCs w:val="24"/>
          <w:lang w:eastAsia="pl-PL"/>
        </w:rPr>
        <w:t>2</w:t>
      </w:r>
      <w:r w:rsidRPr="00DA122B">
        <w:rPr>
          <w:rFonts w:eastAsia="Times New Roman" w:cs="Calibri"/>
          <w:sz w:val="24"/>
          <w:szCs w:val="24"/>
          <w:lang w:eastAsia="pl-PL"/>
        </w:rPr>
        <w:t>3</w:t>
      </w:r>
      <w:r w:rsidR="00BE46A3" w:rsidRPr="00DA122B">
        <w:rPr>
          <w:rFonts w:cs="Calibri"/>
          <w:sz w:val="24"/>
          <w:szCs w:val="24"/>
        </w:rPr>
        <w:t xml:space="preserve"> </w:t>
      </w:r>
      <w:r w:rsidR="00193B93" w:rsidRPr="00DA122B">
        <w:rPr>
          <w:rFonts w:cs="Calibri"/>
          <w:sz w:val="24"/>
          <w:szCs w:val="24"/>
        </w:rPr>
        <w:t xml:space="preserve">r. </w:t>
      </w:r>
      <w:r w:rsidR="00065539" w:rsidRPr="00DA122B">
        <w:rPr>
          <w:rFonts w:cs="Calibri"/>
          <w:sz w:val="24"/>
          <w:szCs w:val="24"/>
        </w:rPr>
        <w:t>– zebrania z rodzicami klas I-VIII</w:t>
      </w:r>
      <w:r w:rsidR="00540763" w:rsidRPr="00DA122B">
        <w:rPr>
          <w:rFonts w:cs="Calibri"/>
          <w:sz w:val="24"/>
          <w:szCs w:val="24"/>
        </w:rPr>
        <w:t xml:space="preserve"> – g. 17.00</w:t>
      </w:r>
    </w:p>
    <w:p w:rsidR="00065539" w:rsidRPr="00DA122B" w:rsidRDefault="00065539" w:rsidP="00DA122B">
      <w:pPr>
        <w:numPr>
          <w:ilvl w:val="0"/>
          <w:numId w:val="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nsultacje </w:t>
      </w:r>
    </w:p>
    <w:p w:rsidR="00065539" w:rsidRPr="00DA122B" w:rsidRDefault="00540763" w:rsidP="00DA122B">
      <w:pPr>
        <w:numPr>
          <w:ilvl w:val="0"/>
          <w:numId w:val="21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bookmarkStart w:id="0" w:name="_GoBack"/>
      <w:r w:rsidRPr="00DA122B">
        <w:rPr>
          <w:rFonts w:cs="Calibri"/>
          <w:sz w:val="24"/>
          <w:szCs w:val="24"/>
        </w:rPr>
        <w:t>2</w:t>
      </w:r>
      <w:r w:rsidR="00BA5E16" w:rsidRPr="00DA122B">
        <w:rPr>
          <w:rFonts w:cs="Calibri"/>
          <w:sz w:val="24"/>
          <w:szCs w:val="24"/>
        </w:rPr>
        <w:t>0</w:t>
      </w:r>
      <w:r w:rsidR="00065539" w:rsidRPr="00DA122B">
        <w:rPr>
          <w:rFonts w:cs="Calibri"/>
          <w:sz w:val="24"/>
          <w:szCs w:val="24"/>
        </w:rPr>
        <w:t xml:space="preserve">– </w:t>
      </w:r>
      <w:r w:rsidRPr="00DA122B">
        <w:rPr>
          <w:rFonts w:cs="Calibri"/>
          <w:sz w:val="24"/>
          <w:szCs w:val="24"/>
        </w:rPr>
        <w:t>2</w:t>
      </w:r>
      <w:r w:rsidR="00C55946" w:rsidRPr="00DA122B">
        <w:rPr>
          <w:rFonts w:cs="Calibri"/>
          <w:sz w:val="24"/>
          <w:szCs w:val="24"/>
        </w:rPr>
        <w:t>1</w:t>
      </w:r>
      <w:r w:rsidR="00065539" w:rsidRPr="00DA122B">
        <w:rPr>
          <w:rFonts w:cs="Calibri"/>
          <w:sz w:val="24"/>
          <w:szCs w:val="24"/>
        </w:rPr>
        <w:t xml:space="preserve"> </w:t>
      </w:r>
      <w:r w:rsidR="00BA5E16" w:rsidRPr="00DA122B">
        <w:rPr>
          <w:rFonts w:cs="Calibri"/>
          <w:sz w:val="24"/>
          <w:szCs w:val="24"/>
        </w:rPr>
        <w:t>lutego</w:t>
      </w:r>
      <w:r w:rsidR="00065539" w:rsidRPr="00DA122B">
        <w:rPr>
          <w:rFonts w:cs="Calibri"/>
          <w:sz w:val="24"/>
          <w:szCs w:val="24"/>
        </w:rPr>
        <w:t xml:space="preserve"> 202</w:t>
      </w:r>
      <w:r w:rsidR="00BA5E16" w:rsidRPr="00DA122B">
        <w:rPr>
          <w:rFonts w:cs="Calibri"/>
          <w:sz w:val="24"/>
          <w:szCs w:val="24"/>
        </w:rPr>
        <w:t>3</w:t>
      </w:r>
      <w:r w:rsidR="00065539" w:rsidRPr="00DA122B">
        <w:rPr>
          <w:rFonts w:cs="Calibri"/>
          <w:sz w:val="24"/>
          <w:szCs w:val="24"/>
        </w:rPr>
        <w:t>r.  – w g. 16.00 – 19.00 według ustalonego harmonogramu dyżurów nauczycieli</w:t>
      </w:r>
    </w:p>
    <w:p w:rsidR="00065539" w:rsidRPr="00DA122B" w:rsidRDefault="00540763" w:rsidP="00DA122B">
      <w:pPr>
        <w:numPr>
          <w:ilvl w:val="0"/>
          <w:numId w:val="21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2</w:t>
      </w:r>
      <w:r w:rsidR="00BA5E16" w:rsidRPr="00DA122B">
        <w:rPr>
          <w:rFonts w:cs="Calibri"/>
          <w:sz w:val="24"/>
          <w:szCs w:val="24"/>
        </w:rPr>
        <w:t>0</w:t>
      </w:r>
      <w:r w:rsidR="00065539" w:rsidRPr="00DA122B">
        <w:rPr>
          <w:rFonts w:cs="Calibri"/>
          <w:sz w:val="24"/>
          <w:szCs w:val="24"/>
        </w:rPr>
        <w:t xml:space="preserve"> – 2</w:t>
      </w:r>
      <w:r w:rsidR="00C55946" w:rsidRPr="00DA122B">
        <w:rPr>
          <w:rFonts w:cs="Calibri"/>
          <w:sz w:val="24"/>
          <w:szCs w:val="24"/>
        </w:rPr>
        <w:t>1</w:t>
      </w:r>
      <w:r w:rsidR="00BA5E16" w:rsidRPr="00DA122B">
        <w:rPr>
          <w:rFonts w:cs="Calibri"/>
          <w:sz w:val="24"/>
          <w:szCs w:val="24"/>
        </w:rPr>
        <w:t xml:space="preserve"> marca</w:t>
      </w:r>
      <w:r w:rsidR="00065539" w:rsidRPr="00DA122B">
        <w:rPr>
          <w:rFonts w:cs="Calibri"/>
          <w:sz w:val="24"/>
          <w:szCs w:val="24"/>
        </w:rPr>
        <w:t xml:space="preserve"> 202</w:t>
      </w:r>
      <w:r w:rsidR="00BA5E16" w:rsidRPr="00DA122B">
        <w:rPr>
          <w:rFonts w:cs="Calibri"/>
          <w:sz w:val="24"/>
          <w:szCs w:val="24"/>
        </w:rPr>
        <w:t>3</w:t>
      </w:r>
      <w:r w:rsidR="00065539" w:rsidRPr="00DA122B">
        <w:rPr>
          <w:rFonts w:cs="Calibri"/>
          <w:sz w:val="24"/>
          <w:szCs w:val="24"/>
        </w:rPr>
        <w:t>r. – w g. 16.00 – 19.00 według ustalonego harmonogramu dyżurów nauczycieli</w:t>
      </w:r>
    </w:p>
    <w:p w:rsidR="00BA5E16" w:rsidRPr="00DA122B" w:rsidRDefault="00BA5E16" w:rsidP="00DA122B">
      <w:pPr>
        <w:numPr>
          <w:ilvl w:val="0"/>
          <w:numId w:val="21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24 – 2</w:t>
      </w:r>
      <w:r w:rsidR="00C55946" w:rsidRPr="00DA122B">
        <w:rPr>
          <w:rFonts w:cs="Calibri"/>
          <w:sz w:val="24"/>
          <w:szCs w:val="24"/>
        </w:rPr>
        <w:t>1</w:t>
      </w:r>
      <w:r w:rsidRPr="00DA122B">
        <w:rPr>
          <w:rFonts w:cs="Calibri"/>
          <w:sz w:val="24"/>
          <w:szCs w:val="24"/>
        </w:rPr>
        <w:t xml:space="preserve"> kwietnia 2023r. - w g. 16.00 – 19.00 według ustalonego harmonogramu dyżurów nauczycieli</w:t>
      </w:r>
    </w:p>
    <w:p w:rsidR="00065539" w:rsidRPr="00DA122B" w:rsidRDefault="00C55946" w:rsidP="00DA122B">
      <w:pPr>
        <w:numPr>
          <w:ilvl w:val="0"/>
          <w:numId w:val="21"/>
        </w:numPr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5</w:t>
      </w:r>
      <w:r w:rsidR="00065539" w:rsidRPr="00DA122B">
        <w:rPr>
          <w:rFonts w:cs="Calibri"/>
          <w:sz w:val="24"/>
          <w:szCs w:val="24"/>
        </w:rPr>
        <w:t xml:space="preserve"> – </w:t>
      </w:r>
      <w:bookmarkEnd w:id="0"/>
      <w:r w:rsidRPr="00DA122B">
        <w:rPr>
          <w:rFonts w:cs="Calibri"/>
          <w:sz w:val="24"/>
          <w:szCs w:val="24"/>
        </w:rPr>
        <w:t>16</w:t>
      </w:r>
      <w:r w:rsidR="00065539" w:rsidRPr="00DA122B">
        <w:rPr>
          <w:rFonts w:cs="Calibri"/>
          <w:sz w:val="24"/>
          <w:szCs w:val="24"/>
        </w:rPr>
        <w:t xml:space="preserve"> maja </w:t>
      </w:r>
      <w:r w:rsidR="00065539" w:rsidRPr="00DA122B">
        <w:rPr>
          <w:rFonts w:eastAsia="Times New Roman" w:cs="Calibri"/>
          <w:sz w:val="24"/>
          <w:szCs w:val="24"/>
          <w:lang w:eastAsia="pl-PL"/>
        </w:rPr>
        <w:t>202</w:t>
      </w:r>
      <w:r w:rsidR="00BA5E16" w:rsidRPr="00DA122B">
        <w:rPr>
          <w:rFonts w:eastAsia="Times New Roman" w:cs="Calibri"/>
          <w:sz w:val="24"/>
          <w:szCs w:val="24"/>
          <w:lang w:eastAsia="pl-PL"/>
        </w:rPr>
        <w:t>3</w:t>
      </w:r>
      <w:r w:rsidR="00065539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  <w:r w:rsidR="00065539" w:rsidRPr="00DA122B">
        <w:rPr>
          <w:rFonts w:cs="Calibri"/>
          <w:sz w:val="24"/>
          <w:szCs w:val="24"/>
        </w:rPr>
        <w:t>r.  – w g. 16.00 – 19.00 według ustalonego harmonogramu dyżurów nauczycieli – informacja o zagrożeniach</w:t>
      </w:r>
    </w:p>
    <w:p w:rsidR="00065539" w:rsidRPr="00DA122B" w:rsidRDefault="00065539" w:rsidP="00DA122B">
      <w:pPr>
        <w:numPr>
          <w:ilvl w:val="0"/>
          <w:numId w:val="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ebrania Rady Rodziców </w:t>
      </w:r>
    </w:p>
    <w:p w:rsidR="000073CB" w:rsidRPr="00DA122B" w:rsidRDefault="00065539" w:rsidP="00DA122B">
      <w:pPr>
        <w:numPr>
          <w:ilvl w:val="0"/>
          <w:numId w:val="8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</w:t>
      </w:r>
      <w:r w:rsidR="004F4B95" w:rsidRPr="00DA122B">
        <w:rPr>
          <w:rFonts w:cs="Calibri"/>
          <w:sz w:val="24"/>
          <w:szCs w:val="24"/>
        </w:rPr>
        <w:t>4</w:t>
      </w:r>
      <w:r w:rsidR="00F11168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>września</w:t>
      </w:r>
      <w:r w:rsidR="000073CB" w:rsidRPr="00DA122B">
        <w:rPr>
          <w:rFonts w:cs="Calibri"/>
          <w:sz w:val="24"/>
          <w:szCs w:val="24"/>
        </w:rPr>
        <w:t xml:space="preserve"> 20</w:t>
      </w:r>
      <w:r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2</w:t>
      </w:r>
      <w:r w:rsidR="000073CB" w:rsidRPr="00DA122B">
        <w:rPr>
          <w:rFonts w:cs="Calibri"/>
          <w:sz w:val="24"/>
          <w:szCs w:val="24"/>
        </w:rPr>
        <w:t xml:space="preserve"> r. –</w:t>
      </w:r>
      <w:r w:rsidRPr="00DA122B">
        <w:rPr>
          <w:rFonts w:cs="Calibri"/>
          <w:sz w:val="24"/>
          <w:szCs w:val="24"/>
        </w:rPr>
        <w:t xml:space="preserve"> </w:t>
      </w:r>
      <w:r w:rsidR="000073CB" w:rsidRPr="00DA122B">
        <w:rPr>
          <w:rFonts w:cs="Calibri"/>
          <w:sz w:val="24"/>
          <w:szCs w:val="24"/>
        </w:rPr>
        <w:t>g. 1</w:t>
      </w:r>
      <w:r w:rsidR="00152701" w:rsidRPr="00DA122B">
        <w:rPr>
          <w:rFonts w:cs="Calibri"/>
          <w:sz w:val="24"/>
          <w:szCs w:val="24"/>
        </w:rPr>
        <w:t>7</w:t>
      </w:r>
      <w:r w:rsidR="000073CB" w:rsidRPr="00DA122B">
        <w:rPr>
          <w:rFonts w:cs="Calibri"/>
          <w:sz w:val="24"/>
          <w:szCs w:val="24"/>
        </w:rPr>
        <w:t>.00</w:t>
      </w:r>
    </w:p>
    <w:p w:rsidR="00540763" w:rsidRPr="00DA122B" w:rsidRDefault="00540763" w:rsidP="005A133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Pozostałe terminy zebrań ustalone zostaną podczas p</w:t>
      </w:r>
      <w:r w:rsidR="0024267D" w:rsidRPr="00DA122B">
        <w:rPr>
          <w:rFonts w:cs="Calibri"/>
          <w:sz w:val="24"/>
          <w:szCs w:val="24"/>
        </w:rPr>
        <w:t>ierwszego zebrania Rady Rodziców</w:t>
      </w:r>
    </w:p>
    <w:p w:rsidR="0024267D" w:rsidRPr="00DA122B" w:rsidRDefault="0024267D" w:rsidP="005A1339">
      <w:pPr>
        <w:spacing w:after="0" w:line="240" w:lineRule="auto"/>
        <w:ind w:left="709"/>
        <w:jc w:val="both"/>
        <w:rPr>
          <w:rFonts w:cs="Calibri"/>
          <w:sz w:val="24"/>
          <w:szCs w:val="24"/>
        </w:rPr>
      </w:pPr>
    </w:p>
    <w:p w:rsidR="004956AC" w:rsidRPr="00DA122B" w:rsidRDefault="004956AC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Harmonogram rad pedagogicznych</w:t>
      </w:r>
    </w:p>
    <w:p w:rsidR="00EA5346" w:rsidRPr="00DA122B" w:rsidRDefault="00202A67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3</w:t>
      </w:r>
      <w:r w:rsidR="00065539" w:rsidRPr="00DA122B">
        <w:rPr>
          <w:rFonts w:cs="Calibri"/>
          <w:sz w:val="24"/>
          <w:szCs w:val="24"/>
        </w:rPr>
        <w:t>1</w:t>
      </w:r>
      <w:r w:rsidR="00EA5346" w:rsidRPr="00DA122B">
        <w:rPr>
          <w:rFonts w:cs="Calibri"/>
          <w:sz w:val="24"/>
          <w:szCs w:val="24"/>
        </w:rPr>
        <w:t xml:space="preserve"> sierpnia 20</w:t>
      </w:r>
      <w:r w:rsidR="00065539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2</w:t>
      </w:r>
      <w:r w:rsidR="00EA5346" w:rsidRPr="00DA122B">
        <w:rPr>
          <w:rFonts w:cs="Calibri"/>
          <w:sz w:val="24"/>
          <w:szCs w:val="24"/>
        </w:rPr>
        <w:t xml:space="preserve"> r. - rada pedagogiczna</w:t>
      </w:r>
      <w:r w:rsidR="00F85E28" w:rsidRPr="00DA122B">
        <w:rPr>
          <w:rFonts w:cs="Calibri"/>
          <w:sz w:val="24"/>
          <w:szCs w:val="24"/>
        </w:rPr>
        <w:t>, szkolenie RODO</w:t>
      </w:r>
    </w:p>
    <w:p w:rsidR="00933E92" w:rsidRPr="00DA122B" w:rsidRDefault="00065539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5</w:t>
      </w:r>
      <w:r w:rsidR="00647555" w:rsidRPr="00DA122B">
        <w:rPr>
          <w:rFonts w:cs="Calibri"/>
          <w:sz w:val="24"/>
          <w:szCs w:val="24"/>
        </w:rPr>
        <w:t xml:space="preserve"> wrze</w:t>
      </w:r>
      <w:r w:rsidR="00213640" w:rsidRPr="00DA122B">
        <w:rPr>
          <w:rFonts w:cs="Calibri"/>
          <w:sz w:val="24"/>
          <w:szCs w:val="24"/>
        </w:rPr>
        <w:t>śnia 20</w:t>
      </w:r>
      <w:r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2</w:t>
      </w:r>
      <w:r w:rsidR="00213640" w:rsidRPr="00DA122B">
        <w:rPr>
          <w:rFonts w:cs="Calibri"/>
          <w:sz w:val="24"/>
          <w:szCs w:val="24"/>
        </w:rPr>
        <w:t xml:space="preserve"> r. </w:t>
      </w:r>
      <w:r w:rsidR="004F4B95" w:rsidRPr="00DA122B">
        <w:rPr>
          <w:rFonts w:cs="Calibri"/>
          <w:sz w:val="24"/>
          <w:szCs w:val="24"/>
        </w:rPr>
        <w:t xml:space="preserve">g. 15.00 </w:t>
      </w:r>
      <w:r w:rsidR="00213640" w:rsidRPr="00DA122B">
        <w:rPr>
          <w:rFonts w:cs="Calibri"/>
          <w:sz w:val="24"/>
          <w:szCs w:val="24"/>
        </w:rPr>
        <w:t>– rada pedagogiczna</w:t>
      </w:r>
      <w:r w:rsidR="00441ED5" w:rsidRPr="00DA122B">
        <w:rPr>
          <w:rFonts w:cs="Calibri"/>
          <w:sz w:val="24"/>
          <w:szCs w:val="24"/>
        </w:rPr>
        <w:t xml:space="preserve"> – zatwierdzenie </w:t>
      </w:r>
      <w:r w:rsidR="00B55A23" w:rsidRPr="00DA122B">
        <w:rPr>
          <w:rFonts w:cs="Calibri"/>
          <w:sz w:val="24"/>
          <w:szCs w:val="24"/>
        </w:rPr>
        <w:t xml:space="preserve">planu nadzoru pedagogicznego i </w:t>
      </w:r>
      <w:r w:rsidR="00441ED5" w:rsidRPr="00DA122B">
        <w:rPr>
          <w:rFonts w:cs="Calibri"/>
          <w:sz w:val="24"/>
          <w:szCs w:val="24"/>
        </w:rPr>
        <w:t>WDN</w:t>
      </w:r>
      <w:r w:rsidR="002060C5" w:rsidRPr="00DA122B">
        <w:rPr>
          <w:rFonts w:cs="Calibri"/>
          <w:sz w:val="24"/>
          <w:szCs w:val="24"/>
        </w:rPr>
        <w:t xml:space="preserve">, </w:t>
      </w:r>
      <w:r w:rsidR="00EA5346" w:rsidRPr="00DA122B">
        <w:rPr>
          <w:rFonts w:cs="Calibri"/>
          <w:sz w:val="24"/>
          <w:szCs w:val="24"/>
        </w:rPr>
        <w:t>szkolenie ppoż.</w:t>
      </w:r>
    </w:p>
    <w:p w:rsidR="000C5466" w:rsidRPr="00DA122B" w:rsidRDefault="000C5466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październik 20</w:t>
      </w:r>
      <w:r w:rsidR="00065539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 xml:space="preserve"> r. – rada szkoleniowa</w:t>
      </w:r>
      <w:r w:rsidR="00BE768F" w:rsidRPr="00DA122B">
        <w:rPr>
          <w:rFonts w:cs="Calibri"/>
          <w:sz w:val="24"/>
          <w:szCs w:val="24"/>
        </w:rPr>
        <w:t xml:space="preserve"> </w:t>
      </w:r>
    </w:p>
    <w:p w:rsidR="000C5466" w:rsidRPr="00DA122B" w:rsidRDefault="000C5466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listopad 20</w:t>
      </w:r>
      <w:r w:rsidR="00065539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 xml:space="preserve"> r. – rada szkoleniowa</w:t>
      </w:r>
    </w:p>
    <w:p w:rsidR="004956AC" w:rsidRPr="00DA122B" w:rsidRDefault="008B1B46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9</w:t>
      </w:r>
      <w:r w:rsidR="00B07460" w:rsidRPr="00DA122B">
        <w:rPr>
          <w:rFonts w:cs="Calibri"/>
          <w:sz w:val="24"/>
          <w:szCs w:val="24"/>
        </w:rPr>
        <w:t xml:space="preserve"> stycznia</w:t>
      </w:r>
      <w:r w:rsidR="004956AC" w:rsidRPr="00DA122B">
        <w:rPr>
          <w:rFonts w:cs="Calibri"/>
          <w:sz w:val="24"/>
          <w:szCs w:val="24"/>
        </w:rPr>
        <w:t xml:space="preserve"> 20</w:t>
      </w:r>
      <w:r w:rsidR="00F2225D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>3</w:t>
      </w:r>
      <w:r w:rsidR="004956AC" w:rsidRPr="00DA122B">
        <w:rPr>
          <w:rFonts w:cs="Calibri"/>
          <w:sz w:val="24"/>
          <w:szCs w:val="24"/>
        </w:rPr>
        <w:t xml:space="preserve"> r. – rada klasyfikacyjna</w:t>
      </w:r>
    </w:p>
    <w:p w:rsidR="00231E85" w:rsidRPr="00DA122B" w:rsidRDefault="008B1B46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2</w:t>
      </w:r>
      <w:r w:rsidR="00231E85" w:rsidRPr="00DA122B">
        <w:rPr>
          <w:rFonts w:cs="Calibri"/>
          <w:sz w:val="24"/>
          <w:szCs w:val="24"/>
        </w:rPr>
        <w:t xml:space="preserve"> </w:t>
      </w:r>
      <w:r w:rsidR="00540763" w:rsidRPr="00DA122B">
        <w:rPr>
          <w:rFonts w:cs="Calibri"/>
          <w:sz w:val="24"/>
          <w:szCs w:val="24"/>
        </w:rPr>
        <w:t>stycznia</w:t>
      </w:r>
      <w:r w:rsidR="00231E85" w:rsidRPr="00DA122B">
        <w:rPr>
          <w:rFonts w:cs="Calibri"/>
          <w:sz w:val="24"/>
          <w:szCs w:val="24"/>
        </w:rPr>
        <w:t xml:space="preserve"> 20</w:t>
      </w:r>
      <w:r w:rsidR="00F2225D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>3</w:t>
      </w:r>
      <w:r w:rsidR="00231E85" w:rsidRPr="00DA122B">
        <w:rPr>
          <w:rFonts w:cs="Calibri"/>
          <w:sz w:val="24"/>
          <w:szCs w:val="24"/>
        </w:rPr>
        <w:t xml:space="preserve"> r. – rada plenarna</w:t>
      </w:r>
    </w:p>
    <w:p w:rsidR="00231E85" w:rsidRPr="00DA122B" w:rsidRDefault="00231E85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mar</w:t>
      </w:r>
      <w:r w:rsidR="00B07460" w:rsidRPr="00DA122B">
        <w:rPr>
          <w:rFonts w:cs="Calibri"/>
          <w:sz w:val="24"/>
          <w:szCs w:val="24"/>
        </w:rPr>
        <w:t>zec</w:t>
      </w:r>
      <w:r w:rsidRPr="00DA122B">
        <w:rPr>
          <w:rFonts w:cs="Calibri"/>
          <w:sz w:val="24"/>
          <w:szCs w:val="24"/>
        </w:rPr>
        <w:t xml:space="preserve"> 20</w:t>
      </w:r>
      <w:r w:rsidR="00F2225D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3</w:t>
      </w:r>
      <w:r w:rsidRPr="00DA122B">
        <w:rPr>
          <w:rFonts w:cs="Calibri"/>
          <w:sz w:val="24"/>
          <w:szCs w:val="24"/>
        </w:rPr>
        <w:t xml:space="preserve"> r. – rada szkoleniowa </w:t>
      </w:r>
    </w:p>
    <w:p w:rsidR="00F85E28" w:rsidRPr="00DA122B" w:rsidRDefault="00F85E28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kwiecień 20</w:t>
      </w:r>
      <w:r w:rsidR="00F2225D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3</w:t>
      </w:r>
      <w:r w:rsidR="00F2225D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>r. – rada szkoleniowa</w:t>
      </w:r>
    </w:p>
    <w:p w:rsidR="00F85E28" w:rsidRPr="00DA122B" w:rsidRDefault="00F85E28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lastRenderedPageBreak/>
        <w:t>maj 20</w:t>
      </w:r>
      <w:r w:rsidR="00F2225D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3</w:t>
      </w:r>
      <w:r w:rsidR="00CA6A31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>r. – rada szkoleniowa – awans zawodowy</w:t>
      </w:r>
      <w:r w:rsidR="00B07460" w:rsidRPr="00DA122B">
        <w:rPr>
          <w:rFonts w:cs="Calibri"/>
          <w:sz w:val="24"/>
          <w:szCs w:val="24"/>
        </w:rPr>
        <w:t>, oraz rada pedagogiczna zatwierdzająca innowacje  do realizacji od roku szkolnego 202</w:t>
      </w:r>
      <w:r w:rsidR="008B1B46" w:rsidRPr="00DA122B">
        <w:rPr>
          <w:rFonts w:cs="Calibri"/>
          <w:sz w:val="24"/>
          <w:szCs w:val="24"/>
        </w:rPr>
        <w:t>3</w:t>
      </w:r>
      <w:r w:rsidR="004F5584" w:rsidRPr="00DA122B">
        <w:rPr>
          <w:rFonts w:cs="Calibri"/>
          <w:sz w:val="24"/>
          <w:szCs w:val="24"/>
        </w:rPr>
        <w:t>/</w:t>
      </w:r>
      <w:r w:rsidR="00B07460" w:rsidRPr="00DA122B">
        <w:rPr>
          <w:rFonts w:cs="Calibri"/>
          <w:sz w:val="24"/>
          <w:szCs w:val="24"/>
        </w:rPr>
        <w:t>202</w:t>
      </w:r>
      <w:r w:rsidR="008B1B46" w:rsidRPr="00DA122B">
        <w:rPr>
          <w:rFonts w:cs="Calibri"/>
          <w:sz w:val="24"/>
          <w:szCs w:val="24"/>
        </w:rPr>
        <w:t>4</w:t>
      </w:r>
    </w:p>
    <w:p w:rsidR="00231E85" w:rsidRPr="00DA122B" w:rsidRDefault="00F2225D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1</w:t>
      </w:r>
      <w:r w:rsidR="008B1B46" w:rsidRPr="00DA122B">
        <w:rPr>
          <w:rFonts w:cs="Calibri"/>
          <w:sz w:val="24"/>
          <w:szCs w:val="24"/>
        </w:rPr>
        <w:t>6</w:t>
      </w:r>
      <w:r w:rsidR="00231E85" w:rsidRPr="00DA122B">
        <w:rPr>
          <w:rFonts w:cs="Calibri"/>
          <w:sz w:val="24"/>
          <w:szCs w:val="24"/>
        </w:rPr>
        <w:t xml:space="preserve"> czerwca 20</w:t>
      </w:r>
      <w:r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3</w:t>
      </w:r>
      <w:r w:rsidR="00231E85" w:rsidRPr="00DA122B">
        <w:rPr>
          <w:rFonts w:cs="Calibri"/>
          <w:sz w:val="24"/>
          <w:szCs w:val="24"/>
        </w:rPr>
        <w:t xml:space="preserve"> r. – rada klasyfikacyjna + rada pedagogiczna zatwierdzająca programy i podręczniki na rok szkolny 20</w:t>
      </w:r>
      <w:r w:rsidRPr="00DA122B">
        <w:rPr>
          <w:rFonts w:cs="Calibri"/>
          <w:sz w:val="24"/>
          <w:szCs w:val="24"/>
        </w:rPr>
        <w:t>2</w:t>
      </w:r>
      <w:r w:rsidR="00103803" w:rsidRPr="00DA122B">
        <w:rPr>
          <w:rFonts w:cs="Calibri"/>
          <w:sz w:val="24"/>
          <w:szCs w:val="24"/>
        </w:rPr>
        <w:t>3</w:t>
      </w:r>
      <w:r w:rsidR="004F5584" w:rsidRPr="00DA122B">
        <w:rPr>
          <w:rFonts w:cs="Calibri"/>
          <w:sz w:val="24"/>
          <w:szCs w:val="24"/>
        </w:rPr>
        <w:t>/</w:t>
      </w:r>
      <w:r w:rsidR="00231E85" w:rsidRPr="00DA122B">
        <w:rPr>
          <w:rFonts w:cs="Calibri"/>
          <w:sz w:val="24"/>
          <w:szCs w:val="24"/>
        </w:rPr>
        <w:t>20</w:t>
      </w:r>
      <w:r w:rsidR="00F85E28" w:rsidRPr="00DA122B">
        <w:rPr>
          <w:rFonts w:cs="Calibri"/>
          <w:sz w:val="24"/>
          <w:szCs w:val="24"/>
        </w:rPr>
        <w:t>2</w:t>
      </w:r>
      <w:r w:rsidR="00103803" w:rsidRPr="00DA122B">
        <w:rPr>
          <w:rFonts w:cs="Calibri"/>
          <w:sz w:val="24"/>
          <w:szCs w:val="24"/>
        </w:rPr>
        <w:t>4</w:t>
      </w:r>
    </w:p>
    <w:p w:rsidR="00231E85" w:rsidRPr="00DA122B" w:rsidRDefault="00F2225D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0</w:t>
      </w:r>
      <w:r w:rsidR="00231E85" w:rsidRPr="00DA122B">
        <w:rPr>
          <w:rFonts w:cs="Calibri"/>
          <w:sz w:val="24"/>
          <w:szCs w:val="24"/>
        </w:rPr>
        <w:t xml:space="preserve"> czerwca 20</w:t>
      </w:r>
      <w:r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3</w:t>
      </w:r>
      <w:r w:rsidR="00231E85" w:rsidRPr="00DA122B">
        <w:rPr>
          <w:rFonts w:cs="Calibri"/>
          <w:sz w:val="24"/>
          <w:szCs w:val="24"/>
        </w:rPr>
        <w:t>r. – rada plenarna</w:t>
      </w:r>
    </w:p>
    <w:p w:rsidR="003B3AD9" w:rsidRPr="00DA122B" w:rsidRDefault="00231E85" w:rsidP="00DA122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3</w:t>
      </w:r>
      <w:r w:rsidR="00F2225D" w:rsidRPr="00DA122B">
        <w:rPr>
          <w:rFonts w:cs="Calibri"/>
          <w:sz w:val="24"/>
          <w:szCs w:val="24"/>
        </w:rPr>
        <w:t>1</w:t>
      </w:r>
      <w:r w:rsidRPr="00DA122B">
        <w:rPr>
          <w:rFonts w:cs="Calibri"/>
          <w:sz w:val="24"/>
          <w:szCs w:val="24"/>
        </w:rPr>
        <w:t xml:space="preserve"> sierpnia 20</w:t>
      </w:r>
      <w:r w:rsidR="00F2225D" w:rsidRPr="00DA122B">
        <w:rPr>
          <w:rFonts w:cs="Calibri"/>
          <w:sz w:val="24"/>
          <w:szCs w:val="24"/>
        </w:rPr>
        <w:t>2</w:t>
      </w:r>
      <w:r w:rsidR="008B1B46" w:rsidRPr="00DA122B">
        <w:rPr>
          <w:rFonts w:cs="Calibri"/>
          <w:sz w:val="24"/>
          <w:szCs w:val="24"/>
        </w:rPr>
        <w:t>3</w:t>
      </w:r>
      <w:r w:rsidRPr="00DA122B">
        <w:rPr>
          <w:rFonts w:cs="Calibri"/>
          <w:sz w:val="24"/>
          <w:szCs w:val="24"/>
        </w:rPr>
        <w:t xml:space="preserve"> r. – rada pedagogiczna</w:t>
      </w:r>
    </w:p>
    <w:p w:rsidR="0024267D" w:rsidRPr="00DA122B" w:rsidRDefault="0024267D" w:rsidP="0024267D">
      <w:pPr>
        <w:spacing w:after="0" w:line="240" w:lineRule="auto"/>
        <w:ind w:left="714"/>
        <w:jc w:val="both"/>
        <w:rPr>
          <w:rFonts w:cs="Calibri"/>
          <w:sz w:val="24"/>
          <w:szCs w:val="24"/>
        </w:rPr>
      </w:pPr>
    </w:p>
    <w:p w:rsidR="00B220CB" w:rsidRPr="00DA122B" w:rsidRDefault="00BC4CC2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 xml:space="preserve">Przydział </w:t>
      </w:r>
      <w:proofErr w:type="spellStart"/>
      <w:r w:rsidRPr="00DA122B">
        <w:rPr>
          <w:rFonts w:ascii="Calibri" w:hAnsi="Calibri" w:cs="Calibri"/>
        </w:rPr>
        <w:t>sal</w:t>
      </w:r>
      <w:proofErr w:type="spellEnd"/>
      <w:r w:rsidRPr="00DA122B">
        <w:rPr>
          <w:rFonts w:ascii="Calibri" w:hAnsi="Calibri" w:cs="Calibri"/>
        </w:rPr>
        <w:t xml:space="preserve"> </w:t>
      </w:r>
      <w:r w:rsidR="00705391" w:rsidRPr="00DA122B">
        <w:rPr>
          <w:rFonts w:ascii="Calibri" w:hAnsi="Calibri" w:cs="Calibri"/>
        </w:rPr>
        <w:t>pod opiekę nauczycieli</w:t>
      </w:r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Sala nr 1</w:t>
      </w:r>
      <w:r w:rsidR="004F5584" w:rsidRPr="00DA122B">
        <w:rPr>
          <w:rFonts w:cs="Calibri"/>
          <w:sz w:val="24"/>
          <w:szCs w:val="24"/>
        </w:rPr>
        <w:t xml:space="preserve"> - </w:t>
      </w:r>
      <w:r w:rsidRPr="00DA122B">
        <w:rPr>
          <w:rFonts w:cs="Calibri"/>
          <w:sz w:val="24"/>
          <w:szCs w:val="24"/>
        </w:rPr>
        <w:t xml:space="preserve">p. A. Rogala, </w:t>
      </w:r>
      <w:r w:rsidR="005E0B86" w:rsidRPr="00DA122B">
        <w:rPr>
          <w:rFonts w:cs="Calibri"/>
          <w:sz w:val="24"/>
          <w:szCs w:val="24"/>
        </w:rPr>
        <w:t>p. I. Smolińska</w:t>
      </w:r>
      <w:r w:rsidR="00817CC1" w:rsidRPr="00DA122B">
        <w:rPr>
          <w:rFonts w:cs="Calibri"/>
          <w:sz w:val="24"/>
          <w:szCs w:val="24"/>
        </w:rPr>
        <w:t xml:space="preserve">, </w:t>
      </w:r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  <w:lang w:val="en-US"/>
        </w:rPr>
      </w:pPr>
      <w:r w:rsidRPr="00DA122B">
        <w:rPr>
          <w:rFonts w:cs="Calibri"/>
          <w:sz w:val="24"/>
          <w:szCs w:val="24"/>
          <w:lang w:val="en-US"/>
        </w:rPr>
        <w:t xml:space="preserve">Sala </w:t>
      </w:r>
      <w:proofErr w:type="spellStart"/>
      <w:r w:rsidRPr="00DA122B">
        <w:rPr>
          <w:rFonts w:cs="Calibri"/>
          <w:sz w:val="24"/>
          <w:szCs w:val="24"/>
          <w:lang w:val="en-US"/>
        </w:rPr>
        <w:t>nr</w:t>
      </w:r>
      <w:proofErr w:type="spellEnd"/>
      <w:r w:rsidRPr="00DA122B">
        <w:rPr>
          <w:rFonts w:cs="Calibri"/>
          <w:sz w:val="24"/>
          <w:szCs w:val="24"/>
          <w:lang w:val="en-US"/>
        </w:rPr>
        <w:t xml:space="preserve"> 3</w:t>
      </w:r>
      <w:r w:rsidR="004F5584" w:rsidRPr="00DA122B">
        <w:rPr>
          <w:rFonts w:cs="Calibri"/>
          <w:sz w:val="24"/>
          <w:szCs w:val="24"/>
          <w:lang w:val="en-US"/>
        </w:rPr>
        <w:t xml:space="preserve"> - </w:t>
      </w:r>
      <w:r w:rsidRPr="00DA122B">
        <w:rPr>
          <w:rFonts w:cs="Calibri"/>
          <w:sz w:val="24"/>
          <w:szCs w:val="24"/>
          <w:lang w:val="en-US"/>
        </w:rPr>
        <w:t xml:space="preserve">p. </w:t>
      </w:r>
      <w:r w:rsidR="001752C3" w:rsidRPr="00DA122B">
        <w:rPr>
          <w:rFonts w:cs="Calibri"/>
          <w:sz w:val="24"/>
          <w:szCs w:val="24"/>
          <w:lang w:val="en-US"/>
        </w:rPr>
        <w:t xml:space="preserve">M. </w:t>
      </w:r>
      <w:proofErr w:type="spellStart"/>
      <w:r w:rsidR="001752C3" w:rsidRPr="00DA122B">
        <w:rPr>
          <w:rFonts w:cs="Calibri"/>
          <w:sz w:val="24"/>
          <w:szCs w:val="24"/>
          <w:lang w:val="en-US"/>
        </w:rPr>
        <w:t>Maciejewska</w:t>
      </w:r>
      <w:proofErr w:type="spellEnd"/>
      <w:r w:rsidR="001752C3" w:rsidRPr="00DA122B">
        <w:rPr>
          <w:rFonts w:cs="Calibri"/>
          <w:sz w:val="24"/>
          <w:szCs w:val="24"/>
          <w:lang w:val="en-US"/>
        </w:rPr>
        <w:t xml:space="preserve"> </w:t>
      </w:r>
      <w:r w:rsidR="005E0B86" w:rsidRPr="00DA122B">
        <w:rPr>
          <w:rFonts w:cs="Calibri"/>
          <w:sz w:val="24"/>
          <w:szCs w:val="24"/>
          <w:lang w:val="en-US"/>
        </w:rPr>
        <w:t>–</w:t>
      </w:r>
      <w:r w:rsidR="001752C3" w:rsidRPr="00DA122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1752C3" w:rsidRPr="00DA122B">
        <w:rPr>
          <w:rFonts w:cs="Calibri"/>
          <w:sz w:val="24"/>
          <w:szCs w:val="24"/>
          <w:lang w:val="en-US"/>
        </w:rPr>
        <w:t>Mędry</w:t>
      </w:r>
      <w:proofErr w:type="spellEnd"/>
      <w:r w:rsidR="005E0B86" w:rsidRPr="00DA122B">
        <w:rPr>
          <w:rFonts w:cs="Calibri"/>
          <w:sz w:val="24"/>
          <w:szCs w:val="24"/>
          <w:lang w:val="en-US"/>
        </w:rPr>
        <w:t xml:space="preserve">,  p. K. </w:t>
      </w:r>
      <w:proofErr w:type="spellStart"/>
      <w:r w:rsidR="005E0B86" w:rsidRPr="00DA122B">
        <w:rPr>
          <w:rFonts w:cs="Calibri"/>
          <w:sz w:val="24"/>
          <w:szCs w:val="24"/>
          <w:lang w:val="en-US"/>
        </w:rPr>
        <w:t>Bandos</w:t>
      </w:r>
      <w:proofErr w:type="spellEnd"/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4 </w:t>
      </w:r>
      <w:r w:rsidR="004F5584" w:rsidRPr="00DA122B">
        <w:rPr>
          <w:rFonts w:cs="Calibri"/>
          <w:sz w:val="24"/>
          <w:szCs w:val="24"/>
        </w:rPr>
        <w:t xml:space="preserve"> - </w:t>
      </w:r>
      <w:r w:rsidR="00540763" w:rsidRPr="00DA122B">
        <w:rPr>
          <w:rFonts w:cs="Calibri"/>
          <w:sz w:val="24"/>
          <w:szCs w:val="24"/>
        </w:rPr>
        <w:t>p. K. Sekścińska</w:t>
      </w:r>
    </w:p>
    <w:p w:rsidR="00705391" w:rsidRPr="00DA122B" w:rsidRDefault="005654A3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Sala nr 5</w:t>
      </w:r>
      <w:r w:rsidR="004F5584" w:rsidRPr="00DA122B">
        <w:rPr>
          <w:rFonts w:cs="Calibri"/>
          <w:sz w:val="24"/>
          <w:szCs w:val="24"/>
        </w:rPr>
        <w:t xml:space="preserve"> - </w:t>
      </w:r>
      <w:r w:rsidR="00671016" w:rsidRPr="00DA122B">
        <w:rPr>
          <w:rFonts w:cs="Calibri"/>
          <w:sz w:val="24"/>
          <w:szCs w:val="24"/>
        </w:rPr>
        <w:t xml:space="preserve">p. D. Szarska </w:t>
      </w:r>
      <w:r w:rsidRPr="00DA122B">
        <w:rPr>
          <w:rFonts w:cs="Calibri"/>
          <w:sz w:val="24"/>
          <w:szCs w:val="24"/>
        </w:rPr>
        <w:t>–</w:t>
      </w:r>
      <w:r w:rsidR="00671016" w:rsidRPr="00DA122B">
        <w:rPr>
          <w:rFonts w:cs="Calibri"/>
          <w:sz w:val="24"/>
          <w:szCs w:val="24"/>
        </w:rPr>
        <w:t xml:space="preserve"> Kuśmierczyk</w:t>
      </w:r>
      <w:r w:rsidRPr="00DA122B">
        <w:rPr>
          <w:rFonts w:cs="Calibri"/>
          <w:sz w:val="24"/>
          <w:szCs w:val="24"/>
        </w:rPr>
        <w:t>, p. K. Tomasik</w:t>
      </w:r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Sala nr 12</w:t>
      </w:r>
      <w:r w:rsidR="004F5584" w:rsidRPr="00DA122B">
        <w:rPr>
          <w:rFonts w:cs="Calibri"/>
          <w:sz w:val="24"/>
          <w:szCs w:val="24"/>
        </w:rPr>
        <w:t xml:space="preserve"> - </w:t>
      </w:r>
      <w:r w:rsidR="005E0B86" w:rsidRPr="00DA122B">
        <w:rPr>
          <w:rFonts w:cs="Calibri"/>
          <w:sz w:val="24"/>
          <w:szCs w:val="24"/>
          <w:lang w:val="en-US"/>
        </w:rPr>
        <w:t>p. M. Albrecht,</w:t>
      </w:r>
      <w:r w:rsidR="008B1B46" w:rsidRPr="00DA122B">
        <w:rPr>
          <w:rFonts w:eastAsia="Times New Roman" w:cs="Calibri"/>
          <w:sz w:val="24"/>
          <w:szCs w:val="24"/>
          <w:lang w:eastAsia="pl-PL"/>
        </w:rPr>
        <w:t xml:space="preserve"> T. Sekściński</w:t>
      </w:r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12a - </w:t>
      </w:r>
      <w:r w:rsidR="003B3AD9" w:rsidRPr="00DA122B">
        <w:rPr>
          <w:rFonts w:cs="Calibri"/>
          <w:sz w:val="24"/>
          <w:szCs w:val="24"/>
        </w:rPr>
        <w:t xml:space="preserve">p. Ł. </w:t>
      </w:r>
      <w:proofErr w:type="spellStart"/>
      <w:r w:rsidR="003B3AD9" w:rsidRPr="00DA122B">
        <w:rPr>
          <w:rFonts w:cs="Calibri"/>
          <w:sz w:val="24"/>
          <w:szCs w:val="24"/>
        </w:rPr>
        <w:t>Handzel</w:t>
      </w:r>
      <w:proofErr w:type="spellEnd"/>
      <w:r w:rsidR="003B3AD9" w:rsidRPr="00DA122B">
        <w:rPr>
          <w:rFonts w:cs="Calibri"/>
          <w:sz w:val="24"/>
          <w:szCs w:val="24"/>
        </w:rPr>
        <w:t>,  p. M. Sosnowska</w:t>
      </w:r>
      <w:r w:rsidR="0022605D" w:rsidRPr="00DA122B">
        <w:rPr>
          <w:rFonts w:cs="Calibri"/>
          <w:sz w:val="24"/>
          <w:szCs w:val="24"/>
        </w:rPr>
        <w:t xml:space="preserve">, </w:t>
      </w:r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12b - </w:t>
      </w:r>
      <w:r w:rsidR="003B3AD9" w:rsidRPr="00DA122B">
        <w:rPr>
          <w:rFonts w:cs="Calibri"/>
          <w:sz w:val="24"/>
          <w:szCs w:val="24"/>
        </w:rPr>
        <w:t xml:space="preserve">p. </w:t>
      </w:r>
      <w:r w:rsidR="005654A3" w:rsidRPr="00DA122B">
        <w:rPr>
          <w:rFonts w:cs="Calibri"/>
          <w:sz w:val="24"/>
          <w:szCs w:val="24"/>
        </w:rPr>
        <w:t xml:space="preserve">D. Kamasa </w:t>
      </w:r>
      <w:r w:rsidR="00817CC1" w:rsidRPr="00DA122B">
        <w:rPr>
          <w:rFonts w:cs="Calibri"/>
          <w:sz w:val="24"/>
          <w:szCs w:val="24"/>
        </w:rPr>
        <w:t>–</w:t>
      </w:r>
      <w:r w:rsidR="005654A3" w:rsidRPr="00DA122B">
        <w:rPr>
          <w:rFonts w:cs="Calibri"/>
          <w:sz w:val="24"/>
          <w:szCs w:val="24"/>
        </w:rPr>
        <w:t xml:space="preserve"> Kobza</w:t>
      </w:r>
      <w:r w:rsidR="00817CC1" w:rsidRPr="00DA122B">
        <w:rPr>
          <w:rFonts w:cs="Calibri"/>
          <w:sz w:val="24"/>
          <w:szCs w:val="24"/>
        </w:rPr>
        <w:t>, M. Borowiec</w:t>
      </w:r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  <w:lang w:val="en-US"/>
        </w:rPr>
      </w:pPr>
      <w:r w:rsidRPr="00DA122B">
        <w:rPr>
          <w:rFonts w:cs="Calibri"/>
          <w:sz w:val="24"/>
          <w:szCs w:val="24"/>
          <w:lang w:val="en-US"/>
        </w:rPr>
        <w:t xml:space="preserve">Sala </w:t>
      </w:r>
      <w:proofErr w:type="spellStart"/>
      <w:r w:rsidRPr="00DA122B">
        <w:rPr>
          <w:rFonts w:cs="Calibri"/>
          <w:sz w:val="24"/>
          <w:szCs w:val="24"/>
          <w:lang w:val="en-US"/>
        </w:rPr>
        <w:t>nr</w:t>
      </w:r>
      <w:proofErr w:type="spellEnd"/>
      <w:r w:rsidRPr="00DA122B">
        <w:rPr>
          <w:rFonts w:cs="Calibri"/>
          <w:sz w:val="24"/>
          <w:szCs w:val="24"/>
          <w:lang w:val="en-US"/>
        </w:rPr>
        <w:t xml:space="preserve"> 13</w:t>
      </w:r>
      <w:r w:rsidR="004F5584" w:rsidRPr="00DA122B">
        <w:rPr>
          <w:rFonts w:cs="Calibri"/>
          <w:sz w:val="24"/>
          <w:szCs w:val="24"/>
          <w:lang w:val="en-US"/>
        </w:rPr>
        <w:t xml:space="preserve"> - </w:t>
      </w:r>
      <w:r w:rsidR="00817CC1" w:rsidRPr="00DA122B">
        <w:rPr>
          <w:rFonts w:cs="Calibri"/>
          <w:sz w:val="24"/>
          <w:szCs w:val="24"/>
        </w:rPr>
        <w:t>p. D.</w:t>
      </w:r>
      <w:r w:rsidR="008B1B46" w:rsidRPr="00DA122B">
        <w:rPr>
          <w:rFonts w:cs="Calibri"/>
          <w:sz w:val="24"/>
          <w:szCs w:val="24"/>
        </w:rPr>
        <w:t xml:space="preserve"> </w:t>
      </w:r>
      <w:r w:rsidR="00817CC1" w:rsidRPr="00DA122B">
        <w:rPr>
          <w:rFonts w:cs="Calibri"/>
          <w:sz w:val="24"/>
          <w:szCs w:val="24"/>
        </w:rPr>
        <w:t xml:space="preserve">Kaźmierska,, p. </w:t>
      </w:r>
      <w:r w:rsidR="008B1B46" w:rsidRPr="00DA122B">
        <w:rPr>
          <w:rFonts w:cs="Calibri"/>
          <w:sz w:val="24"/>
          <w:szCs w:val="24"/>
        </w:rPr>
        <w:t xml:space="preserve">A. </w:t>
      </w:r>
      <w:proofErr w:type="spellStart"/>
      <w:r w:rsidR="008B1B46" w:rsidRPr="00DA122B">
        <w:rPr>
          <w:rFonts w:eastAsia="Times New Roman" w:cs="Calibri"/>
          <w:sz w:val="24"/>
          <w:szCs w:val="24"/>
          <w:lang w:eastAsia="pl-PL"/>
        </w:rPr>
        <w:t>Bartniczak</w:t>
      </w:r>
      <w:proofErr w:type="spellEnd"/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Sala nr 16</w:t>
      </w:r>
      <w:r w:rsidR="004F5584" w:rsidRPr="00DA122B">
        <w:rPr>
          <w:rFonts w:cs="Calibri"/>
          <w:sz w:val="24"/>
          <w:szCs w:val="24"/>
        </w:rPr>
        <w:t xml:space="preserve"> - </w:t>
      </w:r>
      <w:r w:rsidRPr="00DA122B">
        <w:rPr>
          <w:rFonts w:cs="Calibri"/>
          <w:sz w:val="24"/>
          <w:szCs w:val="24"/>
        </w:rPr>
        <w:t xml:space="preserve">p. D. Siekiera, </w:t>
      </w:r>
      <w:r w:rsidR="00817CC1" w:rsidRPr="00DA122B">
        <w:rPr>
          <w:rFonts w:cs="Calibri"/>
          <w:sz w:val="24"/>
          <w:szCs w:val="24"/>
        </w:rPr>
        <w:t xml:space="preserve"> p. </w:t>
      </w:r>
      <w:r w:rsidR="008B1B46" w:rsidRPr="00DA122B">
        <w:rPr>
          <w:rFonts w:cs="Calibri"/>
          <w:sz w:val="24"/>
          <w:szCs w:val="24"/>
        </w:rPr>
        <w:t xml:space="preserve">U. </w:t>
      </w:r>
      <w:proofErr w:type="spellStart"/>
      <w:r w:rsidR="008B1B46" w:rsidRPr="00DA122B">
        <w:rPr>
          <w:rFonts w:cs="Calibri"/>
          <w:sz w:val="24"/>
          <w:szCs w:val="24"/>
        </w:rPr>
        <w:t>Durkowska</w:t>
      </w:r>
      <w:proofErr w:type="spellEnd"/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Sala nr 17</w:t>
      </w:r>
      <w:r w:rsidR="004F5584" w:rsidRPr="00DA122B">
        <w:rPr>
          <w:rFonts w:cs="Calibri"/>
          <w:sz w:val="24"/>
          <w:szCs w:val="24"/>
        </w:rPr>
        <w:t xml:space="preserve"> - </w:t>
      </w:r>
      <w:r w:rsidRPr="00DA122B">
        <w:rPr>
          <w:rFonts w:cs="Calibri"/>
          <w:sz w:val="24"/>
          <w:szCs w:val="24"/>
        </w:rPr>
        <w:t>p. A. Szymczak</w:t>
      </w:r>
      <w:r w:rsidR="000B0B10" w:rsidRPr="00DA122B">
        <w:rPr>
          <w:rFonts w:cs="Calibri"/>
          <w:sz w:val="24"/>
          <w:szCs w:val="24"/>
        </w:rPr>
        <w:t xml:space="preserve">, </w:t>
      </w:r>
      <w:r w:rsidR="005E0B86" w:rsidRPr="00DA122B">
        <w:rPr>
          <w:rFonts w:cs="Calibri"/>
          <w:sz w:val="24"/>
          <w:szCs w:val="24"/>
        </w:rPr>
        <w:t>p. I. Burczyńska</w:t>
      </w:r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18 - </w:t>
      </w:r>
      <w:r w:rsidR="00705391" w:rsidRPr="00DA122B">
        <w:rPr>
          <w:rFonts w:cs="Calibri"/>
          <w:sz w:val="24"/>
          <w:szCs w:val="24"/>
        </w:rPr>
        <w:t xml:space="preserve">p. </w:t>
      </w:r>
      <w:r w:rsidR="001752C3" w:rsidRPr="00DA122B">
        <w:rPr>
          <w:rFonts w:cs="Calibri"/>
          <w:sz w:val="24"/>
          <w:szCs w:val="24"/>
        </w:rPr>
        <w:t xml:space="preserve">B. Woźniak, </w:t>
      </w:r>
      <w:r w:rsidR="003B3AD9" w:rsidRPr="00DA122B">
        <w:rPr>
          <w:rFonts w:cs="Calibri"/>
          <w:sz w:val="24"/>
          <w:szCs w:val="24"/>
          <w:lang w:val="en-US"/>
        </w:rPr>
        <w:t xml:space="preserve">p. </w:t>
      </w:r>
      <w:r w:rsidR="00817CC1" w:rsidRPr="00DA122B">
        <w:rPr>
          <w:rFonts w:cs="Calibri"/>
          <w:sz w:val="24"/>
          <w:szCs w:val="24"/>
          <w:lang w:val="en-US"/>
        </w:rPr>
        <w:t>K. Majewska</w:t>
      </w:r>
      <w:r w:rsidR="003B3AD9" w:rsidRPr="00DA122B">
        <w:rPr>
          <w:rFonts w:cs="Calibri"/>
          <w:sz w:val="24"/>
          <w:szCs w:val="24"/>
          <w:lang w:val="en-US"/>
        </w:rPr>
        <w:t xml:space="preserve"> </w:t>
      </w:r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22 - </w:t>
      </w:r>
      <w:r w:rsidR="00705391" w:rsidRPr="00DA122B">
        <w:rPr>
          <w:rFonts w:cs="Calibri"/>
          <w:sz w:val="24"/>
          <w:szCs w:val="24"/>
        </w:rPr>
        <w:t xml:space="preserve">p. </w:t>
      </w:r>
      <w:r w:rsidR="00817CC1" w:rsidRPr="00DA122B">
        <w:rPr>
          <w:rFonts w:cs="Calibri"/>
          <w:sz w:val="24"/>
          <w:szCs w:val="24"/>
        </w:rPr>
        <w:t>E. Włodarczyk</w:t>
      </w:r>
      <w:r w:rsidR="00345CF4" w:rsidRPr="00DA122B">
        <w:rPr>
          <w:rFonts w:cs="Calibri"/>
          <w:sz w:val="24"/>
          <w:szCs w:val="24"/>
        </w:rPr>
        <w:t xml:space="preserve">, </w:t>
      </w:r>
      <w:r w:rsidR="003B3AD9" w:rsidRPr="00DA122B">
        <w:rPr>
          <w:rFonts w:cs="Calibri"/>
          <w:sz w:val="24"/>
          <w:szCs w:val="24"/>
        </w:rPr>
        <w:t>p. J. Becker</w:t>
      </w:r>
    </w:p>
    <w:p w:rsidR="00705391" w:rsidRPr="00DA122B" w:rsidRDefault="00705391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</w:t>
      </w:r>
      <w:r w:rsidR="004F5584" w:rsidRPr="00DA122B">
        <w:rPr>
          <w:rFonts w:cs="Calibri"/>
          <w:sz w:val="24"/>
          <w:szCs w:val="24"/>
        </w:rPr>
        <w:t xml:space="preserve">25 - </w:t>
      </w:r>
      <w:r w:rsidRPr="00DA122B">
        <w:rPr>
          <w:rFonts w:cs="Calibri"/>
          <w:sz w:val="24"/>
          <w:szCs w:val="24"/>
        </w:rPr>
        <w:t>p. J. Bolesławska</w:t>
      </w:r>
      <w:r w:rsidR="005654A3" w:rsidRPr="00DA122B">
        <w:rPr>
          <w:rFonts w:cs="Calibri"/>
          <w:sz w:val="24"/>
          <w:szCs w:val="24"/>
        </w:rPr>
        <w:t xml:space="preserve">, </w:t>
      </w:r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26 - </w:t>
      </w:r>
      <w:r w:rsidR="00705391" w:rsidRPr="00DA122B">
        <w:rPr>
          <w:rFonts w:cs="Calibri"/>
          <w:sz w:val="24"/>
          <w:szCs w:val="24"/>
        </w:rPr>
        <w:t>p. B. Pasikowska</w:t>
      </w:r>
      <w:r w:rsidR="004F4B95" w:rsidRPr="00DA122B">
        <w:rPr>
          <w:rFonts w:cs="Calibri"/>
          <w:sz w:val="24"/>
          <w:szCs w:val="24"/>
        </w:rPr>
        <w:t xml:space="preserve">, </w:t>
      </w:r>
      <w:proofErr w:type="spellStart"/>
      <w:r w:rsidR="004F4B95" w:rsidRPr="00DA122B">
        <w:rPr>
          <w:rFonts w:cs="Calibri"/>
          <w:sz w:val="24"/>
          <w:szCs w:val="24"/>
        </w:rPr>
        <w:t>D.Kosacz</w:t>
      </w:r>
      <w:proofErr w:type="spellEnd"/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27 - </w:t>
      </w:r>
      <w:r w:rsidR="003B3AD9" w:rsidRPr="00DA122B">
        <w:rPr>
          <w:rFonts w:cs="Calibri"/>
          <w:sz w:val="24"/>
          <w:szCs w:val="24"/>
        </w:rPr>
        <w:t>p. A. Adamus</w:t>
      </w:r>
      <w:r w:rsidR="00197AA5" w:rsidRPr="00DA122B">
        <w:rPr>
          <w:rFonts w:cs="Calibri"/>
          <w:sz w:val="24"/>
          <w:szCs w:val="24"/>
        </w:rPr>
        <w:t xml:space="preserve">, p. </w:t>
      </w:r>
      <w:r w:rsidR="00540763" w:rsidRPr="00DA122B">
        <w:rPr>
          <w:rFonts w:cs="Calibri"/>
          <w:sz w:val="24"/>
          <w:szCs w:val="24"/>
        </w:rPr>
        <w:t>A. Nowakowska</w:t>
      </w:r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28 - </w:t>
      </w:r>
      <w:r w:rsidR="00705391" w:rsidRPr="00DA122B">
        <w:rPr>
          <w:rFonts w:cs="Calibri"/>
          <w:sz w:val="24"/>
          <w:szCs w:val="24"/>
        </w:rPr>
        <w:t xml:space="preserve">p. </w:t>
      </w:r>
      <w:r w:rsidR="005654A3" w:rsidRPr="00DA122B">
        <w:rPr>
          <w:rFonts w:cs="Calibri"/>
          <w:sz w:val="24"/>
          <w:szCs w:val="24"/>
        </w:rPr>
        <w:t>I. Klimek</w:t>
      </w:r>
      <w:r w:rsidR="00345CF4" w:rsidRPr="00DA122B">
        <w:rPr>
          <w:rFonts w:cs="Calibri"/>
          <w:sz w:val="24"/>
          <w:szCs w:val="24"/>
        </w:rPr>
        <w:t xml:space="preserve">, </w:t>
      </w:r>
      <w:r w:rsidR="003B3AD9" w:rsidRPr="00DA122B">
        <w:rPr>
          <w:rFonts w:cs="Calibri"/>
          <w:sz w:val="24"/>
          <w:szCs w:val="24"/>
        </w:rPr>
        <w:t xml:space="preserve">p. K. </w:t>
      </w:r>
      <w:proofErr w:type="spellStart"/>
      <w:r w:rsidR="003B3AD9" w:rsidRPr="00DA122B">
        <w:rPr>
          <w:rFonts w:cs="Calibri"/>
          <w:sz w:val="24"/>
          <w:szCs w:val="24"/>
        </w:rPr>
        <w:t>Gwizdałła</w:t>
      </w:r>
      <w:proofErr w:type="spellEnd"/>
    </w:p>
    <w:p w:rsidR="00705391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29 - </w:t>
      </w:r>
      <w:r w:rsidR="00705391" w:rsidRPr="00DA122B">
        <w:rPr>
          <w:rFonts w:cs="Calibri"/>
          <w:sz w:val="24"/>
          <w:szCs w:val="24"/>
        </w:rPr>
        <w:t xml:space="preserve">p. A. </w:t>
      </w:r>
      <w:proofErr w:type="spellStart"/>
      <w:r w:rsidR="00705391" w:rsidRPr="00DA122B">
        <w:rPr>
          <w:rFonts w:cs="Calibri"/>
          <w:sz w:val="24"/>
          <w:szCs w:val="24"/>
        </w:rPr>
        <w:t>Mikuszewska</w:t>
      </w:r>
      <w:proofErr w:type="spellEnd"/>
      <w:r w:rsidR="00705391" w:rsidRPr="00DA122B">
        <w:rPr>
          <w:rFonts w:cs="Calibri"/>
          <w:sz w:val="24"/>
          <w:szCs w:val="24"/>
        </w:rPr>
        <w:t xml:space="preserve">, p. </w:t>
      </w:r>
      <w:r w:rsidR="005654A3" w:rsidRPr="00DA122B">
        <w:rPr>
          <w:rFonts w:cs="Calibri"/>
          <w:sz w:val="24"/>
          <w:szCs w:val="24"/>
        </w:rPr>
        <w:t>J. Kozińska</w:t>
      </w:r>
    </w:p>
    <w:p w:rsidR="00751663" w:rsidRPr="00DA122B" w:rsidRDefault="004F5584" w:rsidP="00DA122B">
      <w:pPr>
        <w:numPr>
          <w:ilvl w:val="0"/>
          <w:numId w:val="12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ala nr 30 - </w:t>
      </w:r>
      <w:r w:rsidR="00705391" w:rsidRPr="00DA122B">
        <w:rPr>
          <w:rFonts w:cs="Calibri"/>
          <w:sz w:val="24"/>
          <w:szCs w:val="24"/>
        </w:rPr>
        <w:t xml:space="preserve">p. B. </w:t>
      </w:r>
      <w:proofErr w:type="spellStart"/>
      <w:r w:rsidR="00705391" w:rsidRPr="00DA122B">
        <w:rPr>
          <w:rFonts w:cs="Calibri"/>
          <w:sz w:val="24"/>
          <w:szCs w:val="24"/>
        </w:rPr>
        <w:t>Głębska</w:t>
      </w:r>
      <w:proofErr w:type="spellEnd"/>
      <w:r w:rsidR="003B3AD9" w:rsidRPr="00DA122B">
        <w:rPr>
          <w:rFonts w:cs="Calibri"/>
          <w:sz w:val="24"/>
          <w:szCs w:val="24"/>
        </w:rPr>
        <w:t xml:space="preserve">, M. </w:t>
      </w:r>
      <w:r w:rsidR="007654BD" w:rsidRPr="00DA122B">
        <w:rPr>
          <w:rFonts w:cs="Calibri"/>
          <w:sz w:val="24"/>
          <w:szCs w:val="24"/>
        </w:rPr>
        <w:t>Sońta</w:t>
      </w:r>
    </w:p>
    <w:p w:rsidR="0024267D" w:rsidRPr="00DA122B" w:rsidRDefault="0024267D" w:rsidP="0024267D">
      <w:pPr>
        <w:spacing w:after="0" w:line="240" w:lineRule="auto"/>
        <w:ind w:left="714"/>
        <w:rPr>
          <w:rFonts w:cs="Calibri"/>
          <w:sz w:val="24"/>
          <w:szCs w:val="24"/>
        </w:rPr>
      </w:pPr>
    </w:p>
    <w:p w:rsidR="00BD31F0" w:rsidRPr="00DA122B" w:rsidRDefault="00BD31F0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lastRenderedPageBreak/>
        <w:t>Przydział wychowawstw</w:t>
      </w:r>
    </w:p>
    <w:p w:rsidR="004F5584" w:rsidRPr="00DA122B" w:rsidRDefault="004F5584" w:rsidP="004F5584">
      <w:pPr>
        <w:pStyle w:val="Nagwek4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Wychowawcy klas I-III</w:t>
      </w:r>
    </w:p>
    <w:p w:rsidR="004F5584" w:rsidRPr="00DA122B" w:rsidRDefault="004F5584" w:rsidP="004F5584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</w:rPr>
      </w:pPr>
      <w:r w:rsidRPr="00DA122B">
        <w:rPr>
          <w:rFonts w:ascii="Calibri" w:hAnsi="Calibri" w:cs="Calibri"/>
          <w:color w:val="000000"/>
        </w:rPr>
        <w:t xml:space="preserve">Klasa 1A </w:t>
      </w:r>
      <w:r w:rsidRPr="00DA122B">
        <w:rPr>
          <w:rFonts w:ascii="Calibri" w:hAnsi="Calibri" w:cs="Calibri"/>
          <w:color w:val="000000"/>
        </w:rPr>
        <w:t xml:space="preserve">(profil – pływacka) </w:t>
      </w:r>
      <w:r w:rsidRPr="00DA122B">
        <w:rPr>
          <w:rFonts w:ascii="Calibri" w:hAnsi="Calibri" w:cs="Calibri"/>
          <w:color w:val="000000"/>
        </w:rPr>
        <w:t>– Dorota Siekiera</w:t>
      </w:r>
      <w:r w:rsidRPr="00DA122B">
        <w:rPr>
          <w:rFonts w:ascii="Calibri" w:hAnsi="Calibri" w:cs="Calibri"/>
          <w:color w:val="000000"/>
        </w:rPr>
        <w:br/>
        <w:t>Klasa 1B – Dorota Szarska–Kuśmierczyk</w:t>
      </w:r>
      <w:r w:rsidRPr="00DA122B">
        <w:rPr>
          <w:rFonts w:ascii="Calibri" w:hAnsi="Calibri" w:cs="Calibri"/>
          <w:color w:val="000000"/>
        </w:rPr>
        <w:br/>
        <w:t xml:space="preserve">Klasa 1C – Urszula </w:t>
      </w:r>
      <w:proofErr w:type="spellStart"/>
      <w:r w:rsidRPr="00DA122B">
        <w:rPr>
          <w:rFonts w:ascii="Calibri" w:hAnsi="Calibri" w:cs="Calibri"/>
          <w:color w:val="000000"/>
        </w:rPr>
        <w:t>Durkowska</w:t>
      </w:r>
      <w:proofErr w:type="spellEnd"/>
      <w:r w:rsidRPr="00DA122B">
        <w:rPr>
          <w:rFonts w:ascii="Calibri" w:hAnsi="Calibri" w:cs="Calibri"/>
          <w:color w:val="000000"/>
        </w:rPr>
        <w:br/>
        <w:t>Klasa 2A (profil – pływacka) – Małgorzata Maciejewska–</w:t>
      </w:r>
      <w:proofErr w:type="spellStart"/>
      <w:r w:rsidRPr="00DA122B">
        <w:rPr>
          <w:rFonts w:ascii="Calibri" w:hAnsi="Calibri" w:cs="Calibri"/>
          <w:color w:val="000000"/>
        </w:rPr>
        <w:t>Mędry</w:t>
      </w:r>
      <w:proofErr w:type="spellEnd"/>
      <w:r w:rsidRPr="00DA122B">
        <w:rPr>
          <w:rFonts w:ascii="Calibri" w:hAnsi="Calibri" w:cs="Calibri"/>
          <w:color w:val="000000"/>
        </w:rPr>
        <w:br/>
        <w:t>Klasa 2B – Beata Woźniak</w:t>
      </w:r>
      <w:r w:rsidRPr="00DA122B">
        <w:rPr>
          <w:rFonts w:ascii="Calibri" w:hAnsi="Calibri" w:cs="Calibri"/>
          <w:color w:val="000000"/>
        </w:rPr>
        <w:br/>
        <w:t>Klasa 2C – Krystyna Majewska</w:t>
      </w:r>
      <w:r w:rsidRPr="00DA122B">
        <w:rPr>
          <w:rFonts w:ascii="Calibri" w:hAnsi="Calibri" w:cs="Calibri"/>
          <w:color w:val="000000"/>
        </w:rPr>
        <w:br/>
        <w:t>Klasa 3A (profil – pływacka) – Katarzyna Tomasik</w:t>
      </w:r>
      <w:r w:rsidRPr="00DA122B">
        <w:rPr>
          <w:rFonts w:ascii="Calibri" w:hAnsi="Calibri" w:cs="Calibri"/>
          <w:color w:val="000000"/>
        </w:rPr>
        <w:br/>
        <w:t>Klasa 3B – Marzena Albrecht</w:t>
      </w:r>
      <w:r w:rsidRPr="00DA122B">
        <w:rPr>
          <w:rFonts w:ascii="Calibri" w:hAnsi="Calibri" w:cs="Calibri"/>
          <w:color w:val="000000"/>
        </w:rPr>
        <w:br/>
        <w:t>Klasa 3C – Karolina Bandos</w:t>
      </w:r>
    </w:p>
    <w:p w:rsidR="004F5584" w:rsidRPr="00DA122B" w:rsidRDefault="004F5584" w:rsidP="004F5584">
      <w:pPr>
        <w:pStyle w:val="Nagwek4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Wychowawcy klas IV-VIII</w:t>
      </w:r>
    </w:p>
    <w:p w:rsidR="004F5584" w:rsidRPr="00DA122B" w:rsidRDefault="004F5584" w:rsidP="004F5584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</w:rPr>
      </w:pPr>
      <w:r w:rsidRPr="00DA122B">
        <w:rPr>
          <w:rFonts w:ascii="Calibri" w:hAnsi="Calibri" w:cs="Calibri"/>
          <w:color w:val="000000"/>
        </w:rPr>
        <w:t>Klasa 4A (profil – pływacka) – Tomasz Sekściński</w:t>
      </w:r>
      <w:r w:rsidRPr="00DA122B">
        <w:rPr>
          <w:rFonts w:ascii="Calibri" w:hAnsi="Calibri" w:cs="Calibri"/>
          <w:color w:val="000000"/>
        </w:rPr>
        <w:br/>
        <w:t xml:space="preserve">Klasa 4B – </w:t>
      </w:r>
      <w:proofErr w:type="spellStart"/>
      <w:r w:rsidRPr="00DA122B">
        <w:rPr>
          <w:rFonts w:ascii="Calibri" w:hAnsi="Calibri" w:cs="Calibri"/>
          <w:color w:val="000000"/>
        </w:rPr>
        <w:t>Dalilla</w:t>
      </w:r>
      <w:proofErr w:type="spellEnd"/>
      <w:r w:rsidRPr="00DA122B">
        <w:rPr>
          <w:rFonts w:ascii="Calibri" w:hAnsi="Calibri" w:cs="Calibri"/>
          <w:color w:val="000000"/>
        </w:rPr>
        <w:t xml:space="preserve"> Kaźmierska</w:t>
      </w:r>
      <w:r w:rsidRPr="00DA122B">
        <w:rPr>
          <w:rFonts w:ascii="Calibri" w:hAnsi="Calibri" w:cs="Calibri"/>
          <w:color w:val="000000"/>
        </w:rPr>
        <w:br/>
        <w:t xml:space="preserve">Klasa 4C – Dorota </w:t>
      </w:r>
      <w:proofErr w:type="spellStart"/>
      <w:r w:rsidRPr="00DA122B">
        <w:rPr>
          <w:rFonts w:ascii="Calibri" w:hAnsi="Calibri" w:cs="Calibri"/>
          <w:color w:val="000000"/>
        </w:rPr>
        <w:t>Kosacz</w:t>
      </w:r>
      <w:proofErr w:type="spellEnd"/>
      <w:r w:rsidRPr="00DA122B">
        <w:rPr>
          <w:rFonts w:ascii="Calibri" w:hAnsi="Calibri" w:cs="Calibri"/>
          <w:color w:val="000000"/>
        </w:rPr>
        <w:br/>
        <w:t>Klasa 5A (profil – pływacka) – Katarzyna Sekścińska</w:t>
      </w:r>
      <w:r w:rsidRPr="00DA122B">
        <w:rPr>
          <w:rFonts w:ascii="Calibri" w:hAnsi="Calibri" w:cs="Calibri"/>
          <w:color w:val="000000"/>
        </w:rPr>
        <w:br/>
        <w:t>Klasa 5B – Emilia Włodarczyk</w:t>
      </w:r>
      <w:r w:rsidRPr="00DA122B">
        <w:rPr>
          <w:rFonts w:ascii="Calibri" w:hAnsi="Calibri" w:cs="Calibri"/>
          <w:color w:val="000000"/>
        </w:rPr>
        <w:br/>
        <w:t>Klasa 5C – Anna Nowakowska</w:t>
      </w:r>
      <w:r w:rsidRPr="00DA122B">
        <w:rPr>
          <w:rFonts w:ascii="Calibri" w:hAnsi="Calibri" w:cs="Calibri"/>
          <w:color w:val="000000"/>
        </w:rPr>
        <w:br/>
        <w:t>Klasa 6A (profil – pływacka) – Anna Adamus</w:t>
      </w:r>
      <w:r w:rsidRPr="00DA122B">
        <w:rPr>
          <w:rFonts w:ascii="Calibri" w:hAnsi="Calibri" w:cs="Calibri"/>
          <w:color w:val="000000"/>
        </w:rPr>
        <w:br/>
        <w:t>Klasa 6B – Jolanta Bolesławska</w:t>
      </w:r>
      <w:r w:rsidRPr="00DA122B">
        <w:rPr>
          <w:rFonts w:ascii="Calibri" w:hAnsi="Calibri" w:cs="Calibri"/>
          <w:color w:val="000000"/>
        </w:rPr>
        <w:br/>
        <w:t xml:space="preserve">Klasa 7A (profil – pływacka) – Beata </w:t>
      </w:r>
      <w:proofErr w:type="spellStart"/>
      <w:r w:rsidRPr="00DA122B">
        <w:rPr>
          <w:rFonts w:ascii="Calibri" w:hAnsi="Calibri" w:cs="Calibri"/>
          <w:color w:val="000000"/>
        </w:rPr>
        <w:t>Głębska</w:t>
      </w:r>
      <w:proofErr w:type="spellEnd"/>
      <w:r w:rsidRPr="00DA122B">
        <w:rPr>
          <w:rFonts w:ascii="Calibri" w:hAnsi="Calibri" w:cs="Calibri"/>
          <w:color w:val="000000"/>
        </w:rPr>
        <w:br/>
        <w:t xml:space="preserve">Klasa 7B – Anna </w:t>
      </w:r>
      <w:proofErr w:type="spellStart"/>
      <w:r w:rsidRPr="00DA122B">
        <w:rPr>
          <w:rFonts w:ascii="Calibri" w:hAnsi="Calibri" w:cs="Calibri"/>
          <w:color w:val="000000"/>
        </w:rPr>
        <w:t>Mikuszewska</w:t>
      </w:r>
      <w:proofErr w:type="spellEnd"/>
      <w:r w:rsidRPr="00DA122B">
        <w:rPr>
          <w:rFonts w:ascii="Calibri" w:hAnsi="Calibri" w:cs="Calibri"/>
          <w:color w:val="000000"/>
        </w:rPr>
        <w:br/>
        <w:t>Klasa 7C – Joanna Kozińska</w:t>
      </w:r>
      <w:r w:rsidRPr="00DA122B">
        <w:rPr>
          <w:rFonts w:ascii="Calibri" w:hAnsi="Calibri" w:cs="Calibri"/>
          <w:color w:val="000000"/>
        </w:rPr>
        <w:br/>
        <w:t>Klasa 8A (profil – pływacka) – Izabela Klimek</w:t>
      </w:r>
      <w:r w:rsidRPr="00DA122B">
        <w:rPr>
          <w:rFonts w:ascii="Calibri" w:hAnsi="Calibri" w:cs="Calibri"/>
          <w:color w:val="000000"/>
        </w:rPr>
        <w:br/>
        <w:t>Klasa 8B – Małgorzata Sońta</w:t>
      </w:r>
      <w:r w:rsidRPr="00DA122B">
        <w:rPr>
          <w:rFonts w:ascii="Calibri" w:hAnsi="Calibri" w:cs="Calibri"/>
          <w:color w:val="000000"/>
        </w:rPr>
        <w:br/>
        <w:t xml:space="preserve">Klasa 8C – Krystyna </w:t>
      </w:r>
      <w:proofErr w:type="spellStart"/>
      <w:r w:rsidRPr="00DA122B">
        <w:rPr>
          <w:rFonts w:ascii="Calibri" w:hAnsi="Calibri" w:cs="Calibri"/>
          <w:color w:val="000000"/>
        </w:rPr>
        <w:t>Gwizdałła</w:t>
      </w:r>
      <w:proofErr w:type="spellEnd"/>
      <w:r w:rsidRPr="00DA122B">
        <w:rPr>
          <w:rFonts w:ascii="Calibri" w:hAnsi="Calibri" w:cs="Calibri"/>
          <w:color w:val="000000"/>
        </w:rPr>
        <w:br/>
        <w:t xml:space="preserve">Klasa 8D – Łukasz </w:t>
      </w:r>
      <w:proofErr w:type="spellStart"/>
      <w:r w:rsidRPr="00DA122B">
        <w:rPr>
          <w:rFonts w:ascii="Calibri" w:hAnsi="Calibri" w:cs="Calibri"/>
          <w:color w:val="000000"/>
        </w:rPr>
        <w:t>Handzel</w:t>
      </w:r>
      <w:proofErr w:type="spellEnd"/>
    </w:p>
    <w:p w:rsidR="00BC4CC2" w:rsidRPr="00DA122B" w:rsidRDefault="0024267D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lastRenderedPageBreak/>
        <w:t>Przydzia</w:t>
      </w:r>
      <w:r w:rsidRPr="00DA122B">
        <w:rPr>
          <w:rFonts w:ascii="Calibri" w:hAnsi="Calibri" w:cs="Calibri"/>
          <w:lang w:val="pl-PL"/>
        </w:rPr>
        <w:t>ł</w:t>
      </w:r>
      <w:r w:rsidR="00BC4CC2" w:rsidRPr="00DA122B">
        <w:rPr>
          <w:rFonts w:ascii="Calibri" w:hAnsi="Calibri" w:cs="Calibri"/>
        </w:rPr>
        <w:t xml:space="preserve"> dodatkowych zadań i funkcji</w:t>
      </w:r>
    </w:p>
    <w:p w:rsidR="007D4457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Przewodniczący zespołów:</w:t>
      </w:r>
    </w:p>
    <w:p w:rsidR="007D4457" w:rsidRPr="00DA122B" w:rsidRDefault="007D4457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edukacja wczesnoszkolna-  p. </w:t>
      </w:r>
      <w:r w:rsidR="008B1B46" w:rsidRPr="00DA122B">
        <w:rPr>
          <w:rFonts w:cs="Calibri"/>
          <w:sz w:val="24"/>
          <w:szCs w:val="24"/>
        </w:rPr>
        <w:t>Katarzyna Tomasik</w:t>
      </w:r>
      <w:r w:rsidR="00850670" w:rsidRPr="00DA122B">
        <w:rPr>
          <w:rFonts w:cs="Calibri"/>
          <w:sz w:val="24"/>
          <w:szCs w:val="24"/>
        </w:rPr>
        <w:t xml:space="preserve">, </w:t>
      </w:r>
    </w:p>
    <w:p w:rsidR="007D4457" w:rsidRPr="00DA122B" w:rsidRDefault="007D4457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espól humanistyczny – p. </w:t>
      </w:r>
      <w:r w:rsidR="001258AA" w:rsidRPr="00DA122B">
        <w:rPr>
          <w:rFonts w:cs="Calibri"/>
          <w:sz w:val="24"/>
          <w:szCs w:val="24"/>
        </w:rPr>
        <w:t>Joanna Kozińska</w:t>
      </w:r>
    </w:p>
    <w:p w:rsidR="00D43C90" w:rsidRPr="00DA122B" w:rsidRDefault="00D43C90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espół nauczycieli języka angielskiego – </w:t>
      </w:r>
      <w:r w:rsidR="00540763" w:rsidRPr="00DA122B">
        <w:rPr>
          <w:rFonts w:cs="Calibri"/>
          <w:sz w:val="24"/>
          <w:szCs w:val="24"/>
        </w:rPr>
        <w:t>p. I. Burczyńska</w:t>
      </w:r>
    </w:p>
    <w:p w:rsidR="007D4457" w:rsidRPr="00DA122B" w:rsidRDefault="007D4457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</w:t>
      </w:r>
      <w:r w:rsidR="0039209E" w:rsidRPr="00DA122B">
        <w:rPr>
          <w:rFonts w:cs="Calibri"/>
          <w:sz w:val="24"/>
          <w:szCs w:val="24"/>
        </w:rPr>
        <w:t>ł</w:t>
      </w:r>
      <w:r w:rsidRPr="00DA122B">
        <w:rPr>
          <w:rFonts w:cs="Calibri"/>
          <w:sz w:val="24"/>
          <w:szCs w:val="24"/>
        </w:rPr>
        <w:t xml:space="preserve"> </w:t>
      </w:r>
      <w:proofErr w:type="spellStart"/>
      <w:r w:rsidRPr="00DA122B">
        <w:rPr>
          <w:rFonts w:cs="Calibri"/>
          <w:sz w:val="24"/>
          <w:szCs w:val="24"/>
        </w:rPr>
        <w:t>matematyczno</w:t>
      </w:r>
      <w:proofErr w:type="spellEnd"/>
      <w:r w:rsidRPr="00DA122B">
        <w:rPr>
          <w:rFonts w:cs="Calibri"/>
          <w:sz w:val="24"/>
          <w:szCs w:val="24"/>
        </w:rPr>
        <w:t xml:space="preserve"> – </w:t>
      </w:r>
      <w:r w:rsidR="000F6E9C" w:rsidRPr="00DA122B">
        <w:rPr>
          <w:rFonts w:cs="Calibri"/>
          <w:sz w:val="24"/>
          <w:szCs w:val="24"/>
        </w:rPr>
        <w:t>informatyczny</w:t>
      </w:r>
      <w:r w:rsidRPr="00DA122B">
        <w:rPr>
          <w:rFonts w:cs="Calibri"/>
          <w:sz w:val="24"/>
          <w:szCs w:val="24"/>
        </w:rPr>
        <w:t xml:space="preserve"> – p. </w:t>
      </w:r>
      <w:r w:rsidR="006100DE" w:rsidRPr="00DA122B">
        <w:rPr>
          <w:rFonts w:cs="Calibri"/>
          <w:sz w:val="24"/>
          <w:szCs w:val="24"/>
        </w:rPr>
        <w:t>Jolanta Bolesławska</w:t>
      </w:r>
    </w:p>
    <w:p w:rsidR="000F6E9C" w:rsidRPr="00DA122B" w:rsidRDefault="000F6E9C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ł nauk przyrodniczych</w:t>
      </w:r>
      <w:r w:rsidR="0039209E" w:rsidRPr="00DA122B">
        <w:rPr>
          <w:rFonts w:cs="Calibri"/>
          <w:sz w:val="24"/>
          <w:szCs w:val="24"/>
        </w:rPr>
        <w:t xml:space="preserve"> – </w:t>
      </w:r>
      <w:r w:rsidR="001258AA" w:rsidRPr="00DA122B">
        <w:rPr>
          <w:rFonts w:cs="Calibri"/>
          <w:sz w:val="24"/>
          <w:szCs w:val="24"/>
        </w:rPr>
        <w:t xml:space="preserve">p. </w:t>
      </w:r>
      <w:r w:rsidR="0039209E" w:rsidRPr="00DA122B">
        <w:rPr>
          <w:rFonts w:cs="Calibri"/>
          <w:sz w:val="24"/>
          <w:szCs w:val="24"/>
        </w:rPr>
        <w:t xml:space="preserve">Małgorzata </w:t>
      </w:r>
      <w:r w:rsidR="00CD2001" w:rsidRPr="00DA122B">
        <w:rPr>
          <w:rFonts w:cs="Calibri"/>
          <w:sz w:val="24"/>
          <w:szCs w:val="24"/>
        </w:rPr>
        <w:t>Sońta</w:t>
      </w:r>
    </w:p>
    <w:p w:rsidR="007D4457" w:rsidRPr="00DA122B" w:rsidRDefault="007D4457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espól nauczycieli w-f – p. </w:t>
      </w:r>
      <w:r w:rsidR="00540763" w:rsidRPr="00DA122B">
        <w:rPr>
          <w:rFonts w:cs="Calibri"/>
          <w:sz w:val="24"/>
          <w:szCs w:val="24"/>
        </w:rPr>
        <w:t>K. Sekścińska</w:t>
      </w:r>
      <w:r w:rsidR="0022605D" w:rsidRPr="00DA122B">
        <w:rPr>
          <w:rFonts w:cs="Calibri"/>
          <w:sz w:val="24"/>
          <w:szCs w:val="24"/>
        </w:rPr>
        <w:t xml:space="preserve">, do pomocy- p. </w:t>
      </w:r>
      <w:r w:rsidR="00106859" w:rsidRPr="00DA122B">
        <w:rPr>
          <w:rFonts w:cs="Calibri"/>
          <w:sz w:val="24"/>
          <w:szCs w:val="24"/>
        </w:rPr>
        <w:t>Ewa Kadłubiec</w:t>
      </w:r>
      <w:r w:rsidR="0022605D" w:rsidRPr="00DA122B">
        <w:rPr>
          <w:rFonts w:cs="Calibri"/>
          <w:sz w:val="24"/>
          <w:szCs w:val="24"/>
        </w:rPr>
        <w:t xml:space="preserve"> </w:t>
      </w:r>
    </w:p>
    <w:p w:rsidR="00197AA5" w:rsidRPr="00DA122B" w:rsidRDefault="00197AA5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ł nauczycieli katechezy – p. Katarzyna Komorowska</w:t>
      </w:r>
    </w:p>
    <w:p w:rsidR="0089468F" w:rsidRPr="00DA122B" w:rsidRDefault="0032256F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</w:t>
      </w:r>
      <w:r w:rsidR="00850670" w:rsidRPr="00DA122B">
        <w:rPr>
          <w:rFonts w:cs="Calibri"/>
          <w:sz w:val="24"/>
          <w:szCs w:val="24"/>
        </w:rPr>
        <w:t>l nauczycieli świetlicy –</w:t>
      </w:r>
      <w:r w:rsidR="0089468F" w:rsidRPr="00DA122B">
        <w:rPr>
          <w:rFonts w:cs="Calibri"/>
          <w:sz w:val="24"/>
          <w:szCs w:val="24"/>
        </w:rPr>
        <w:t xml:space="preserve"> p. </w:t>
      </w:r>
      <w:r w:rsidR="00EE4DE2" w:rsidRPr="00DA122B">
        <w:rPr>
          <w:rFonts w:cs="Calibri"/>
          <w:sz w:val="24"/>
          <w:szCs w:val="24"/>
        </w:rPr>
        <w:t>Katarzyna Stelmaszczyk</w:t>
      </w:r>
    </w:p>
    <w:p w:rsidR="0032256F" w:rsidRPr="00DA122B" w:rsidRDefault="0089468F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ł nauczycieli przedmiotów artystycznych -</w:t>
      </w:r>
      <w:r w:rsidR="00850670" w:rsidRPr="00DA122B">
        <w:rPr>
          <w:rFonts w:cs="Calibri"/>
          <w:sz w:val="24"/>
          <w:szCs w:val="24"/>
        </w:rPr>
        <w:t xml:space="preserve"> p. </w:t>
      </w:r>
      <w:r w:rsidR="00D43C90" w:rsidRPr="00DA122B">
        <w:rPr>
          <w:rFonts w:cs="Calibri"/>
          <w:sz w:val="24"/>
          <w:szCs w:val="24"/>
        </w:rPr>
        <w:t xml:space="preserve">Łukasz </w:t>
      </w:r>
      <w:proofErr w:type="spellStart"/>
      <w:r w:rsidR="00D43C90" w:rsidRPr="00DA122B">
        <w:rPr>
          <w:rFonts w:cs="Calibri"/>
          <w:sz w:val="24"/>
          <w:szCs w:val="24"/>
        </w:rPr>
        <w:t>Handzel</w:t>
      </w:r>
      <w:proofErr w:type="spellEnd"/>
    </w:p>
    <w:p w:rsidR="007D4457" w:rsidRPr="00DA122B" w:rsidRDefault="007D4457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espól wychowawczy – </w:t>
      </w:r>
      <w:r w:rsidR="001258AA" w:rsidRPr="00DA122B">
        <w:rPr>
          <w:rFonts w:cs="Calibri"/>
          <w:sz w:val="24"/>
          <w:szCs w:val="24"/>
        </w:rPr>
        <w:t xml:space="preserve">pedagog szkolny, psycholog szkolny, </w:t>
      </w:r>
      <w:r w:rsidR="00CD1155" w:rsidRPr="00DA122B">
        <w:rPr>
          <w:rFonts w:cs="Calibri"/>
          <w:sz w:val="24"/>
          <w:szCs w:val="24"/>
        </w:rPr>
        <w:t>, wychowawcy klas</w:t>
      </w:r>
    </w:p>
    <w:p w:rsidR="00CD1155" w:rsidRPr="00DA122B" w:rsidRDefault="00CD1155" w:rsidP="00DA122B">
      <w:pPr>
        <w:numPr>
          <w:ilvl w:val="0"/>
          <w:numId w:val="11"/>
        </w:numPr>
        <w:spacing w:after="0" w:line="240" w:lineRule="auto"/>
        <w:ind w:left="1134"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</w:t>
      </w:r>
      <w:r w:rsidR="001258AA" w:rsidRPr="00DA122B">
        <w:rPr>
          <w:rFonts w:cs="Calibri"/>
          <w:sz w:val="24"/>
          <w:szCs w:val="24"/>
        </w:rPr>
        <w:t>oły</w:t>
      </w:r>
      <w:r w:rsidRPr="00DA122B">
        <w:rPr>
          <w:rFonts w:cs="Calibri"/>
          <w:sz w:val="24"/>
          <w:szCs w:val="24"/>
        </w:rPr>
        <w:t xml:space="preserve"> problemow</w:t>
      </w:r>
      <w:r w:rsidR="001258AA" w:rsidRPr="00DA122B">
        <w:rPr>
          <w:rFonts w:cs="Calibri"/>
          <w:sz w:val="24"/>
          <w:szCs w:val="24"/>
        </w:rPr>
        <w:t>e</w:t>
      </w:r>
      <w:r w:rsidRPr="00DA122B">
        <w:rPr>
          <w:rFonts w:cs="Calibri"/>
          <w:sz w:val="24"/>
          <w:szCs w:val="24"/>
        </w:rPr>
        <w:t xml:space="preserve"> – koordynatorzy</w:t>
      </w:r>
      <w:r w:rsidR="001258AA" w:rsidRPr="00DA122B">
        <w:rPr>
          <w:rFonts w:cs="Calibri"/>
          <w:sz w:val="24"/>
          <w:szCs w:val="24"/>
        </w:rPr>
        <w:t>,</w:t>
      </w:r>
      <w:r w:rsidRPr="00DA122B">
        <w:rPr>
          <w:rFonts w:cs="Calibri"/>
          <w:sz w:val="24"/>
          <w:szCs w:val="24"/>
        </w:rPr>
        <w:t xml:space="preserve"> wychowawcy klas, uczestnicy</w:t>
      </w:r>
      <w:r w:rsidR="001258AA" w:rsidRPr="00DA122B">
        <w:rPr>
          <w:rFonts w:cs="Calibri"/>
          <w:sz w:val="24"/>
          <w:szCs w:val="24"/>
        </w:rPr>
        <w:t>,</w:t>
      </w:r>
      <w:r w:rsidRPr="00DA122B">
        <w:rPr>
          <w:rFonts w:cs="Calibri"/>
          <w:sz w:val="24"/>
          <w:szCs w:val="24"/>
        </w:rPr>
        <w:t xml:space="preserve"> </w:t>
      </w:r>
      <w:r w:rsidR="001258AA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 xml:space="preserve">nauczyciele uczący w </w:t>
      </w:r>
      <w:r w:rsidR="001258AA" w:rsidRPr="00DA122B">
        <w:rPr>
          <w:rFonts w:cs="Calibri"/>
          <w:sz w:val="24"/>
          <w:szCs w:val="24"/>
        </w:rPr>
        <w:t>danym oddziale, inni nauczyciele wg potrzeb.</w:t>
      </w:r>
      <w:r w:rsidRPr="00DA122B">
        <w:rPr>
          <w:rFonts w:cs="Calibri"/>
          <w:sz w:val="24"/>
          <w:szCs w:val="24"/>
        </w:rPr>
        <w:t>.</w:t>
      </w:r>
    </w:p>
    <w:p w:rsidR="007D4457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ds. bezpieczeństwa – p. </w:t>
      </w:r>
      <w:r w:rsidR="0039209E" w:rsidRPr="00DA122B">
        <w:rPr>
          <w:rFonts w:cs="Calibri"/>
          <w:sz w:val="24"/>
          <w:szCs w:val="24"/>
        </w:rPr>
        <w:t xml:space="preserve">Beata </w:t>
      </w:r>
      <w:proofErr w:type="spellStart"/>
      <w:r w:rsidR="0039209E" w:rsidRPr="00DA122B">
        <w:rPr>
          <w:rFonts w:cs="Calibri"/>
          <w:sz w:val="24"/>
          <w:szCs w:val="24"/>
        </w:rPr>
        <w:t>Głębska</w:t>
      </w:r>
      <w:proofErr w:type="spellEnd"/>
      <w:r w:rsidRPr="00DA122B">
        <w:rPr>
          <w:rFonts w:cs="Calibri"/>
          <w:sz w:val="24"/>
          <w:szCs w:val="24"/>
        </w:rPr>
        <w:t xml:space="preserve">, współpraca p. Anna Felicka </w:t>
      </w:r>
      <w:r w:rsidR="003E0D96" w:rsidRPr="00DA122B">
        <w:rPr>
          <w:rFonts w:cs="Calibri"/>
          <w:sz w:val="24"/>
          <w:szCs w:val="24"/>
        </w:rPr>
        <w:t>–</w:t>
      </w:r>
      <w:r w:rsidRPr="00DA122B">
        <w:rPr>
          <w:rFonts w:cs="Calibri"/>
          <w:sz w:val="24"/>
          <w:szCs w:val="24"/>
        </w:rPr>
        <w:t xml:space="preserve"> Dzionek</w:t>
      </w:r>
      <w:r w:rsidR="003E0D96" w:rsidRPr="00DA122B">
        <w:rPr>
          <w:rFonts w:cs="Calibri"/>
          <w:sz w:val="24"/>
          <w:szCs w:val="24"/>
        </w:rPr>
        <w:t>,</w:t>
      </w:r>
      <w:r w:rsidR="00850670" w:rsidRPr="00DA122B">
        <w:rPr>
          <w:rFonts w:cs="Calibri"/>
          <w:sz w:val="24"/>
          <w:szCs w:val="24"/>
        </w:rPr>
        <w:t xml:space="preserve"> </w:t>
      </w:r>
    </w:p>
    <w:p w:rsidR="007D4457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Rzecznik praw ucznia – p. </w:t>
      </w:r>
      <w:r w:rsidR="00EE4DE2" w:rsidRPr="00DA122B">
        <w:rPr>
          <w:rFonts w:cs="Calibri"/>
          <w:sz w:val="24"/>
          <w:szCs w:val="24"/>
        </w:rPr>
        <w:t xml:space="preserve">Łukasz </w:t>
      </w:r>
      <w:proofErr w:type="spellStart"/>
      <w:r w:rsidR="00EE4DE2" w:rsidRPr="00DA122B">
        <w:rPr>
          <w:rFonts w:cs="Calibri"/>
          <w:sz w:val="24"/>
          <w:szCs w:val="24"/>
        </w:rPr>
        <w:t>Handzel</w:t>
      </w:r>
      <w:proofErr w:type="spellEnd"/>
      <w:r w:rsidR="00106859" w:rsidRPr="00DA122B">
        <w:rPr>
          <w:rFonts w:cs="Calibri"/>
          <w:sz w:val="24"/>
          <w:szCs w:val="24"/>
        </w:rPr>
        <w:t xml:space="preserve"> </w:t>
      </w:r>
    </w:p>
    <w:p w:rsidR="00BF312F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Opiekun SU –</w:t>
      </w:r>
      <w:r w:rsidR="00BF312F" w:rsidRPr="00DA122B">
        <w:rPr>
          <w:rFonts w:cs="Calibri"/>
          <w:sz w:val="24"/>
          <w:szCs w:val="24"/>
        </w:rPr>
        <w:t xml:space="preserve"> </w:t>
      </w:r>
      <w:r w:rsidR="00B3562B" w:rsidRPr="00DA122B">
        <w:rPr>
          <w:rFonts w:cs="Calibri"/>
          <w:sz w:val="24"/>
          <w:szCs w:val="24"/>
        </w:rPr>
        <w:t xml:space="preserve">p. Alicja Stępień, do pomocy </w:t>
      </w:r>
      <w:r w:rsidR="00BF312F" w:rsidRPr="00DA122B">
        <w:rPr>
          <w:rFonts w:cs="Calibri"/>
          <w:sz w:val="24"/>
          <w:szCs w:val="24"/>
        </w:rPr>
        <w:t xml:space="preserve">p. </w:t>
      </w:r>
      <w:r w:rsidR="006100DE" w:rsidRPr="00DA122B">
        <w:rPr>
          <w:rFonts w:cs="Calibri"/>
          <w:sz w:val="24"/>
          <w:szCs w:val="24"/>
        </w:rPr>
        <w:t xml:space="preserve">Ewa </w:t>
      </w:r>
      <w:r w:rsidR="0039209E" w:rsidRPr="00DA122B">
        <w:rPr>
          <w:rFonts w:cs="Calibri"/>
          <w:sz w:val="24"/>
          <w:szCs w:val="24"/>
        </w:rPr>
        <w:t xml:space="preserve">Kadłubiec </w:t>
      </w:r>
    </w:p>
    <w:p w:rsidR="00244676" w:rsidRPr="00DA122B" w:rsidRDefault="004F4B95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Koordynator ds. przedsiębiorczości</w:t>
      </w:r>
      <w:r w:rsidR="00244676" w:rsidRPr="00DA122B">
        <w:rPr>
          <w:rFonts w:cs="Calibri"/>
          <w:sz w:val="24"/>
          <w:szCs w:val="24"/>
        </w:rPr>
        <w:t xml:space="preserve"> - </w:t>
      </w:r>
      <w:r w:rsidR="006100DE" w:rsidRPr="00DA122B">
        <w:rPr>
          <w:rFonts w:cs="Calibri"/>
          <w:sz w:val="24"/>
          <w:szCs w:val="24"/>
        </w:rPr>
        <w:t xml:space="preserve">p. Beata Woźniak, </w:t>
      </w:r>
    </w:p>
    <w:p w:rsidR="007D4457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połeczny Inspektor Pracy – p. </w:t>
      </w:r>
      <w:r w:rsidR="00A40AAD" w:rsidRPr="00DA122B">
        <w:rPr>
          <w:rFonts w:cs="Calibri"/>
          <w:sz w:val="24"/>
          <w:szCs w:val="24"/>
        </w:rPr>
        <w:t>Tomasz Lisowski</w:t>
      </w:r>
    </w:p>
    <w:p w:rsidR="007D4457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ds. promocji zdrowia – p. </w:t>
      </w:r>
      <w:r w:rsidR="0039209E" w:rsidRPr="00DA122B">
        <w:rPr>
          <w:rFonts w:cs="Calibri"/>
          <w:sz w:val="24"/>
          <w:szCs w:val="24"/>
        </w:rPr>
        <w:t>Monika Bieniek - Szychowska</w:t>
      </w:r>
    </w:p>
    <w:p w:rsidR="007D4457" w:rsidRPr="00DA122B" w:rsidRDefault="007D445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karty rowerowej – p. </w:t>
      </w:r>
      <w:r w:rsidR="00EE4DE2" w:rsidRPr="00DA122B">
        <w:rPr>
          <w:rFonts w:cs="Calibri"/>
          <w:sz w:val="24"/>
          <w:szCs w:val="24"/>
        </w:rPr>
        <w:t xml:space="preserve">Dorota </w:t>
      </w:r>
      <w:proofErr w:type="spellStart"/>
      <w:r w:rsidR="00EE4DE2" w:rsidRPr="00DA122B">
        <w:rPr>
          <w:rFonts w:cs="Calibri"/>
          <w:sz w:val="24"/>
          <w:szCs w:val="24"/>
        </w:rPr>
        <w:t>Kosacz</w:t>
      </w:r>
      <w:proofErr w:type="spellEnd"/>
      <w:r w:rsidR="00540763" w:rsidRPr="00DA122B">
        <w:rPr>
          <w:rFonts w:cs="Calibri"/>
          <w:sz w:val="24"/>
          <w:szCs w:val="24"/>
        </w:rPr>
        <w:t>, K. Marciniak</w:t>
      </w:r>
    </w:p>
    <w:p w:rsidR="00197AA5" w:rsidRPr="00DA122B" w:rsidRDefault="00DF28A9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ds. </w:t>
      </w:r>
      <w:r w:rsidR="00540763" w:rsidRPr="00DA122B">
        <w:rPr>
          <w:rFonts w:cs="Calibri"/>
          <w:sz w:val="24"/>
          <w:szCs w:val="24"/>
        </w:rPr>
        <w:t>doradztwa</w:t>
      </w:r>
      <w:r w:rsidRPr="00DA122B">
        <w:rPr>
          <w:rFonts w:cs="Calibri"/>
          <w:sz w:val="24"/>
          <w:szCs w:val="24"/>
        </w:rPr>
        <w:t xml:space="preserve"> zawodowe</w:t>
      </w:r>
      <w:r w:rsidR="00540763" w:rsidRPr="00DA122B">
        <w:rPr>
          <w:rFonts w:cs="Calibri"/>
          <w:sz w:val="24"/>
          <w:szCs w:val="24"/>
        </w:rPr>
        <w:t>go</w:t>
      </w:r>
      <w:r w:rsidRPr="00DA122B">
        <w:rPr>
          <w:rFonts w:cs="Calibri"/>
          <w:sz w:val="24"/>
          <w:szCs w:val="24"/>
        </w:rPr>
        <w:t xml:space="preserve"> </w:t>
      </w:r>
      <w:r w:rsidR="0089468F" w:rsidRPr="00DA122B">
        <w:rPr>
          <w:rFonts w:cs="Calibri"/>
          <w:sz w:val="24"/>
          <w:szCs w:val="24"/>
        </w:rPr>
        <w:t>–</w:t>
      </w:r>
      <w:r w:rsidR="00044BAD" w:rsidRPr="00DA122B">
        <w:rPr>
          <w:rFonts w:cs="Calibri"/>
          <w:sz w:val="24"/>
          <w:szCs w:val="24"/>
        </w:rPr>
        <w:t xml:space="preserve">p. Patrycja </w:t>
      </w:r>
      <w:proofErr w:type="spellStart"/>
      <w:r w:rsidR="00044BAD" w:rsidRPr="00DA122B">
        <w:rPr>
          <w:rFonts w:cs="Calibri"/>
          <w:sz w:val="24"/>
          <w:szCs w:val="24"/>
        </w:rPr>
        <w:t>Sujka</w:t>
      </w:r>
      <w:proofErr w:type="spellEnd"/>
      <w:r w:rsidR="00044BAD" w:rsidRPr="00DA122B">
        <w:rPr>
          <w:rFonts w:cs="Calibri"/>
          <w:sz w:val="24"/>
          <w:szCs w:val="24"/>
        </w:rPr>
        <w:t xml:space="preserve"> – </w:t>
      </w:r>
      <w:proofErr w:type="spellStart"/>
      <w:r w:rsidR="00044BAD" w:rsidRPr="00DA122B">
        <w:rPr>
          <w:rFonts w:cs="Calibri"/>
          <w:sz w:val="24"/>
          <w:szCs w:val="24"/>
        </w:rPr>
        <w:t>Szrajber</w:t>
      </w:r>
      <w:proofErr w:type="spellEnd"/>
      <w:r w:rsidR="00044BAD" w:rsidRPr="00DA122B">
        <w:rPr>
          <w:rFonts w:cs="Calibri"/>
          <w:sz w:val="24"/>
          <w:szCs w:val="24"/>
        </w:rPr>
        <w:t>, p. Anna Felicka - Dzionek</w:t>
      </w:r>
    </w:p>
    <w:p w:rsidR="004F4B95" w:rsidRPr="00DA122B" w:rsidRDefault="0039209E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PCK </w:t>
      </w:r>
      <w:r w:rsidR="00EB2BDD" w:rsidRPr="00DA122B">
        <w:rPr>
          <w:rFonts w:cs="Calibri"/>
          <w:sz w:val="24"/>
          <w:szCs w:val="24"/>
        </w:rPr>
        <w:t>–</w:t>
      </w:r>
      <w:r w:rsidR="00540763" w:rsidRPr="00DA122B">
        <w:rPr>
          <w:rFonts w:cs="Calibri"/>
          <w:sz w:val="24"/>
          <w:szCs w:val="24"/>
        </w:rPr>
        <w:t xml:space="preserve"> </w:t>
      </w:r>
      <w:r w:rsidR="00044BAD" w:rsidRPr="00DA122B">
        <w:rPr>
          <w:rFonts w:cs="Calibri"/>
          <w:sz w:val="24"/>
          <w:szCs w:val="24"/>
        </w:rPr>
        <w:t xml:space="preserve">D. Kaźmierska, </w:t>
      </w:r>
      <w:r w:rsidR="00EB2BDD" w:rsidRPr="00DA122B">
        <w:rPr>
          <w:rFonts w:cs="Calibri"/>
          <w:sz w:val="24"/>
          <w:szCs w:val="24"/>
        </w:rPr>
        <w:t xml:space="preserve"> </w:t>
      </w:r>
    </w:p>
    <w:p w:rsidR="00EE4DE2" w:rsidRPr="00DA122B" w:rsidRDefault="004F4B95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ds. ekologii - </w:t>
      </w:r>
      <w:r w:rsidR="00EB2BDD" w:rsidRPr="00DA122B">
        <w:rPr>
          <w:rFonts w:cs="Calibri"/>
          <w:sz w:val="24"/>
          <w:szCs w:val="24"/>
        </w:rPr>
        <w:t>E. Włodarczyk</w:t>
      </w:r>
      <w:r w:rsidRPr="00DA122B">
        <w:rPr>
          <w:rFonts w:cs="Calibri"/>
          <w:sz w:val="24"/>
          <w:szCs w:val="24"/>
        </w:rPr>
        <w:t>, D. Siekiera</w:t>
      </w:r>
    </w:p>
    <w:p w:rsidR="00E26BC6" w:rsidRPr="00DA122B" w:rsidRDefault="006100DE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Zespół </w:t>
      </w:r>
      <w:r w:rsidR="00E26BC6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 xml:space="preserve">ds. analizowania wyników </w:t>
      </w:r>
      <w:r w:rsidR="00E26BC6" w:rsidRPr="00DA122B">
        <w:rPr>
          <w:rFonts w:cs="Calibri"/>
          <w:sz w:val="24"/>
          <w:szCs w:val="24"/>
        </w:rPr>
        <w:t>szkolnych s</w:t>
      </w:r>
      <w:r w:rsidRPr="00DA122B">
        <w:rPr>
          <w:rFonts w:cs="Calibri"/>
          <w:sz w:val="24"/>
          <w:szCs w:val="24"/>
        </w:rPr>
        <w:t>prawdzianów kompetencji w kl. I</w:t>
      </w:r>
      <w:r w:rsidR="00E26BC6" w:rsidRPr="00DA122B">
        <w:rPr>
          <w:rFonts w:cs="Calibri"/>
          <w:sz w:val="24"/>
          <w:szCs w:val="24"/>
        </w:rPr>
        <w:t>-VI</w:t>
      </w:r>
      <w:r w:rsidR="00BF4D63" w:rsidRPr="00DA122B">
        <w:rPr>
          <w:rFonts w:cs="Calibri"/>
          <w:sz w:val="24"/>
          <w:szCs w:val="24"/>
        </w:rPr>
        <w:t>II</w:t>
      </w:r>
      <w:r w:rsidR="00E26BC6" w:rsidRPr="00DA122B">
        <w:rPr>
          <w:rFonts w:cs="Calibri"/>
          <w:sz w:val="24"/>
          <w:szCs w:val="24"/>
        </w:rPr>
        <w:t xml:space="preserve">-  </w:t>
      </w:r>
      <w:r w:rsidR="00EB2BDD" w:rsidRPr="00DA122B">
        <w:rPr>
          <w:rFonts w:cs="Calibri"/>
          <w:sz w:val="24"/>
          <w:szCs w:val="24"/>
        </w:rPr>
        <w:t>nauczyciele przedmiotów</w:t>
      </w:r>
    </w:p>
    <w:p w:rsidR="00B12856" w:rsidRPr="00DA122B" w:rsidRDefault="00EF6462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ł</w:t>
      </w:r>
      <w:r w:rsidR="00B12856" w:rsidRPr="00DA122B">
        <w:rPr>
          <w:rFonts w:cs="Calibri"/>
          <w:sz w:val="24"/>
          <w:szCs w:val="24"/>
        </w:rPr>
        <w:t xml:space="preserve"> ds. </w:t>
      </w:r>
      <w:r w:rsidR="004A3147" w:rsidRPr="00DA122B">
        <w:rPr>
          <w:rFonts w:cs="Calibri"/>
          <w:sz w:val="24"/>
          <w:szCs w:val="24"/>
        </w:rPr>
        <w:t xml:space="preserve">analizy i </w:t>
      </w:r>
      <w:r w:rsidR="00463E43" w:rsidRPr="00DA122B">
        <w:rPr>
          <w:rFonts w:cs="Calibri"/>
          <w:sz w:val="24"/>
          <w:szCs w:val="24"/>
        </w:rPr>
        <w:t>ewaluacji</w:t>
      </w:r>
      <w:r w:rsidR="00B12856" w:rsidRPr="00DA122B">
        <w:rPr>
          <w:rFonts w:cs="Calibri"/>
          <w:sz w:val="24"/>
          <w:szCs w:val="24"/>
        </w:rPr>
        <w:t xml:space="preserve"> </w:t>
      </w:r>
      <w:r w:rsidR="004A3147" w:rsidRPr="00DA122B">
        <w:rPr>
          <w:rFonts w:cs="Calibri"/>
          <w:sz w:val="24"/>
          <w:szCs w:val="24"/>
        </w:rPr>
        <w:t xml:space="preserve">pracy </w:t>
      </w:r>
      <w:r w:rsidR="00B12856" w:rsidRPr="00DA122B">
        <w:rPr>
          <w:rFonts w:cs="Calibri"/>
          <w:sz w:val="24"/>
          <w:szCs w:val="24"/>
        </w:rPr>
        <w:t xml:space="preserve">szkoły – p. Beata </w:t>
      </w:r>
      <w:proofErr w:type="spellStart"/>
      <w:r w:rsidR="00B12856" w:rsidRPr="00DA122B">
        <w:rPr>
          <w:rFonts w:cs="Calibri"/>
          <w:sz w:val="24"/>
          <w:szCs w:val="24"/>
        </w:rPr>
        <w:t>Głębska</w:t>
      </w:r>
      <w:proofErr w:type="spellEnd"/>
      <w:r w:rsidR="00B12856" w:rsidRPr="00DA122B">
        <w:rPr>
          <w:rFonts w:cs="Calibri"/>
          <w:sz w:val="24"/>
          <w:szCs w:val="24"/>
        </w:rPr>
        <w:t>, współpraca –p. Jolanta Bolesławska</w:t>
      </w:r>
      <w:r w:rsidR="0022605D" w:rsidRPr="00DA122B">
        <w:rPr>
          <w:rFonts w:cs="Calibri"/>
          <w:sz w:val="24"/>
          <w:szCs w:val="24"/>
        </w:rPr>
        <w:t xml:space="preserve">; </w:t>
      </w:r>
      <w:r w:rsidR="0039209E" w:rsidRPr="00DA122B">
        <w:rPr>
          <w:rFonts w:cs="Calibri"/>
          <w:sz w:val="24"/>
          <w:szCs w:val="24"/>
        </w:rPr>
        <w:t xml:space="preserve">p. Dorota </w:t>
      </w:r>
      <w:proofErr w:type="spellStart"/>
      <w:r w:rsidR="0039209E" w:rsidRPr="00DA122B">
        <w:rPr>
          <w:rFonts w:cs="Calibri"/>
          <w:sz w:val="24"/>
          <w:szCs w:val="24"/>
        </w:rPr>
        <w:t>Kosacz</w:t>
      </w:r>
      <w:proofErr w:type="spellEnd"/>
      <w:r w:rsidR="004A3147" w:rsidRPr="00DA122B">
        <w:rPr>
          <w:rFonts w:cs="Calibri"/>
          <w:sz w:val="24"/>
          <w:szCs w:val="24"/>
        </w:rPr>
        <w:t>, K. Majewska</w:t>
      </w:r>
    </w:p>
    <w:p w:rsidR="00B12856" w:rsidRPr="00DA122B" w:rsidRDefault="004373E0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ł ds. a</w:t>
      </w:r>
      <w:r w:rsidR="00F067BB" w:rsidRPr="00DA122B">
        <w:rPr>
          <w:rFonts w:cs="Calibri"/>
          <w:sz w:val="24"/>
          <w:szCs w:val="24"/>
        </w:rPr>
        <w:t>nalizy i uaktualniania</w:t>
      </w:r>
      <w:r w:rsidR="00B12856" w:rsidRPr="00DA122B">
        <w:rPr>
          <w:rFonts w:cs="Calibri"/>
          <w:sz w:val="24"/>
          <w:szCs w:val="24"/>
        </w:rPr>
        <w:t xml:space="preserve"> dokumentów szkolnych (Statut, WSO) zgodnie z obowiązującym prawem – </w:t>
      </w:r>
      <w:r w:rsidR="00197AA5" w:rsidRPr="00DA122B">
        <w:rPr>
          <w:rFonts w:cs="Calibri"/>
          <w:sz w:val="24"/>
          <w:szCs w:val="24"/>
        </w:rPr>
        <w:t xml:space="preserve">p. Bożena Nawrocka,                </w:t>
      </w:r>
      <w:r w:rsidR="00B12856" w:rsidRPr="00DA122B">
        <w:rPr>
          <w:rFonts w:cs="Calibri"/>
          <w:sz w:val="24"/>
          <w:szCs w:val="24"/>
        </w:rPr>
        <w:t xml:space="preserve">p. Anna </w:t>
      </w:r>
      <w:proofErr w:type="spellStart"/>
      <w:r w:rsidR="00B12856" w:rsidRPr="00DA122B">
        <w:rPr>
          <w:rFonts w:cs="Calibri"/>
          <w:sz w:val="24"/>
          <w:szCs w:val="24"/>
        </w:rPr>
        <w:t>Mikuszewska</w:t>
      </w:r>
      <w:proofErr w:type="spellEnd"/>
      <w:r w:rsidR="00B12856" w:rsidRPr="00DA122B">
        <w:rPr>
          <w:rFonts w:cs="Calibri"/>
          <w:sz w:val="24"/>
          <w:szCs w:val="24"/>
        </w:rPr>
        <w:t xml:space="preserve">, </w:t>
      </w:r>
      <w:r w:rsidR="00197AA5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 xml:space="preserve"> </w:t>
      </w:r>
      <w:r w:rsidR="00EB2BDD" w:rsidRPr="00DA122B">
        <w:rPr>
          <w:rFonts w:cs="Calibri"/>
          <w:sz w:val="24"/>
          <w:szCs w:val="24"/>
        </w:rPr>
        <w:t>B. Pasikowska, K. Majewska</w:t>
      </w:r>
    </w:p>
    <w:p w:rsidR="004373E0" w:rsidRPr="00DA122B" w:rsidRDefault="004373E0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Zespół ds. analizy i wyboru podręczników szkolnych – liderzy zespołów przedmiotowych</w:t>
      </w:r>
    </w:p>
    <w:p w:rsidR="00B12856" w:rsidRPr="00DA122B" w:rsidRDefault="00B12856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lastRenderedPageBreak/>
        <w:t xml:space="preserve">Lider WDN – p. </w:t>
      </w:r>
      <w:r w:rsidR="00EE4DE2" w:rsidRPr="00DA122B">
        <w:rPr>
          <w:rFonts w:cs="Calibri"/>
          <w:sz w:val="24"/>
          <w:szCs w:val="24"/>
        </w:rPr>
        <w:t>Bożena Nawrocka</w:t>
      </w:r>
    </w:p>
    <w:p w:rsidR="00B12856" w:rsidRPr="00DA122B" w:rsidRDefault="00B12856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Liderzy ds. promocji szkoły – p. Beata </w:t>
      </w:r>
      <w:r w:rsidR="006100DE" w:rsidRPr="00DA122B">
        <w:rPr>
          <w:rFonts w:cs="Calibri"/>
          <w:sz w:val="24"/>
          <w:szCs w:val="24"/>
        </w:rPr>
        <w:t>Woźniak</w:t>
      </w:r>
      <w:r w:rsidRPr="00DA122B">
        <w:rPr>
          <w:rFonts w:cs="Calibri"/>
          <w:sz w:val="24"/>
          <w:szCs w:val="24"/>
        </w:rPr>
        <w:t>, p. Katarzyna Tomasik</w:t>
      </w:r>
      <w:r w:rsidR="006100DE" w:rsidRPr="00DA122B">
        <w:rPr>
          <w:rFonts w:cs="Calibri"/>
          <w:sz w:val="24"/>
          <w:szCs w:val="24"/>
        </w:rPr>
        <w:t xml:space="preserve">, p. Ewa </w:t>
      </w:r>
      <w:r w:rsidR="0039209E" w:rsidRPr="00DA122B">
        <w:rPr>
          <w:rFonts w:cs="Calibri"/>
          <w:sz w:val="24"/>
          <w:szCs w:val="24"/>
        </w:rPr>
        <w:t>Kadłubiec</w:t>
      </w:r>
    </w:p>
    <w:p w:rsidR="004A3147" w:rsidRPr="00DA122B" w:rsidRDefault="00B12856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Prowadzenie strony internetowej i strony BIP szkoły</w:t>
      </w:r>
      <w:r w:rsidR="004A3147" w:rsidRPr="00DA122B">
        <w:rPr>
          <w:rFonts w:cs="Calibri"/>
          <w:sz w:val="24"/>
          <w:szCs w:val="24"/>
        </w:rPr>
        <w:t xml:space="preserve"> oraz </w:t>
      </w:r>
      <w:r w:rsidRPr="00DA122B">
        <w:rPr>
          <w:rFonts w:cs="Calibri"/>
          <w:sz w:val="24"/>
          <w:szCs w:val="24"/>
        </w:rPr>
        <w:t>– p. Beata Pasikowska</w:t>
      </w:r>
      <w:r w:rsidR="00B3562B" w:rsidRPr="00DA122B">
        <w:rPr>
          <w:rFonts w:cs="Calibri"/>
          <w:sz w:val="24"/>
          <w:szCs w:val="24"/>
        </w:rPr>
        <w:t>, p. Izabela Klimek,</w:t>
      </w:r>
      <w:r w:rsidR="00D80A20" w:rsidRPr="00DA122B">
        <w:rPr>
          <w:rFonts w:cs="Calibri"/>
          <w:sz w:val="24"/>
          <w:szCs w:val="24"/>
        </w:rPr>
        <w:t xml:space="preserve"> </w:t>
      </w:r>
    </w:p>
    <w:p w:rsidR="00B12856" w:rsidRPr="00DA122B" w:rsidRDefault="004A3147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Prowadzenie strony Facebooka - p. Ewa Kadłubiec, p. Małgorzata Sońta</w:t>
      </w:r>
    </w:p>
    <w:p w:rsidR="00B21B55" w:rsidRPr="00DA122B" w:rsidRDefault="00DB2FC4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Administrator szkolnego dziennika elektronicznego </w:t>
      </w:r>
      <w:r w:rsidR="00B21B55" w:rsidRPr="00DA122B">
        <w:rPr>
          <w:rFonts w:cs="Calibri"/>
          <w:sz w:val="24"/>
          <w:szCs w:val="24"/>
        </w:rPr>
        <w:t>– p. B. Pasikowska</w:t>
      </w:r>
      <w:r w:rsidR="00D80A20" w:rsidRPr="00DA122B">
        <w:rPr>
          <w:rFonts w:cs="Calibri"/>
          <w:sz w:val="24"/>
          <w:szCs w:val="24"/>
        </w:rPr>
        <w:t>, p. J. Bolesławska</w:t>
      </w:r>
    </w:p>
    <w:p w:rsidR="00B3562B" w:rsidRPr="00DA122B" w:rsidRDefault="00B3562B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ordynator RODO – p. </w:t>
      </w:r>
      <w:r w:rsidR="00EE4DE2" w:rsidRPr="00DA122B">
        <w:rPr>
          <w:rFonts w:cs="Calibri"/>
          <w:sz w:val="24"/>
          <w:szCs w:val="24"/>
        </w:rPr>
        <w:t>Joanna Kozińska</w:t>
      </w:r>
    </w:p>
    <w:p w:rsidR="00B12856" w:rsidRPr="00DA122B" w:rsidRDefault="00B12856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Sporządzanie protokołów rad pedagogicznych- p. Małgorzata Mirowska – Becker</w:t>
      </w:r>
    </w:p>
    <w:p w:rsidR="00426BFE" w:rsidRPr="00DA122B" w:rsidRDefault="00426BFE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Układanie planu zajęć – p. B. </w:t>
      </w:r>
      <w:proofErr w:type="spellStart"/>
      <w:r w:rsidRPr="00DA122B">
        <w:rPr>
          <w:rFonts w:cs="Calibri"/>
          <w:sz w:val="24"/>
          <w:szCs w:val="24"/>
        </w:rPr>
        <w:t>Głębska</w:t>
      </w:r>
      <w:proofErr w:type="spellEnd"/>
      <w:r w:rsidRPr="00DA122B">
        <w:rPr>
          <w:rFonts w:cs="Calibri"/>
          <w:sz w:val="24"/>
          <w:szCs w:val="24"/>
        </w:rPr>
        <w:t xml:space="preserve">, p. </w:t>
      </w:r>
      <w:r w:rsidR="00BF4D63" w:rsidRPr="00DA122B">
        <w:rPr>
          <w:rFonts w:cs="Calibri"/>
          <w:sz w:val="24"/>
          <w:szCs w:val="24"/>
        </w:rPr>
        <w:t xml:space="preserve">K. </w:t>
      </w:r>
      <w:proofErr w:type="spellStart"/>
      <w:r w:rsidR="00BF4D63" w:rsidRPr="00DA122B">
        <w:rPr>
          <w:rFonts w:cs="Calibri"/>
          <w:sz w:val="24"/>
          <w:szCs w:val="24"/>
        </w:rPr>
        <w:t>Gwizdałła</w:t>
      </w:r>
      <w:proofErr w:type="spellEnd"/>
      <w:r w:rsidRPr="00DA122B">
        <w:rPr>
          <w:rFonts w:cs="Calibri"/>
          <w:sz w:val="24"/>
          <w:szCs w:val="24"/>
        </w:rPr>
        <w:t xml:space="preserve"> p. </w:t>
      </w:r>
      <w:r w:rsidR="008254F5" w:rsidRPr="00DA122B">
        <w:rPr>
          <w:rFonts w:cs="Calibri"/>
          <w:sz w:val="24"/>
          <w:szCs w:val="24"/>
        </w:rPr>
        <w:t>B. Pasikowska, p. I. Klimek</w:t>
      </w:r>
      <w:r w:rsidR="00B3562B" w:rsidRPr="00DA122B">
        <w:rPr>
          <w:rFonts w:cs="Calibri"/>
          <w:sz w:val="24"/>
          <w:szCs w:val="24"/>
        </w:rPr>
        <w:t xml:space="preserve"> </w:t>
      </w:r>
      <w:r w:rsidR="00BF4D63" w:rsidRPr="00DA122B">
        <w:rPr>
          <w:rFonts w:cs="Calibri"/>
          <w:sz w:val="24"/>
          <w:szCs w:val="24"/>
        </w:rPr>
        <w:t xml:space="preserve"> </w:t>
      </w:r>
    </w:p>
    <w:p w:rsidR="00B12856" w:rsidRPr="00DA122B" w:rsidRDefault="00B12856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Układanie dyżurów nauczycieli podczas przerw – p. </w:t>
      </w:r>
      <w:r w:rsidR="00136683" w:rsidRPr="00DA122B">
        <w:rPr>
          <w:rFonts w:cs="Calibri"/>
          <w:sz w:val="24"/>
          <w:szCs w:val="24"/>
        </w:rPr>
        <w:t xml:space="preserve">Dorota </w:t>
      </w:r>
      <w:proofErr w:type="spellStart"/>
      <w:r w:rsidR="00136683" w:rsidRPr="00DA122B">
        <w:rPr>
          <w:rFonts w:cs="Calibri"/>
          <w:sz w:val="24"/>
          <w:szCs w:val="24"/>
        </w:rPr>
        <w:t>Kosacz</w:t>
      </w:r>
      <w:proofErr w:type="spellEnd"/>
      <w:r w:rsidR="004A3147" w:rsidRPr="00DA122B">
        <w:rPr>
          <w:rFonts w:cs="Calibri"/>
          <w:sz w:val="24"/>
          <w:szCs w:val="24"/>
        </w:rPr>
        <w:t xml:space="preserve">, </w:t>
      </w:r>
      <w:r w:rsidRPr="00DA122B">
        <w:rPr>
          <w:rFonts w:cs="Calibri"/>
          <w:sz w:val="24"/>
          <w:szCs w:val="24"/>
        </w:rPr>
        <w:t xml:space="preserve"> p. </w:t>
      </w:r>
      <w:r w:rsidR="00136683" w:rsidRPr="00DA122B">
        <w:rPr>
          <w:rFonts w:cs="Calibri"/>
          <w:sz w:val="24"/>
          <w:szCs w:val="24"/>
        </w:rPr>
        <w:t>Jerzy Becker</w:t>
      </w:r>
      <w:r w:rsidR="0039209E" w:rsidRPr="00DA122B">
        <w:rPr>
          <w:rFonts w:cs="Calibri"/>
          <w:sz w:val="24"/>
          <w:szCs w:val="24"/>
        </w:rPr>
        <w:t xml:space="preserve">, </w:t>
      </w:r>
    </w:p>
    <w:p w:rsidR="00426BFE" w:rsidRPr="00DA122B" w:rsidRDefault="009963EC" w:rsidP="00DA122B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Dekoracja szkoły –</w:t>
      </w:r>
      <w:r w:rsidR="00426BFE" w:rsidRPr="00DA122B">
        <w:rPr>
          <w:rFonts w:cs="Calibri"/>
          <w:sz w:val="24"/>
          <w:szCs w:val="24"/>
        </w:rPr>
        <w:t xml:space="preserve">p. Ł. </w:t>
      </w:r>
      <w:proofErr w:type="spellStart"/>
      <w:r w:rsidR="00426BFE" w:rsidRPr="00DA122B">
        <w:rPr>
          <w:rFonts w:cs="Calibri"/>
          <w:sz w:val="24"/>
          <w:szCs w:val="24"/>
        </w:rPr>
        <w:t>Handzel</w:t>
      </w:r>
      <w:proofErr w:type="spellEnd"/>
      <w:r w:rsidR="00BF4D63" w:rsidRPr="00DA122B">
        <w:rPr>
          <w:rFonts w:cs="Calibri"/>
          <w:sz w:val="24"/>
          <w:szCs w:val="24"/>
        </w:rPr>
        <w:t xml:space="preserve">, p. </w:t>
      </w:r>
      <w:proofErr w:type="spellStart"/>
      <w:r w:rsidR="00BF4D63" w:rsidRPr="00DA122B">
        <w:rPr>
          <w:rFonts w:cs="Calibri"/>
          <w:sz w:val="24"/>
          <w:szCs w:val="24"/>
        </w:rPr>
        <w:t>M.Oleszkiewicz</w:t>
      </w:r>
      <w:proofErr w:type="spellEnd"/>
      <w:r w:rsidR="008254F5" w:rsidRPr="00DA122B">
        <w:rPr>
          <w:rFonts w:cs="Calibri"/>
          <w:sz w:val="24"/>
          <w:szCs w:val="24"/>
        </w:rPr>
        <w:t xml:space="preserve">; </w:t>
      </w:r>
      <w:r w:rsidR="00D80A20" w:rsidRPr="00DA122B">
        <w:rPr>
          <w:rFonts w:cs="Calibri"/>
          <w:sz w:val="24"/>
          <w:szCs w:val="24"/>
        </w:rPr>
        <w:t xml:space="preserve">p. K. Stelmaszczyk, </w:t>
      </w:r>
      <w:r w:rsidR="008254F5" w:rsidRPr="00DA122B">
        <w:rPr>
          <w:rFonts w:cs="Calibri"/>
          <w:sz w:val="24"/>
          <w:szCs w:val="24"/>
        </w:rPr>
        <w:t>p. Bożena Nawrocka</w:t>
      </w:r>
    </w:p>
    <w:p w:rsidR="00E355DE" w:rsidRPr="00DA122B" w:rsidRDefault="00E355DE" w:rsidP="00E355D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BC4CC2" w:rsidRPr="00DA122B" w:rsidRDefault="00CC6FF9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Koł</w:t>
      </w:r>
      <w:r w:rsidR="00BC4CC2" w:rsidRPr="00DA122B">
        <w:rPr>
          <w:rFonts w:ascii="Calibri" w:hAnsi="Calibri" w:cs="Calibri"/>
        </w:rPr>
        <w:t>a zainteresowań</w:t>
      </w:r>
      <w:r w:rsidR="006704B8" w:rsidRPr="00DA122B">
        <w:rPr>
          <w:rFonts w:ascii="Calibri" w:hAnsi="Calibri" w:cs="Calibri"/>
        </w:rPr>
        <w:t xml:space="preserve"> </w:t>
      </w:r>
    </w:p>
    <w:p w:rsidR="00CC6FF9" w:rsidRPr="00DA122B" w:rsidRDefault="00CC6FF9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ło </w:t>
      </w:r>
      <w:r w:rsidR="003A0509" w:rsidRPr="00DA122B">
        <w:rPr>
          <w:rFonts w:cs="Calibri"/>
          <w:sz w:val="24"/>
          <w:szCs w:val="24"/>
        </w:rPr>
        <w:t>„Spacerowicz”</w:t>
      </w:r>
      <w:r w:rsidR="00CB2663" w:rsidRPr="00DA122B">
        <w:rPr>
          <w:rFonts w:cs="Calibri"/>
          <w:sz w:val="24"/>
          <w:szCs w:val="24"/>
        </w:rPr>
        <w:t xml:space="preserve"> kl. IV-VI</w:t>
      </w:r>
      <w:r w:rsidR="0089468F" w:rsidRPr="00DA122B">
        <w:rPr>
          <w:rFonts w:cs="Calibri"/>
          <w:sz w:val="24"/>
          <w:szCs w:val="24"/>
        </w:rPr>
        <w:t>I</w:t>
      </w:r>
      <w:r w:rsidR="005641B0" w:rsidRPr="00DA122B">
        <w:rPr>
          <w:rFonts w:cs="Calibri"/>
          <w:sz w:val="24"/>
          <w:szCs w:val="24"/>
        </w:rPr>
        <w:t xml:space="preserve">I – p. Joanna Kozińska, </w:t>
      </w:r>
      <w:proofErr w:type="spellStart"/>
      <w:r w:rsidR="004A3147" w:rsidRPr="00DA122B">
        <w:rPr>
          <w:rFonts w:cs="Calibri"/>
          <w:sz w:val="24"/>
          <w:szCs w:val="24"/>
        </w:rPr>
        <w:t>Anika</w:t>
      </w:r>
      <w:proofErr w:type="spellEnd"/>
      <w:r w:rsidR="004A3147" w:rsidRPr="00DA122B">
        <w:rPr>
          <w:rFonts w:cs="Calibri"/>
          <w:sz w:val="24"/>
          <w:szCs w:val="24"/>
        </w:rPr>
        <w:t xml:space="preserve"> </w:t>
      </w:r>
      <w:proofErr w:type="spellStart"/>
      <w:r w:rsidR="004A3147" w:rsidRPr="00DA122B">
        <w:rPr>
          <w:rFonts w:cs="Calibri"/>
          <w:sz w:val="24"/>
          <w:szCs w:val="24"/>
        </w:rPr>
        <w:t>Bartniczak</w:t>
      </w:r>
      <w:proofErr w:type="spellEnd"/>
    </w:p>
    <w:p w:rsidR="00E10CD6" w:rsidRPr="00DA122B" w:rsidRDefault="00E10CD6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Gazetka szkolna – kl. IV – VIII – p. Anna Adamus</w:t>
      </w:r>
    </w:p>
    <w:p w:rsidR="008F0380" w:rsidRPr="00DA122B" w:rsidRDefault="00CC6FF9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lub Europejski </w:t>
      </w:r>
      <w:r w:rsidR="00CB2663" w:rsidRPr="00DA122B">
        <w:rPr>
          <w:rFonts w:cs="Calibri"/>
          <w:sz w:val="24"/>
          <w:szCs w:val="24"/>
        </w:rPr>
        <w:t>kl. I</w:t>
      </w:r>
      <w:r w:rsidR="008F0380" w:rsidRPr="00DA122B">
        <w:rPr>
          <w:rFonts w:cs="Calibri"/>
          <w:sz w:val="24"/>
          <w:szCs w:val="24"/>
        </w:rPr>
        <w:t>V</w:t>
      </w:r>
      <w:r w:rsidR="00CB2663" w:rsidRPr="00DA122B">
        <w:rPr>
          <w:rFonts w:cs="Calibri"/>
          <w:sz w:val="24"/>
          <w:szCs w:val="24"/>
        </w:rPr>
        <w:t>-VI</w:t>
      </w:r>
      <w:r w:rsidR="005641B0" w:rsidRPr="00DA122B">
        <w:rPr>
          <w:rFonts w:cs="Calibri"/>
          <w:sz w:val="24"/>
          <w:szCs w:val="24"/>
        </w:rPr>
        <w:t>II</w:t>
      </w:r>
      <w:r w:rsidRPr="00DA122B">
        <w:rPr>
          <w:rFonts w:cs="Calibri"/>
          <w:sz w:val="24"/>
          <w:szCs w:val="24"/>
        </w:rPr>
        <w:t>–</w:t>
      </w:r>
      <w:r w:rsidR="00CD1155" w:rsidRPr="00DA122B">
        <w:rPr>
          <w:rFonts w:cs="Calibri"/>
          <w:sz w:val="24"/>
          <w:szCs w:val="24"/>
        </w:rPr>
        <w:t xml:space="preserve"> </w:t>
      </w:r>
      <w:r w:rsidR="001258AA" w:rsidRPr="00DA122B">
        <w:rPr>
          <w:rFonts w:cs="Calibri"/>
          <w:sz w:val="24"/>
          <w:szCs w:val="24"/>
        </w:rPr>
        <w:t xml:space="preserve">p. </w:t>
      </w:r>
      <w:r w:rsidR="003750C1" w:rsidRPr="00DA122B">
        <w:rPr>
          <w:rFonts w:cs="Calibri"/>
          <w:sz w:val="24"/>
          <w:szCs w:val="24"/>
        </w:rPr>
        <w:t>A. Adamus</w:t>
      </w:r>
      <w:r w:rsidR="00EB2BDD" w:rsidRPr="00DA122B">
        <w:rPr>
          <w:rFonts w:cs="Calibri"/>
          <w:sz w:val="24"/>
          <w:szCs w:val="24"/>
        </w:rPr>
        <w:t>, p. A. Szymczak</w:t>
      </w:r>
    </w:p>
    <w:p w:rsidR="00CB2663" w:rsidRPr="00DA122B" w:rsidRDefault="00CB2663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Szkolne Kolo PCK kl. I-VI</w:t>
      </w:r>
      <w:r w:rsidR="0089468F" w:rsidRPr="00DA122B">
        <w:rPr>
          <w:rFonts w:cs="Calibri"/>
          <w:sz w:val="24"/>
          <w:szCs w:val="24"/>
        </w:rPr>
        <w:t>I</w:t>
      </w:r>
      <w:r w:rsidR="005F6756" w:rsidRPr="00DA122B">
        <w:rPr>
          <w:rFonts w:cs="Calibri"/>
          <w:sz w:val="24"/>
          <w:szCs w:val="24"/>
        </w:rPr>
        <w:t>I</w:t>
      </w:r>
      <w:r w:rsidRPr="00DA122B">
        <w:rPr>
          <w:rFonts w:cs="Calibri"/>
          <w:sz w:val="24"/>
          <w:szCs w:val="24"/>
        </w:rPr>
        <w:t xml:space="preserve">– </w:t>
      </w:r>
      <w:r w:rsidR="005641B0" w:rsidRPr="00DA122B">
        <w:rPr>
          <w:rFonts w:cs="Calibri"/>
          <w:sz w:val="24"/>
          <w:szCs w:val="24"/>
        </w:rPr>
        <w:t xml:space="preserve">p. </w:t>
      </w:r>
      <w:proofErr w:type="spellStart"/>
      <w:r w:rsidR="004A3147" w:rsidRPr="00DA122B">
        <w:rPr>
          <w:rFonts w:cs="Calibri"/>
          <w:sz w:val="24"/>
          <w:szCs w:val="24"/>
        </w:rPr>
        <w:t>Dalilla</w:t>
      </w:r>
      <w:proofErr w:type="spellEnd"/>
      <w:r w:rsidR="004A3147" w:rsidRPr="00DA122B">
        <w:rPr>
          <w:rFonts w:cs="Calibri"/>
          <w:sz w:val="24"/>
          <w:szCs w:val="24"/>
        </w:rPr>
        <w:t xml:space="preserve"> Kaźmierska</w:t>
      </w:r>
    </w:p>
    <w:p w:rsidR="00CB2663" w:rsidRPr="00DA122B" w:rsidRDefault="00CB2663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 Szkolne Koło PTTK kl. I-VI</w:t>
      </w:r>
      <w:r w:rsidR="0089468F" w:rsidRPr="00DA122B">
        <w:rPr>
          <w:rFonts w:cs="Calibri"/>
          <w:sz w:val="24"/>
          <w:szCs w:val="24"/>
        </w:rPr>
        <w:t>I</w:t>
      </w:r>
      <w:r w:rsidR="005F6756" w:rsidRPr="00DA122B">
        <w:rPr>
          <w:rFonts w:cs="Calibri"/>
          <w:sz w:val="24"/>
          <w:szCs w:val="24"/>
        </w:rPr>
        <w:t>I</w:t>
      </w:r>
      <w:r w:rsidRPr="00DA122B">
        <w:rPr>
          <w:rFonts w:cs="Calibri"/>
          <w:sz w:val="24"/>
          <w:szCs w:val="24"/>
        </w:rPr>
        <w:t xml:space="preserve">– </w:t>
      </w:r>
      <w:r w:rsidR="001258AA" w:rsidRPr="00DA122B">
        <w:rPr>
          <w:rFonts w:cs="Calibri"/>
          <w:sz w:val="24"/>
          <w:szCs w:val="24"/>
        </w:rPr>
        <w:t xml:space="preserve">p. </w:t>
      </w:r>
      <w:r w:rsidRPr="00DA122B">
        <w:rPr>
          <w:rFonts w:cs="Calibri"/>
          <w:sz w:val="24"/>
          <w:szCs w:val="24"/>
        </w:rPr>
        <w:t>M. Sosnowska</w:t>
      </w:r>
      <w:r w:rsidR="003750C1" w:rsidRPr="00DA122B">
        <w:rPr>
          <w:rFonts w:cs="Calibri"/>
          <w:sz w:val="24"/>
          <w:szCs w:val="24"/>
        </w:rPr>
        <w:t xml:space="preserve">, </w:t>
      </w:r>
      <w:r w:rsidR="001258AA" w:rsidRPr="00DA122B">
        <w:rPr>
          <w:rFonts w:cs="Calibri"/>
          <w:sz w:val="24"/>
          <w:szCs w:val="24"/>
        </w:rPr>
        <w:t xml:space="preserve">p. </w:t>
      </w:r>
      <w:r w:rsidR="003750C1" w:rsidRPr="00DA122B">
        <w:rPr>
          <w:rFonts w:cs="Calibri"/>
          <w:sz w:val="24"/>
          <w:szCs w:val="24"/>
        </w:rPr>
        <w:t>D. Siekiera</w:t>
      </w:r>
    </w:p>
    <w:p w:rsidR="005339A8" w:rsidRPr="00DA122B" w:rsidRDefault="005339A8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Klub Miłośników Czytania  kl. I-VI</w:t>
      </w:r>
      <w:r w:rsidR="0089468F" w:rsidRPr="00DA122B">
        <w:rPr>
          <w:rFonts w:cs="Calibri"/>
          <w:sz w:val="24"/>
          <w:szCs w:val="24"/>
        </w:rPr>
        <w:t>I</w:t>
      </w:r>
      <w:r w:rsidR="005F6756" w:rsidRPr="00DA122B">
        <w:rPr>
          <w:rFonts w:cs="Calibri"/>
          <w:sz w:val="24"/>
          <w:szCs w:val="24"/>
        </w:rPr>
        <w:t>I</w:t>
      </w:r>
      <w:r w:rsidRPr="00DA122B">
        <w:rPr>
          <w:rFonts w:cs="Calibri"/>
          <w:sz w:val="24"/>
          <w:szCs w:val="24"/>
        </w:rPr>
        <w:t xml:space="preserve">– </w:t>
      </w:r>
      <w:r w:rsidR="001258AA" w:rsidRPr="00DA122B">
        <w:rPr>
          <w:rFonts w:cs="Calibri"/>
          <w:sz w:val="24"/>
          <w:szCs w:val="24"/>
        </w:rPr>
        <w:t xml:space="preserve">p. </w:t>
      </w:r>
      <w:r w:rsidRPr="00DA122B">
        <w:rPr>
          <w:rFonts w:cs="Calibri"/>
          <w:sz w:val="24"/>
          <w:szCs w:val="24"/>
        </w:rPr>
        <w:t>M. Mirowska – Becker</w:t>
      </w:r>
    </w:p>
    <w:p w:rsidR="00CB2663" w:rsidRPr="00DA122B" w:rsidRDefault="00CB2663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Szkolny teatrzyk </w:t>
      </w:r>
      <w:r w:rsidR="004B5CF2" w:rsidRPr="00DA122B">
        <w:rPr>
          <w:rFonts w:cs="Calibri"/>
          <w:sz w:val="24"/>
          <w:szCs w:val="24"/>
        </w:rPr>
        <w:t xml:space="preserve">kl. I-III – </w:t>
      </w:r>
      <w:r w:rsidR="001258AA" w:rsidRPr="00DA122B">
        <w:rPr>
          <w:rFonts w:cs="Calibri"/>
          <w:sz w:val="24"/>
          <w:szCs w:val="24"/>
        </w:rPr>
        <w:t xml:space="preserve">p. </w:t>
      </w:r>
      <w:r w:rsidR="00EB2BDD" w:rsidRPr="00DA122B">
        <w:rPr>
          <w:rFonts w:cs="Calibri"/>
          <w:sz w:val="24"/>
          <w:szCs w:val="24"/>
        </w:rPr>
        <w:t>K. Bandos, K. Stelmaszczyk, A. Bednarek</w:t>
      </w:r>
    </w:p>
    <w:p w:rsidR="00CB2663" w:rsidRPr="00DA122B" w:rsidRDefault="00CB2663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Koło teatralne kl. IV – VI</w:t>
      </w:r>
      <w:r w:rsidR="0089468F" w:rsidRPr="00DA122B">
        <w:rPr>
          <w:rFonts w:cs="Calibri"/>
          <w:sz w:val="24"/>
          <w:szCs w:val="24"/>
        </w:rPr>
        <w:t>I</w:t>
      </w:r>
      <w:r w:rsidR="005F6756" w:rsidRPr="00DA122B">
        <w:rPr>
          <w:rFonts w:cs="Calibri"/>
          <w:sz w:val="24"/>
          <w:szCs w:val="24"/>
        </w:rPr>
        <w:t>I</w:t>
      </w:r>
      <w:r w:rsidRPr="00DA122B">
        <w:rPr>
          <w:rFonts w:cs="Calibri"/>
          <w:sz w:val="24"/>
          <w:szCs w:val="24"/>
        </w:rPr>
        <w:t xml:space="preserve"> – </w:t>
      </w:r>
      <w:r w:rsidR="001258AA" w:rsidRPr="00DA122B">
        <w:rPr>
          <w:rFonts w:cs="Calibri"/>
          <w:sz w:val="24"/>
          <w:szCs w:val="24"/>
        </w:rPr>
        <w:t xml:space="preserve">p. </w:t>
      </w:r>
      <w:r w:rsidRPr="00DA122B">
        <w:rPr>
          <w:rFonts w:cs="Calibri"/>
          <w:sz w:val="24"/>
          <w:szCs w:val="24"/>
        </w:rPr>
        <w:t xml:space="preserve">M. Sosnowska, </w:t>
      </w:r>
      <w:r w:rsidR="001258AA" w:rsidRPr="00DA122B">
        <w:rPr>
          <w:rFonts w:cs="Calibri"/>
          <w:sz w:val="24"/>
          <w:szCs w:val="24"/>
        </w:rPr>
        <w:t xml:space="preserve">p. </w:t>
      </w:r>
      <w:r w:rsidR="004A3147" w:rsidRPr="00DA122B">
        <w:rPr>
          <w:rFonts w:cs="Calibri"/>
          <w:sz w:val="24"/>
          <w:szCs w:val="24"/>
        </w:rPr>
        <w:t xml:space="preserve">A. </w:t>
      </w:r>
      <w:proofErr w:type="spellStart"/>
      <w:r w:rsidR="004A3147" w:rsidRPr="00DA122B">
        <w:rPr>
          <w:rFonts w:cs="Calibri"/>
          <w:sz w:val="24"/>
          <w:szCs w:val="24"/>
        </w:rPr>
        <w:t>Bartniczak</w:t>
      </w:r>
      <w:proofErr w:type="spellEnd"/>
      <w:r w:rsidR="004A3147" w:rsidRPr="00DA122B">
        <w:rPr>
          <w:rFonts w:cs="Calibri"/>
          <w:sz w:val="24"/>
          <w:szCs w:val="24"/>
        </w:rPr>
        <w:t xml:space="preserve">, </w:t>
      </w:r>
      <w:r w:rsidR="00EB2BDD" w:rsidRPr="00DA122B">
        <w:rPr>
          <w:rFonts w:cs="Calibri"/>
          <w:sz w:val="24"/>
          <w:szCs w:val="24"/>
        </w:rPr>
        <w:t xml:space="preserve"> Ł. </w:t>
      </w:r>
      <w:proofErr w:type="spellStart"/>
      <w:r w:rsidR="00EB2BDD" w:rsidRPr="00DA122B">
        <w:rPr>
          <w:rFonts w:cs="Calibri"/>
          <w:sz w:val="24"/>
          <w:szCs w:val="24"/>
        </w:rPr>
        <w:t>Handzel</w:t>
      </w:r>
      <w:proofErr w:type="spellEnd"/>
    </w:p>
    <w:p w:rsidR="00CF090D" w:rsidRPr="00DA122B" w:rsidRDefault="00CF090D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ło </w:t>
      </w:r>
      <w:r w:rsidR="00B35EE4" w:rsidRPr="00DA122B">
        <w:rPr>
          <w:rFonts w:cs="Calibri"/>
          <w:sz w:val="24"/>
          <w:szCs w:val="24"/>
        </w:rPr>
        <w:t>taneczne dla kl. I-III – p. N. Wasiak</w:t>
      </w:r>
    </w:p>
    <w:p w:rsidR="0032256F" w:rsidRPr="00DA122B" w:rsidRDefault="00CB2663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Chór – kl. III-VI</w:t>
      </w:r>
      <w:r w:rsidR="0089468F" w:rsidRPr="00DA122B">
        <w:rPr>
          <w:rFonts w:cs="Calibri"/>
          <w:sz w:val="24"/>
          <w:szCs w:val="24"/>
        </w:rPr>
        <w:t>I</w:t>
      </w:r>
      <w:r w:rsidR="005F6756" w:rsidRPr="00DA122B">
        <w:rPr>
          <w:rFonts w:cs="Calibri"/>
          <w:sz w:val="24"/>
          <w:szCs w:val="24"/>
        </w:rPr>
        <w:t>I</w:t>
      </w:r>
      <w:r w:rsidRPr="00DA122B">
        <w:rPr>
          <w:rFonts w:cs="Calibri"/>
          <w:sz w:val="24"/>
          <w:szCs w:val="24"/>
        </w:rPr>
        <w:t xml:space="preserve"> – </w:t>
      </w:r>
      <w:r w:rsidR="001258AA" w:rsidRPr="00DA122B">
        <w:rPr>
          <w:rFonts w:cs="Calibri"/>
          <w:sz w:val="24"/>
          <w:szCs w:val="24"/>
        </w:rPr>
        <w:t xml:space="preserve">p. </w:t>
      </w:r>
      <w:r w:rsidRPr="00DA122B">
        <w:rPr>
          <w:rFonts w:cs="Calibri"/>
          <w:sz w:val="24"/>
          <w:szCs w:val="24"/>
        </w:rPr>
        <w:t>M. Sosnowska</w:t>
      </w:r>
    </w:p>
    <w:p w:rsidR="003750C1" w:rsidRPr="00DA122B" w:rsidRDefault="003750C1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ło plastyczne dla kl. </w:t>
      </w:r>
      <w:r w:rsidR="005641B0" w:rsidRPr="00DA122B">
        <w:rPr>
          <w:rFonts w:cs="Calibri"/>
          <w:sz w:val="24"/>
          <w:szCs w:val="24"/>
        </w:rPr>
        <w:t>I</w:t>
      </w:r>
      <w:r w:rsidR="00EB2BDD" w:rsidRPr="00DA122B">
        <w:rPr>
          <w:rFonts w:cs="Calibri"/>
          <w:sz w:val="24"/>
          <w:szCs w:val="24"/>
        </w:rPr>
        <w:t>V-VIII</w:t>
      </w:r>
      <w:r w:rsidRPr="00DA122B">
        <w:rPr>
          <w:rFonts w:cs="Calibri"/>
          <w:sz w:val="24"/>
          <w:szCs w:val="24"/>
        </w:rPr>
        <w:t xml:space="preserve"> - p. </w:t>
      </w:r>
      <w:r w:rsidR="0089468F" w:rsidRPr="00DA122B">
        <w:rPr>
          <w:rFonts w:cs="Calibri"/>
          <w:sz w:val="24"/>
          <w:szCs w:val="24"/>
        </w:rPr>
        <w:t xml:space="preserve">Ł. </w:t>
      </w:r>
      <w:proofErr w:type="spellStart"/>
      <w:r w:rsidR="0089468F" w:rsidRPr="00DA122B">
        <w:rPr>
          <w:rFonts w:cs="Calibri"/>
          <w:sz w:val="24"/>
          <w:szCs w:val="24"/>
        </w:rPr>
        <w:t>Handzel</w:t>
      </w:r>
      <w:proofErr w:type="spellEnd"/>
    </w:p>
    <w:p w:rsidR="004A3147" w:rsidRPr="00DA122B" w:rsidRDefault="004A3147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Koło szachowe – p. T. Sekściński</w:t>
      </w:r>
    </w:p>
    <w:p w:rsidR="004A3147" w:rsidRPr="00DA122B" w:rsidRDefault="004A3147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ło </w:t>
      </w:r>
      <w:r w:rsidR="005A1339" w:rsidRPr="00DA122B">
        <w:rPr>
          <w:rFonts w:cs="Calibri"/>
          <w:sz w:val="24"/>
          <w:szCs w:val="24"/>
        </w:rPr>
        <w:t>rowerowe</w:t>
      </w:r>
      <w:r w:rsidRPr="00DA122B">
        <w:rPr>
          <w:rFonts w:cs="Calibri"/>
          <w:sz w:val="24"/>
          <w:szCs w:val="24"/>
        </w:rPr>
        <w:t xml:space="preserve"> – p. D. </w:t>
      </w:r>
      <w:proofErr w:type="spellStart"/>
      <w:r w:rsidRPr="00DA122B">
        <w:rPr>
          <w:rFonts w:cs="Calibri"/>
          <w:sz w:val="24"/>
          <w:szCs w:val="24"/>
        </w:rPr>
        <w:t>Kosacz</w:t>
      </w:r>
      <w:proofErr w:type="spellEnd"/>
      <w:r w:rsidRPr="00DA122B">
        <w:rPr>
          <w:rFonts w:cs="Calibri"/>
          <w:sz w:val="24"/>
          <w:szCs w:val="24"/>
        </w:rPr>
        <w:t>, p. K. Marciniak</w:t>
      </w:r>
    </w:p>
    <w:p w:rsidR="004A3147" w:rsidRPr="00DA122B" w:rsidRDefault="004A3147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Koło zajęć twórczych kl. II – p. M. Maciejewska – </w:t>
      </w:r>
      <w:proofErr w:type="spellStart"/>
      <w:r w:rsidRPr="00DA122B">
        <w:rPr>
          <w:rFonts w:cs="Calibri"/>
          <w:sz w:val="24"/>
          <w:szCs w:val="24"/>
        </w:rPr>
        <w:t>Mędry</w:t>
      </w:r>
      <w:proofErr w:type="spellEnd"/>
    </w:p>
    <w:p w:rsidR="004A3147" w:rsidRPr="00DA122B" w:rsidRDefault="004A3147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Koło języka niemieckiego –p. D. Kamasa - Kobza</w:t>
      </w:r>
    </w:p>
    <w:p w:rsidR="00212BD9" w:rsidRPr="00DA122B" w:rsidRDefault="005339A8" w:rsidP="00DA122B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  <w:b/>
          <w:sz w:val="24"/>
          <w:szCs w:val="24"/>
        </w:rPr>
      </w:pPr>
      <w:r w:rsidRPr="00DA122B">
        <w:rPr>
          <w:rFonts w:cs="Calibri"/>
          <w:sz w:val="24"/>
          <w:szCs w:val="24"/>
        </w:rPr>
        <w:t>SKS –</w:t>
      </w:r>
      <w:r w:rsidR="004A3147" w:rsidRPr="00DA122B">
        <w:rPr>
          <w:rFonts w:cs="Calibri"/>
          <w:sz w:val="24"/>
          <w:szCs w:val="24"/>
        </w:rPr>
        <w:t xml:space="preserve"> </w:t>
      </w:r>
      <w:r w:rsidRPr="00DA122B">
        <w:rPr>
          <w:rFonts w:cs="Calibri"/>
          <w:sz w:val="24"/>
          <w:szCs w:val="24"/>
        </w:rPr>
        <w:t xml:space="preserve">p. </w:t>
      </w:r>
      <w:r w:rsidR="005641B0" w:rsidRPr="00DA122B">
        <w:rPr>
          <w:rFonts w:cs="Calibri"/>
          <w:sz w:val="24"/>
          <w:szCs w:val="24"/>
        </w:rPr>
        <w:t xml:space="preserve">M. Bieniek </w:t>
      </w:r>
      <w:r w:rsidR="00E355DE" w:rsidRPr="00DA122B">
        <w:rPr>
          <w:rFonts w:cs="Calibri"/>
          <w:sz w:val="24"/>
          <w:szCs w:val="24"/>
        </w:rPr>
        <w:t>–</w:t>
      </w:r>
      <w:r w:rsidR="005641B0" w:rsidRPr="00DA122B">
        <w:rPr>
          <w:rFonts w:cs="Calibri"/>
          <w:sz w:val="24"/>
          <w:szCs w:val="24"/>
        </w:rPr>
        <w:t xml:space="preserve"> Szychowska</w:t>
      </w:r>
    </w:p>
    <w:p w:rsidR="00E355DE" w:rsidRPr="00DA122B" w:rsidRDefault="00E355DE" w:rsidP="00E355DE">
      <w:pPr>
        <w:spacing w:after="0" w:line="240" w:lineRule="auto"/>
        <w:ind w:left="714"/>
        <w:jc w:val="both"/>
        <w:rPr>
          <w:rFonts w:cs="Calibri"/>
          <w:b/>
          <w:sz w:val="24"/>
          <w:szCs w:val="24"/>
        </w:rPr>
      </w:pPr>
    </w:p>
    <w:p w:rsidR="004E74FA" w:rsidRPr="00DA122B" w:rsidRDefault="004E74FA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lastRenderedPageBreak/>
        <w:t>Godziny pracy biblioteki:</w:t>
      </w:r>
    </w:p>
    <w:p w:rsidR="007F28DD" w:rsidRPr="00DA122B" w:rsidRDefault="0024267D" w:rsidP="00DA122B">
      <w:pPr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 xml:space="preserve">poniedziałek </w:t>
      </w:r>
      <w:r w:rsidR="007F28DD" w:rsidRPr="00DA122B">
        <w:rPr>
          <w:rFonts w:cs="Calibri"/>
          <w:sz w:val="24"/>
          <w:szCs w:val="24"/>
        </w:rPr>
        <w:t>10.00 - 17.00</w:t>
      </w:r>
    </w:p>
    <w:p w:rsidR="007F28DD" w:rsidRPr="00DA122B" w:rsidRDefault="007F28DD" w:rsidP="00DA122B">
      <w:pPr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wtorek 8.00 - 14.00</w:t>
      </w:r>
    </w:p>
    <w:p w:rsidR="007F28DD" w:rsidRPr="00DA122B" w:rsidRDefault="007F28DD" w:rsidP="00DA122B">
      <w:pPr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środa nieczynna</w:t>
      </w:r>
    </w:p>
    <w:p w:rsidR="007F28DD" w:rsidRPr="00DA122B" w:rsidRDefault="007F28DD" w:rsidP="00DA122B">
      <w:pPr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czwartek 10.00 - 16.00</w:t>
      </w:r>
    </w:p>
    <w:p w:rsidR="007022F5" w:rsidRPr="00DA122B" w:rsidRDefault="007F28DD" w:rsidP="00DA122B">
      <w:pPr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122B">
        <w:rPr>
          <w:rFonts w:cs="Calibri"/>
          <w:sz w:val="24"/>
          <w:szCs w:val="24"/>
        </w:rPr>
        <w:t>piątek 9.00 - 14.00</w:t>
      </w:r>
    </w:p>
    <w:p w:rsidR="0024267D" w:rsidRPr="00DA122B" w:rsidRDefault="0024267D" w:rsidP="0024267D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4E74FA" w:rsidRPr="00DA122B" w:rsidRDefault="004E74FA" w:rsidP="00DA122B">
      <w:pPr>
        <w:pStyle w:val="Nagwek2"/>
        <w:numPr>
          <w:ilvl w:val="0"/>
          <w:numId w:val="15"/>
        </w:numPr>
        <w:tabs>
          <w:tab w:val="clear" w:pos="720"/>
        </w:tabs>
        <w:ind w:left="426" w:hanging="357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Godziny pracy pedagoga szkolnego</w:t>
      </w:r>
    </w:p>
    <w:p w:rsidR="0024267D" w:rsidRPr="00DA122B" w:rsidRDefault="001F0A2E" w:rsidP="00DA122B">
      <w:pPr>
        <w:numPr>
          <w:ilvl w:val="0"/>
          <w:numId w:val="16"/>
        </w:numPr>
        <w:spacing w:after="0" w:line="240" w:lineRule="auto"/>
        <w:ind w:hanging="357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poniedziałek 1</w:t>
      </w:r>
      <w:r w:rsidR="00D670F5" w:rsidRPr="00DA122B">
        <w:rPr>
          <w:rFonts w:cs="Calibri"/>
          <w:sz w:val="24"/>
          <w:szCs w:val="24"/>
        </w:rPr>
        <w:t>2</w:t>
      </w:r>
      <w:r w:rsidRPr="00DA122B">
        <w:rPr>
          <w:rFonts w:cs="Calibri"/>
          <w:sz w:val="24"/>
          <w:szCs w:val="24"/>
        </w:rPr>
        <w:t>.00 – 1</w:t>
      </w:r>
      <w:r w:rsidR="00D670F5" w:rsidRPr="00DA122B">
        <w:rPr>
          <w:rFonts w:cs="Calibri"/>
          <w:sz w:val="24"/>
          <w:szCs w:val="24"/>
        </w:rPr>
        <w:t>7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1F0A2E" w:rsidP="00DA12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 xml:space="preserve">wtorek </w:t>
      </w:r>
      <w:r w:rsidR="0022605D" w:rsidRPr="00DA122B">
        <w:rPr>
          <w:rFonts w:cs="Calibri"/>
          <w:sz w:val="24"/>
          <w:szCs w:val="24"/>
        </w:rPr>
        <w:t>10</w:t>
      </w:r>
      <w:r w:rsidRPr="00DA122B">
        <w:rPr>
          <w:rFonts w:cs="Calibri"/>
          <w:sz w:val="24"/>
          <w:szCs w:val="24"/>
        </w:rPr>
        <w:t>.00 – 1</w:t>
      </w:r>
      <w:r w:rsidR="0022605D" w:rsidRPr="00DA122B">
        <w:rPr>
          <w:rFonts w:cs="Calibri"/>
          <w:sz w:val="24"/>
          <w:szCs w:val="24"/>
        </w:rPr>
        <w:t>4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1F0A2E" w:rsidP="00DA12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 xml:space="preserve">środa </w:t>
      </w:r>
      <w:r w:rsidR="00D670F5" w:rsidRPr="00DA122B">
        <w:rPr>
          <w:rFonts w:cs="Calibri"/>
          <w:sz w:val="24"/>
          <w:szCs w:val="24"/>
        </w:rPr>
        <w:t>8</w:t>
      </w:r>
      <w:r w:rsidRPr="00DA122B">
        <w:rPr>
          <w:rFonts w:cs="Calibri"/>
          <w:sz w:val="24"/>
          <w:szCs w:val="24"/>
        </w:rPr>
        <w:t>.00 – 1</w:t>
      </w:r>
      <w:r w:rsidR="00D670F5" w:rsidRPr="00DA122B">
        <w:rPr>
          <w:rFonts w:cs="Calibri"/>
          <w:sz w:val="24"/>
          <w:szCs w:val="24"/>
        </w:rPr>
        <w:t>12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1F0A2E" w:rsidP="00DA12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czwartek 12.00 – 1</w:t>
      </w:r>
      <w:r w:rsidR="00D670F5" w:rsidRPr="00DA122B">
        <w:rPr>
          <w:rFonts w:cs="Calibri"/>
          <w:sz w:val="24"/>
          <w:szCs w:val="24"/>
        </w:rPr>
        <w:t>7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1F0A2E" w:rsidP="00DA122B">
      <w:pPr>
        <w:numPr>
          <w:ilvl w:val="0"/>
          <w:numId w:val="1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 xml:space="preserve">piątek </w:t>
      </w:r>
      <w:r w:rsidR="00D670F5" w:rsidRPr="00DA122B">
        <w:rPr>
          <w:rFonts w:cs="Calibri"/>
          <w:sz w:val="24"/>
          <w:szCs w:val="24"/>
        </w:rPr>
        <w:t>8</w:t>
      </w:r>
      <w:r w:rsidR="0024267D" w:rsidRPr="00DA122B">
        <w:rPr>
          <w:rFonts w:cs="Calibri"/>
          <w:sz w:val="24"/>
          <w:szCs w:val="24"/>
        </w:rPr>
        <w:t xml:space="preserve">.00 – 12.00 </w:t>
      </w:r>
    </w:p>
    <w:p w:rsidR="004E74FA" w:rsidRPr="00DA122B" w:rsidRDefault="001F0A2E" w:rsidP="0024267D">
      <w:p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 dniu konsultacji z rodzicami w godzinach od 15.00 do 19.00.</w:t>
      </w:r>
    </w:p>
    <w:p w:rsidR="0024267D" w:rsidRPr="00DA122B" w:rsidRDefault="0024267D" w:rsidP="0024267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044BAD" w:rsidRPr="00DA122B" w:rsidRDefault="00044BAD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Godziny pracy pedagoga specjalnego</w:t>
      </w:r>
    </w:p>
    <w:p w:rsidR="0024267D" w:rsidRPr="00DA122B" w:rsidRDefault="00044BAD" w:rsidP="00DA122B">
      <w:pPr>
        <w:numPr>
          <w:ilvl w:val="0"/>
          <w:numId w:val="17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poniedziałek 12.00 – 17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044BAD" w:rsidP="00DA122B">
      <w:pPr>
        <w:numPr>
          <w:ilvl w:val="0"/>
          <w:numId w:val="17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wtorek 10.00 – 14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044BAD" w:rsidP="00DA122B">
      <w:pPr>
        <w:numPr>
          <w:ilvl w:val="0"/>
          <w:numId w:val="17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środa 8.00 – 112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044BAD" w:rsidP="00DA122B">
      <w:pPr>
        <w:numPr>
          <w:ilvl w:val="0"/>
          <w:numId w:val="17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czwartek 12.00 – 17</w:t>
      </w:r>
      <w:r w:rsidR="0024267D" w:rsidRPr="00DA122B">
        <w:rPr>
          <w:rFonts w:cs="Calibri"/>
          <w:sz w:val="24"/>
          <w:szCs w:val="24"/>
        </w:rPr>
        <w:t>.00</w:t>
      </w:r>
    </w:p>
    <w:p w:rsidR="0024267D" w:rsidRPr="00DA122B" w:rsidRDefault="00044BAD" w:rsidP="00DA122B">
      <w:pPr>
        <w:numPr>
          <w:ilvl w:val="0"/>
          <w:numId w:val="17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cs="Calibri"/>
          <w:sz w:val="24"/>
          <w:szCs w:val="24"/>
        </w:rPr>
        <w:t>piątek 8.00 – 12.00</w:t>
      </w:r>
      <w:r w:rsidR="0024267D" w:rsidRPr="00DA122B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044BAD" w:rsidRPr="00DA122B" w:rsidRDefault="00044BAD" w:rsidP="0024267D">
      <w:pPr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 dniu konsultacji z rodzicami w godzinach od 15.00 do 19.00.</w:t>
      </w:r>
    </w:p>
    <w:p w:rsidR="008254F5" w:rsidRPr="00DA122B" w:rsidRDefault="008254F5" w:rsidP="00DA122B">
      <w:pPr>
        <w:pStyle w:val="Nagwek2"/>
        <w:numPr>
          <w:ilvl w:val="0"/>
          <w:numId w:val="15"/>
        </w:numPr>
        <w:tabs>
          <w:tab w:val="clear" w:pos="720"/>
        </w:tabs>
        <w:ind w:left="426" w:hanging="357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Godziny pracy psychologa szkolnego</w:t>
      </w:r>
    </w:p>
    <w:p w:rsidR="0024267D" w:rsidRPr="00DA122B" w:rsidRDefault="008254F5" w:rsidP="00DA122B">
      <w:pPr>
        <w:numPr>
          <w:ilvl w:val="0"/>
          <w:numId w:val="18"/>
        </w:numPr>
        <w:spacing w:after="0" w:line="240" w:lineRule="auto"/>
        <w:ind w:hanging="357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poniedziałek 1</w:t>
      </w:r>
      <w:r w:rsidR="00D670F5" w:rsidRPr="00DA122B">
        <w:rPr>
          <w:rFonts w:eastAsia="Times New Roman" w:cs="Calibri"/>
          <w:sz w:val="24"/>
          <w:szCs w:val="24"/>
          <w:lang w:eastAsia="pl-PL"/>
        </w:rPr>
        <w:t>0</w:t>
      </w:r>
      <w:r w:rsidRPr="00DA122B">
        <w:rPr>
          <w:rFonts w:eastAsia="Times New Roman" w:cs="Calibri"/>
          <w:sz w:val="24"/>
          <w:szCs w:val="24"/>
          <w:lang w:eastAsia="pl-PL"/>
        </w:rPr>
        <w:t>.00 – 1</w:t>
      </w:r>
      <w:r w:rsidR="00D670F5" w:rsidRPr="00DA122B">
        <w:rPr>
          <w:rFonts w:eastAsia="Times New Roman" w:cs="Calibri"/>
          <w:sz w:val="24"/>
          <w:szCs w:val="24"/>
          <w:lang w:eastAsia="pl-PL"/>
        </w:rPr>
        <w:t>3</w:t>
      </w:r>
      <w:r w:rsidR="0024267D" w:rsidRPr="00DA122B">
        <w:rPr>
          <w:rFonts w:eastAsia="Times New Roman" w:cs="Calibri"/>
          <w:sz w:val="24"/>
          <w:szCs w:val="24"/>
          <w:lang w:eastAsia="pl-PL"/>
        </w:rPr>
        <w:t>.00</w:t>
      </w:r>
    </w:p>
    <w:p w:rsidR="0024267D" w:rsidRPr="00DA122B" w:rsidRDefault="008254F5" w:rsidP="00DA122B">
      <w:pPr>
        <w:numPr>
          <w:ilvl w:val="0"/>
          <w:numId w:val="18"/>
        </w:numPr>
        <w:spacing w:after="0" w:line="240" w:lineRule="auto"/>
        <w:ind w:hanging="357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torek 1</w:t>
      </w:r>
      <w:r w:rsidR="00D670F5" w:rsidRPr="00DA122B">
        <w:rPr>
          <w:rFonts w:eastAsia="Times New Roman" w:cs="Calibri"/>
          <w:sz w:val="24"/>
          <w:szCs w:val="24"/>
          <w:lang w:eastAsia="pl-PL"/>
        </w:rPr>
        <w:t>3</w:t>
      </w:r>
      <w:r w:rsidRPr="00DA122B">
        <w:rPr>
          <w:rFonts w:eastAsia="Times New Roman" w:cs="Calibri"/>
          <w:sz w:val="24"/>
          <w:szCs w:val="24"/>
          <w:lang w:eastAsia="pl-PL"/>
        </w:rPr>
        <w:t>.00 – 1</w:t>
      </w:r>
      <w:r w:rsidR="00D670F5" w:rsidRPr="00DA122B">
        <w:rPr>
          <w:rFonts w:eastAsia="Times New Roman" w:cs="Calibri"/>
          <w:sz w:val="24"/>
          <w:szCs w:val="24"/>
          <w:lang w:eastAsia="pl-PL"/>
        </w:rPr>
        <w:t>7</w:t>
      </w:r>
      <w:r w:rsidR="0024267D" w:rsidRPr="00DA122B">
        <w:rPr>
          <w:rFonts w:eastAsia="Times New Roman" w:cs="Calibri"/>
          <w:sz w:val="24"/>
          <w:szCs w:val="24"/>
          <w:lang w:eastAsia="pl-PL"/>
        </w:rPr>
        <w:t>.00</w:t>
      </w:r>
    </w:p>
    <w:p w:rsidR="0024267D" w:rsidRPr="00DA122B" w:rsidRDefault="008254F5" w:rsidP="00DA122B">
      <w:pPr>
        <w:numPr>
          <w:ilvl w:val="0"/>
          <w:numId w:val="18"/>
        </w:numPr>
        <w:spacing w:after="0" w:line="240" w:lineRule="auto"/>
        <w:ind w:hanging="357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 xml:space="preserve">środa </w:t>
      </w:r>
      <w:r w:rsidR="00D670F5" w:rsidRPr="00DA122B">
        <w:rPr>
          <w:rFonts w:eastAsia="Times New Roman" w:cs="Calibri"/>
          <w:sz w:val="24"/>
          <w:szCs w:val="24"/>
          <w:lang w:eastAsia="pl-PL"/>
        </w:rPr>
        <w:t>8</w:t>
      </w:r>
      <w:r w:rsidRPr="00DA122B">
        <w:rPr>
          <w:rFonts w:eastAsia="Times New Roman" w:cs="Calibri"/>
          <w:sz w:val="24"/>
          <w:szCs w:val="24"/>
          <w:lang w:eastAsia="pl-PL"/>
        </w:rPr>
        <w:t>.00 – 1</w:t>
      </w:r>
      <w:r w:rsidR="00D670F5" w:rsidRPr="00DA122B">
        <w:rPr>
          <w:rFonts w:eastAsia="Times New Roman" w:cs="Calibri"/>
          <w:sz w:val="24"/>
          <w:szCs w:val="24"/>
          <w:lang w:eastAsia="pl-PL"/>
        </w:rPr>
        <w:t>2</w:t>
      </w:r>
      <w:r w:rsidR="0024267D" w:rsidRPr="00DA122B">
        <w:rPr>
          <w:rFonts w:eastAsia="Times New Roman" w:cs="Calibri"/>
          <w:sz w:val="24"/>
          <w:szCs w:val="24"/>
          <w:lang w:eastAsia="pl-PL"/>
        </w:rPr>
        <w:t>.00</w:t>
      </w:r>
    </w:p>
    <w:p w:rsidR="008254F5" w:rsidRPr="00DA122B" w:rsidRDefault="008254F5" w:rsidP="0024267D">
      <w:pPr>
        <w:spacing w:after="0" w:line="240" w:lineRule="auto"/>
        <w:ind w:left="363"/>
        <w:rPr>
          <w:rFonts w:eastAsia="Times New Roman" w:cs="Calibri"/>
          <w:sz w:val="24"/>
          <w:szCs w:val="24"/>
          <w:lang w:eastAsia="pl-PL"/>
        </w:rPr>
      </w:pPr>
      <w:r w:rsidRPr="00DA122B">
        <w:rPr>
          <w:rFonts w:eastAsia="Times New Roman" w:cs="Calibri"/>
          <w:sz w:val="24"/>
          <w:szCs w:val="24"/>
          <w:lang w:eastAsia="pl-PL"/>
        </w:rPr>
        <w:t>W dniu konsultacji z rodzicami w godzinach od 15.00 do 19.00.</w:t>
      </w:r>
    </w:p>
    <w:p w:rsidR="00E355DE" w:rsidRPr="00DA122B" w:rsidRDefault="00E355DE" w:rsidP="0024267D">
      <w:pPr>
        <w:spacing w:after="0" w:line="240" w:lineRule="auto"/>
        <w:ind w:left="363"/>
        <w:rPr>
          <w:rFonts w:eastAsia="Times New Roman" w:cs="Calibri"/>
          <w:sz w:val="24"/>
          <w:szCs w:val="24"/>
          <w:lang w:eastAsia="pl-PL"/>
        </w:rPr>
      </w:pPr>
    </w:p>
    <w:p w:rsidR="00751663" w:rsidRPr="00DA122B" w:rsidRDefault="004E74FA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lastRenderedPageBreak/>
        <w:t>Godziny pracy świetlicy szkolnej – 7.00 – 1</w:t>
      </w:r>
      <w:r w:rsidR="00751663" w:rsidRPr="00DA122B">
        <w:rPr>
          <w:rFonts w:ascii="Calibri" w:hAnsi="Calibri" w:cs="Calibri"/>
        </w:rPr>
        <w:t>7</w:t>
      </w:r>
      <w:r w:rsidRPr="00DA122B">
        <w:rPr>
          <w:rFonts w:ascii="Calibri" w:hAnsi="Calibri" w:cs="Calibri"/>
        </w:rPr>
        <w:t>.00</w:t>
      </w:r>
    </w:p>
    <w:p w:rsidR="007234F1" w:rsidRPr="00DA122B" w:rsidRDefault="00BC4CC2" w:rsidP="00DA122B">
      <w:pPr>
        <w:pStyle w:val="Nagwek2"/>
        <w:numPr>
          <w:ilvl w:val="0"/>
          <w:numId w:val="15"/>
        </w:numPr>
        <w:tabs>
          <w:tab w:val="clear" w:pos="720"/>
        </w:tabs>
        <w:spacing w:line="276" w:lineRule="auto"/>
        <w:ind w:left="426"/>
        <w:jc w:val="left"/>
        <w:rPr>
          <w:rFonts w:ascii="Calibri" w:hAnsi="Calibri" w:cs="Calibri"/>
        </w:rPr>
      </w:pPr>
      <w:r w:rsidRPr="00DA122B">
        <w:rPr>
          <w:rFonts w:ascii="Calibri" w:hAnsi="Calibri" w:cs="Calibri"/>
        </w:rPr>
        <w:t>Ramowy plan uroczystości</w:t>
      </w:r>
    </w:p>
    <w:p w:rsidR="00133FA9" w:rsidRDefault="00733DEA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>
        <w:t xml:space="preserve">30 września Ślubowanie klas I - </w:t>
      </w:r>
      <w:r w:rsidR="00133FA9" w:rsidRPr="00133FA9">
        <w:rPr>
          <w:rFonts w:cs="Calibri"/>
          <w:sz w:val="24"/>
          <w:szCs w:val="24"/>
        </w:rPr>
        <w:t>Wychowawcy klas I, świetlica szkolna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2 </w:t>
      </w:r>
      <w:r w:rsidRPr="00133FA9">
        <w:rPr>
          <w:rFonts w:cs="Calibri"/>
          <w:sz w:val="24"/>
          <w:szCs w:val="24"/>
        </w:rPr>
        <w:t xml:space="preserve">października </w:t>
      </w:r>
      <w:r w:rsidRPr="00133FA9">
        <w:rPr>
          <w:rFonts w:cs="Calibri"/>
          <w:sz w:val="24"/>
          <w:szCs w:val="24"/>
        </w:rPr>
        <w:t>Dzień Patrona</w:t>
      </w:r>
      <w:r w:rsidRPr="00133FA9">
        <w:rPr>
          <w:rFonts w:cs="Calibri"/>
          <w:sz w:val="24"/>
          <w:szCs w:val="24"/>
        </w:rPr>
        <w:t xml:space="preserve"> – J.</w:t>
      </w:r>
      <w:r w:rsidRPr="00133FA9">
        <w:rPr>
          <w:rFonts w:cs="Calibri"/>
          <w:sz w:val="24"/>
          <w:szCs w:val="24"/>
        </w:rPr>
        <w:t xml:space="preserve"> Kozińska, </w:t>
      </w:r>
      <w:r w:rsidRPr="00133FA9">
        <w:rPr>
          <w:rFonts w:cs="Calibri"/>
          <w:sz w:val="24"/>
          <w:szCs w:val="24"/>
        </w:rPr>
        <w:t>M.</w:t>
      </w:r>
      <w:r w:rsidRPr="00133FA9">
        <w:rPr>
          <w:rFonts w:cs="Calibri"/>
          <w:sz w:val="24"/>
          <w:szCs w:val="24"/>
        </w:rPr>
        <w:t xml:space="preserve"> Sosnowska</w:t>
      </w:r>
      <w:r w:rsidRPr="00133FA9">
        <w:rPr>
          <w:rFonts w:cs="Calibri"/>
          <w:sz w:val="24"/>
          <w:szCs w:val="24"/>
        </w:rPr>
        <w:t xml:space="preserve">, </w:t>
      </w:r>
      <w:r w:rsidRPr="00133FA9">
        <w:rPr>
          <w:rFonts w:cs="Calibri"/>
          <w:sz w:val="24"/>
          <w:szCs w:val="24"/>
        </w:rPr>
        <w:t xml:space="preserve">Ł. </w:t>
      </w:r>
      <w:proofErr w:type="spellStart"/>
      <w:r w:rsidRPr="00133FA9">
        <w:rPr>
          <w:rFonts w:cs="Calibri"/>
          <w:sz w:val="24"/>
          <w:szCs w:val="24"/>
        </w:rPr>
        <w:t>Handzel</w:t>
      </w:r>
      <w:proofErr w:type="spellEnd"/>
      <w:r w:rsidRPr="00133FA9">
        <w:rPr>
          <w:rFonts w:cs="Calibri"/>
          <w:sz w:val="24"/>
          <w:szCs w:val="24"/>
        </w:rPr>
        <w:t xml:space="preserve">,  A. </w:t>
      </w:r>
      <w:proofErr w:type="spellStart"/>
      <w:r w:rsidRPr="00133FA9">
        <w:rPr>
          <w:rFonts w:cs="Calibri"/>
          <w:sz w:val="24"/>
          <w:szCs w:val="24"/>
        </w:rPr>
        <w:t>Mikuszewska</w:t>
      </w:r>
      <w:proofErr w:type="spellEnd"/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3 października </w:t>
      </w:r>
      <w:r w:rsidRPr="00133FA9">
        <w:rPr>
          <w:rFonts w:cs="Calibri"/>
          <w:sz w:val="24"/>
          <w:szCs w:val="24"/>
        </w:rPr>
        <w:t>Jubileusz 60lecia szkoły</w:t>
      </w:r>
      <w:r>
        <w:rPr>
          <w:rFonts w:cs="Calibri"/>
          <w:sz w:val="24"/>
          <w:szCs w:val="24"/>
        </w:rPr>
        <w:t xml:space="preserve"> - </w:t>
      </w:r>
      <w:r w:rsidRPr="00133FA9">
        <w:rPr>
          <w:rFonts w:cs="Calibri"/>
          <w:sz w:val="24"/>
          <w:szCs w:val="24"/>
        </w:rPr>
        <w:t xml:space="preserve">J. Kozińska, M. Sosnowska, Ł. </w:t>
      </w:r>
      <w:proofErr w:type="spellStart"/>
      <w:r w:rsidRPr="00133FA9">
        <w:rPr>
          <w:rFonts w:cs="Calibri"/>
          <w:sz w:val="24"/>
          <w:szCs w:val="24"/>
        </w:rPr>
        <w:t>Handzel</w:t>
      </w:r>
      <w:proofErr w:type="spellEnd"/>
      <w:r w:rsidRPr="00133FA9">
        <w:rPr>
          <w:rFonts w:cs="Calibri"/>
          <w:sz w:val="24"/>
          <w:szCs w:val="24"/>
        </w:rPr>
        <w:t xml:space="preserve">,  A. </w:t>
      </w:r>
      <w:proofErr w:type="spellStart"/>
      <w:r w:rsidRPr="00133FA9">
        <w:rPr>
          <w:rFonts w:cs="Calibri"/>
          <w:sz w:val="24"/>
          <w:szCs w:val="24"/>
        </w:rPr>
        <w:t>Mikuszewska</w:t>
      </w:r>
      <w:proofErr w:type="spellEnd"/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 xml:space="preserve">Listopad 2022 </w:t>
      </w:r>
      <w:r w:rsidRPr="00133FA9">
        <w:rPr>
          <w:rFonts w:cs="Calibri"/>
          <w:sz w:val="24"/>
          <w:szCs w:val="24"/>
        </w:rPr>
        <w:t>Święto Niepodległości</w:t>
      </w:r>
      <w:r w:rsidRPr="00133FA9">
        <w:rPr>
          <w:rFonts w:cs="Calibri"/>
          <w:sz w:val="24"/>
          <w:szCs w:val="24"/>
        </w:rPr>
        <w:t xml:space="preserve"> - </w:t>
      </w:r>
      <w:r w:rsidRPr="00133FA9">
        <w:rPr>
          <w:rFonts w:cs="Calibri"/>
          <w:sz w:val="24"/>
          <w:szCs w:val="24"/>
        </w:rPr>
        <w:t>A. Adamus</w:t>
      </w:r>
      <w:r w:rsidRPr="00133FA9">
        <w:rPr>
          <w:rFonts w:cs="Calibri"/>
          <w:sz w:val="24"/>
          <w:szCs w:val="24"/>
        </w:rPr>
        <w:t xml:space="preserve">, </w:t>
      </w:r>
      <w:r w:rsidRPr="00133FA9">
        <w:rPr>
          <w:rFonts w:cs="Calibri"/>
          <w:sz w:val="24"/>
          <w:szCs w:val="24"/>
        </w:rPr>
        <w:t xml:space="preserve">M. </w:t>
      </w:r>
      <w:proofErr w:type="spellStart"/>
      <w:r w:rsidRPr="00133FA9">
        <w:rPr>
          <w:rFonts w:cs="Calibri"/>
          <w:sz w:val="24"/>
          <w:szCs w:val="24"/>
        </w:rPr>
        <w:t>Mędry</w:t>
      </w:r>
      <w:proofErr w:type="spellEnd"/>
    </w:p>
    <w:p w:rsidR="00133FA9" w:rsidRP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 xml:space="preserve">22 grudnia </w:t>
      </w:r>
      <w:r w:rsidRPr="00133FA9">
        <w:rPr>
          <w:rFonts w:cs="Calibri"/>
          <w:sz w:val="24"/>
          <w:szCs w:val="24"/>
        </w:rPr>
        <w:t>Jasełka Bożonarodzeniowe</w:t>
      </w:r>
      <w:r>
        <w:rPr>
          <w:rFonts w:cs="Calibri"/>
          <w:sz w:val="24"/>
          <w:szCs w:val="24"/>
        </w:rPr>
        <w:t xml:space="preserve"> - </w:t>
      </w:r>
      <w:r w:rsidRPr="00133FA9">
        <w:rPr>
          <w:rFonts w:cs="Calibri"/>
          <w:sz w:val="24"/>
          <w:szCs w:val="24"/>
        </w:rPr>
        <w:t xml:space="preserve">Koło teatralne, p. K. Komorowska, p. M. Florczyk, s. L. </w:t>
      </w:r>
      <w:proofErr w:type="spellStart"/>
      <w:r w:rsidRPr="00133FA9">
        <w:rPr>
          <w:rFonts w:cs="Calibri"/>
          <w:sz w:val="24"/>
          <w:szCs w:val="24"/>
        </w:rPr>
        <w:t>Dłubakowska</w:t>
      </w:r>
      <w:proofErr w:type="spellEnd"/>
    </w:p>
    <w:p w:rsidR="00133FA9" w:rsidRDefault="00133FA9" w:rsidP="00133FA9">
      <w:pPr>
        <w:spacing w:after="0"/>
        <w:ind w:firstLine="708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 xml:space="preserve">Wigilie klasowe </w:t>
      </w:r>
      <w:r>
        <w:rPr>
          <w:rFonts w:cs="Calibri"/>
          <w:sz w:val="24"/>
          <w:szCs w:val="24"/>
        </w:rPr>
        <w:t>– wychowawcy klas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zec 2023 </w:t>
      </w:r>
      <w:r w:rsidRPr="00133FA9">
        <w:rPr>
          <w:rFonts w:cs="Calibri"/>
          <w:sz w:val="24"/>
          <w:szCs w:val="24"/>
        </w:rPr>
        <w:t>Dzień Otwarty</w:t>
      </w:r>
      <w:r>
        <w:rPr>
          <w:rFonts w:cs="Calibri"/>
          <w:sz w:val="24"/>
          <w:szCs w:val="24"/>
        </w:rPr>
        <w:t xml:space="preserve"> – B. Woźniak, J. Bolesławska, K.</w:t>
      </w:r>
      <w:r w:rsidRPr="00133FA9">
        <w:rPr>
          <w:rFonts w:cs="Calibri"/>
          <w:sz w:val="24"/>
          <w:szCs w:val="24"/>
        </w:rPr>
        <w:t xml:space="preserve"> Tomasik, </w:t>
      </w:r>
      <w:r>
        <w:rPr>
          <w:rFonts w:cs="Calibri"/>
          <w:sz w:val="24"/>
          <w:szCs w:val="24"/>
        </w:rPr>
        <w:t>T.</w:t>
      </w:r>
      <w:r w:rsidRPr="00133FA9">
        <w:rPr>
          <w:rFonts w:cs="Calibri"/>
          <w:sz w:val="24"/>
          <w:szCs w:val="24"/>
        </w:rPr>
        <w:t xml:space="preserve"> Sekściński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uty 2023 - </w:t>
      </w:r>
      <w:r w:rsidRPr="00133FA9">
        <w:rPr>
          <w:rFonts w:cs="Calibri"/>
          <w:sz w:val="24"/>
          <w:szCs w:val="24"/>
        </w:rPr>
        <w:t>Dni sąsiednich narodów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 xml:space="preserve">Marzec 2023 </w:t>
      </w:r>
      <w:r w:rsidRPr="00133FA9">
        <w:rPr>
          <w:rFonts w:cs="Calibri"/>
          <w:sz w:val="24"/>
          <w:szCs w:val="24"/>
        </w:rPr>
        <w:t>Dzień wiosny</w:t>
      </w:r>
      <w:r w:rsidRPr="00133FA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 w:rsidRPr="00133FA9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Włodarczyk, M</w:t>
      </w:r>
      <w:r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Sońta</w:t>
      </w:r>
      <w:r>
        <w:rPr>
          <w:rFonts w:cs="Calibri"/>
          <w:sz w:val="24"/>
          <w:szCs w:val="24"/>
        </w:rPr>
        <w:t xml:space="preserve">, </w:t>
      </w:r>
      <w:r w:rsidRPr="00133FA9">
        <w:rPr>
          <w:rFonts w:cs="Calibri"/>
          <w:sz w:val="24"/>
          <w:szCs w:val="24"/>
        </w:rPr>
        <w:t>SU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>Kwiecień 2023</w:t>
      </w:r>
      <w:r w:rsidRPr="00133FA9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Dzień Pamięci Narodowej</w:t>
      </w:r>
      <w:r w:rsidRPr="00133FA9">
        <w:rPr>
          <w:rFonts w:cs="Calibri"/>
          <w:sz w:val="24"/>
          <w:szCs w:val="24"/>
        </w:rPr>
        <w:t xml:space="preserve"> - </w:t>
      </w:r>
      <w:r w:rsidRPr="00133FA9">
        <w:rPr>
          <w:rFonts w:cs="Calibri"/>
          <w:sz w:val="24"/>
          <w:szCs w:val="24"/>
        </w:rPr>
        <w:t>D. Kaźmierska</w:t>
      </w:r>
      <w:r>
        <w:rPr>
          <w:rFonts w:cs="Calibri"/>
          <w:sz w:val="24"/>
          <w:szCs w:val="24"/>
        </w:rPr>
        <w:t xml:space="preserve">, </w:t>
      </w:r>
      <w:r w:rsidRPr="00133FA9">
        <w:rPr>
          <w:rFonts w:cs="Calibri"/>
          <w:sz w:val="24"/>
          <w:szCs w:val="24"/>
        </w:rPr>
        <w:t xml:space="preserve">J. Kozińska, Ł. </w:t>
      </w:r>
      <w:proofErr w:type="spellStart"/>
      <w:r w:rsidRPr="00133FA9">
        <w:rPr>
          <w:rFonts w:cs="Calibri"/>
          <w:sz w:val="24"/>
          <w:szCs w:val="24"/>
        </w:rPr>
        <w:t>Handzel</w:t>
      </w:r>
      <w:proofErr w:type="spellEnd"/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>Kwiecień 2023</w:t>
      </w:r>
      <w:r w:rsidRPr="00133FA9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Światowy Dzień Ziemi</w:t>
      </w:r>
      <w:r w:rsidRPr="00133FA9">
        <w:rPr>
          <w:rFonts w:cs="Calibri"/>
          <w:sz w:val="24"/>
          <w:szCs w:val="24"/>
        </w:rPr>
        <w:t xml:space="preserve">  - </w:t>
      </w:r>
      <w:r w:rsidRPr="00133FA9">
        <w:rPr>
          <w:rFonts w:cs="Calibri"/>
          <w:sz w:val="24"/>
          <w:szCs w:val="24"/>
        </w:rPr>
        <w:t>M</w:t>
      </w:r>
      <w:r w:rsidRPr="00133FA9"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Sońta, E. Włodarczyk</w:t>
      </w:r>
      <w:r w:rsidRPr="00133FA9">
        <w:rPr>
          <w:rFonts w:cs="Calibri"/>
          <w:sz w:val="24"/>
          <w:szCs w:val="24"/>
        </w:rPr>
        <w:t>,</w:t>
      </w:r>
      <w:r w:rsidRPr="00133FA9">
        <w:rPr>
          <w:rFonts w:cs="Calibri"/>
          <w:sz w:val="24"/>
          <w:szCs w:val="24"/>
        </w:rPr>
        <w:t xml:space="preserve"> Szarska </w:t>
      </w:r>
      <w:r>
        <w:rPr>
          <w:rFonts w:cs="Calibri"/>
          <w:sz w:val="24"/>
          <w:szCs w:val="24"/>
        </w:rPr>
        <w:t>–</w:t>
      </w:r>
      <w:r w:rsidRPr="00133FA9">
        <w:rPr>
          <w:rFonts w:cs="Calibri"/>
          <w:sz w:val="24"/>
          <w:szCs w:val="24"/>
        </w:rPr>
        <w:t xml:space="preserve"> Kuśmierczyk</w:t>
      </w:r>
    </w:p>
    <w:p w:rsidR="00133FA9" w:rsidRP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>Maj 2023</w:t>
      </w:r>
      <w:r w:rsidRPr="00133FA9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Święto Konstytucji 3 Maja</w:t>
      </w:r>
      <w:r>
        <w:rPr>
          <w:rFonts w:cs="Calibri"/>
          <w:sz w:val="24"/>
          <w:szCs w:val="24"/>
        </w:rPr>
        <w:t xml:space="preserve"> - </w:t>
      </w:r>
      <w:r w:rsidRPr="00133FA9">
        <w:rPr>
          <w:rFonts w:cs="Calibri"/>
          <w:sz w:val="24"/>
          <w:szCs w:val="24"/>
        </w:rPr>
        <w:t>A.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133FA9">
        <w:rPr>
          <w:rFonts w:cs="Calibri"/>
          <w:sz w:val="24"/>
          <w:szCs w:val="24"/>
        </w:rPr>
        <w:t>Bartniczak</w:t>
      </w:r>
      <w:proofErr w:type="spellEnd"/>
      <w:r w:rsidRPr="00133FA9">
        <w:rPr>
          <w:rFonts w:cs="Calibri"/>
          <w:sz w:val="24"/>
          <w:szCs w:val="24"/>
        </w:rPr>
        <w:t xml:space="preserve"> M. Albrecht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>Maj 2023</w:t>
      </w:r>
      <w:r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Święto Europy</w:t>
      </w:r>
      <w:r>
        <w:rPr>
          <w:rFonts w:cs="Calibri"/>
          <w:sz w:val="24"/>
          <w:szCs w:val="24"/>
        </w:rPr>
        <w:t xml:space="preserve"> – </w:t>
      </w:r>
      <w:r w:rsidRPr="00133FA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Szymczak, A</w:t>
      </w:r>
      <w:r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Adamus</w:t>
      </w:r>
    </w:p>
    <w:p w:rsidR="00133FA9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>1 czerwca Dzień Sportu</w:t>
      </w:r>
      <w:r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–</w:t>
      </w:r>
      <w:r w:rsidRPr="00DA122B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T</w:t>
      </w:r>
      <w:r w:rsidRPr="00133FA9"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Sekściński, </w:t>
      </w:r>
      <w:r w:rsidRPr="00133FA9">
        <w:rPr>
          <w:rFonts w:cs="Calibri"/>
          <w:sz w:val="24"/>
          <w:szCs w:val="24"/>
        </w:rPr>
        <w:t xml:space="preserve">M. </w:t>
      </w:r>
      <w:proofErr w:type="spellStart"/>
      <w:r w:rsidRPr="00133FA9">
        <w:rPr>
          <w:rFonts w:cs="Calibri"/>
          <w:sz w:val="24"/>
          <w:szCs w:val="24"/>
        </w:rPr>
        <w:t>Piątkiewicz</w:t>
      </w:r>
      <w:proofErr w:type="spellEnd"/>
      <w:r w:rsidRPr="00133FA9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>T</w:t>
      </w:r>
      <w:r w:rsidRPr="00133FA9">
        <w:rPr>
          <w:rFonts w:cs="Calibri"/>
          <w:sz w:val="24"/>
          <w:szCs w:val="24"/>
        </w:rPr>
        <w:t>.</w:t>
      </w:r>
      <w:r w:rsidRPr="00133FA9">
        <w:rPr>
          <w:rFonts w:cs="Calibri"/>
          <w:sz w:val="24"/>
          <w:szCs w:val="24"/>
        </w:rPr>
        <w:t xml:space="preserve"> Lisowski</w:t>
      </w:r>
    </w:p>
    <w:p w:rsidR="00520E78" w:rsidRDefault="00133FA9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133FA9">
        <w:rPr>
          <w:rFonts w:cs="Calibri"/>
          <w:sz w:val="24"/>
          <w:szCs w:val="24"/>
        </w:rPr>
        <w:t xml:space="preserve">22 czerwca g. 16.00 </w:t>
      </w:r>
      <w:r w:rsidRPr="00133FA9">
        <w:rPr>
          <w:rFonts w:cs="Calibri"/>
          <w:sz w:val="24"/>
          <w:szCs w:val="24"/>
        </w:rPr>
        <w:t>Zakończenie roku szkolnego</w:t>
      </w:r>
      <w:r w:rsidR="00520E78">
        <w:rPr>
          <w:rFonts w:cs="Calibri"/>
          <w:sz w:val="24"/>
          <w:szCs w:val="24"/>
        </w:rPr>
        <w:t xml:space="preserve"> </w:t>
      </w:r>
      <w:r w:rsidRPr="00133FA9">
        <w:rPr>
          <w:rFonts w:cs="Calibri"/>
          <w:sz w:val="24"/>
          <w:szCs w:val="24"/>
        </w:rPr>
        <w:t xml:space="preserve">kl. VIII – wychowawcy klas VIII, </w:t>
      </w:r>
      <w:r w:rsidR="00520E78">
        <w:rPr>
          <w:rFonts w:cs="Calibri"/>
          <w:sz w:val="24"/>
          <w:szCs w:val="24"/>
        </w:rPr>
        <w:t>k</w:t>
      </w:r>
      <w:r w:rsidRPr="00520E78">
        <w:rPr>
          <w:rFonts w:cs="Calibri"/>
          <w:sz w:val="24"/>
          <w:szCs w:val="24"/>
        </w:rPr>
        <w:t>l</w:t>
      </w:r>
      <w:r w:rsidR="00520E78">
        <w:rPr>
          <w:rFonts w:cs="Calibri"/>
          <w:sz w:val="24"/>
          <w:szCs w:val="24"/>
        </w:rPr>
        <w:t>asy</w:t>
      </w:r>
      <w:r w:rsidRPr="00520E78">
        <w:rPr>
          <w:rFonts w:cs="Calibri"/>
          <w:sz w:val="24"/>
          <w:szCs w:val="24"/>
        </w:rPr>
        <w:t xml:space="preserve"> VIII </w:t>
      </w:r>
    </w:p>
    <w:p w:rsidR="00520E78" w:rsidRPr="00520E78" w:rsidRDefault="00520E78" w:rsidP="00DA122B">
      <w:pPr>
        <w:numPr>
          <w:ilvl w:val="0"/>
          <w:numId w:val="19"/>
        </w:numPr>
        <w:spacing w:after="0" w:line="240" w:lineRule="auto"/>
        <w:ind w:left="714" w:hanging="357"/>
        <w:rPr>
          <w:rFonts w:cs="Calibri"/>
          <w:sz w:val="24"/>
          <w:szCs w:val="24"/>
        </w:rPr>
      </w:pPr>
      <w:r w:rsidRPr="00520E78">
        <w:rPr>
          <w:rFonts w:cs="Calibri"/>
          <w:sz w:val="24"/>
          <w:szCs w:val="24"/>
        </w:rPr>
        <w:t xml:space="preserve">23 czerwca </w:t>
      </w:r>
      <w:r w:rsidRPr="00520E78">
        <w:rPr>
          <w:rFonts w:cs="Calibri"/>
          <w:sz w:val="24"/>
          <w:szCs w:val="24"/>
        </w:rPr>
        <w:t>Zakończenie roku szkolnego</w:t>
      </w:r>
      <w:r w:rsidRPr="00520E78">
        <w:rPr>
          <w:rFonts w:cs="Calibri"/>
          <w:sz w:val="24"/>
          <w:szCs w:val="24"/>
        </w:rPr>
        <w:t xml:space="preserve"> Koordynatorzy: </w:t>
      </w:r>
      <w:r w:rsidRPr="00520E78">
        <w:rPr>
          <w:rFonts w:cs="Calibri"/>
          <w:sz w:val="24"/>
          <w:szCs w:val="24"/>
        </w:rPr>
        <w:t>kl. I</w:t>
      </w:r>
      <w:r w:rsidRPr="00520E78">
        <w:rPr>
          <w:rFonts w:cs="Calibri"/>
          <w:sz w:val="24"/>
          <w:szCs w:val="24"/>
        </w:rPr>
        <w:t xml:space="preserve">, </w:t>
      </w:r>
      <w:r w:rsidRPr="00520E78">
        <w:rPr>
          <w:rFonts w:cs="Calibri"/>
          <w:sz w:val="24"/>
          <w:szCs w:val="24"/>
        </w:rPr>
        <w:t>kl. II-III</w:t>
      </w:r>
      <w:r w:rsidRPr="00520E78">
        <w:rPr>
          <w:rFonts w:cs="Calibri"/>
          <w:sz w:val="24"/>
          <w:szCs w:val="24"/>
        </w:rPr>
        <w:t xml:space="preserve">, </w:t>
      </w:r>
      <w:r w:rsidRPr="00520E78">
        <w:rPr>
          <w:rFonts w:cs="Calibri"/>
          <w:sz w:val="24"/>
          <w:szCs w:val="24"/>
        </w:rPr>
        <w:t>kl. IV-V</w:t>
      </w:r>
      <w:r w:rsidRPr="00520E78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520E78">
        <w:rPr>
          <w:rFonts w:cs="Calibri"/>
          <w:sz w:val="24"/>
          <w:szCs w:val="24"/>
        </w:rPr>
        <w:t>kl. VI – VII</w:t>
      </w:r>
    </w:p>
    <w:p w:rsidR="00133FA9" w:rsidRPr="00133FA9" w:rsidRDefault="00133FA9" w:rsidP="00520E78">
      <w:pPr>
        <w:spacing w:after="0" w:line="240" w:lineRule="auto"/>
        <w:rPr>
          <w:rFonts w:cs="Calibri"/>
          <w:sz w:val="24"/>
          <w:szCs w:val="24"/>
        </w:rPr>
      </w:pPr>
    </w:p>
    <w:p w:rsidR="00133FA9" w:rsidRPr="00733DEA" w:rsidRDefault="00133FA9" w:rsidP="00733DEA"/>
    <w:p w:rsidR="00733DEA" w:rsidRPr="00733DEA" w:rsidRDefault="00733DEA" w:rsidP="00733DEA">
      <w:pPr>
        <w:rPr>
          <w:lang w:eastAsia="x-none"/>
        </w:rPr>
      </w:pPr>
    </w:p>
    <w:p w:rsidR="007234F1" w:rsidRPr="00DA122B" w:rsidRDefault="007234F1" w:rsidP="00933D90">
      <w:pPr>
        <w:spacing w:after="0"/>
        <w:jc w:val="both"/>
        <w:rPr>
          <w:rFonts w:cs="Calibri"/>
          <w:b/>
          <w:sz w:val="24"/>
          <w:szCs w:val="24"/>
        </w:rPr>
      </w:pPr>
    </w:p>
    <w:p w:rsidR="00A66143" w:rsidRPr="00DA122B" w:rsidRDefault="00A66143" w:rsidP="00933D90">
      <w:pPr>
        <w:jc w:val="both"/>
        <w:rPr>
          <w:rFonts w:cs="Calibri"/>
          <w:sz w:val="24"/>
          <w:szCs w:val="24"/>
        </w:rPr>
      </w:pPr>
    </w:p>
    <w:sectPr w:rsidR="00A66143" w:rsidRPr="00DA122B" w:rsidSect="00AA010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2B" w:rsidRDefault="00DA122B" w:rsidP="00E23CDC">
      <w:pPr>
        <w:spacing w:after="0" w:line="240" w:lineRule="auto"/>
      </w:pPr>
      <w:r>
        <w:separator/>
      </w:r>
    </w:p>
  </w:endnote>
  <w:endnote w:type="continuationSeparator" w:id="0">
    <w:p w:rsidR="00DA122B" w:rsidRDefault="00DA122B" w:rsidP="00E2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DC" w:rsidRDefault="00E23CDC">
    <w:pPr>
      <w:pStyle w:val="Stopka"/>
    </w:pPr>
  </w:p>
  <w:p w:rsidR="00E23CDC" w:rsidRDefault="00E2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2B" w:rsidRDefault="00DA122B" w:rsidP="00E23CDC">
      <w:pPr>
        <w:spacing w:after="0" w:line="240" w:lineRule="auto"/>
      </w:pPr>
      <w:r>
        <w:separator/>
      </w:r>
    </w:p>
  </w:footnote>
  <w:footnote w:type="continuationSeparator" w:id="0">
    <w:p w:rsidR="00DA122B" w:rsidRDefault="00DA122B" w:rsidP="00E2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747"/>
    <w:multiLevelType w:val="hybridMultilevel"/>
    <w:tmpl w:val="032895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508"/>
    <w:multiLevelType w:val="hybridMultilevel"/>
    <w:tmpl w:val="35EAA8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72B"/>
    <w:multiLevelType w:val="multilevel"/>
    <w:tmpl w:val="CE28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5003A"/>
    <w:multiLevelType w:val="hybridMultilevel"/>
    <w:tmpl w:val="B2D66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14F6E"/>
    <w:multiLevelType w:val="hybridMultilevel"/>
    <w:tmpl w:val="ED7C3F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76B"/>
    <w:multiLevelType w:val="hybridMultilevel"/>
    <w:tmpl w:val="83A268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0F0C"/>
    <w:multiLevelType w:val="hybridMultilevel"/>
    <w:tmpl w:val="C6925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7D5C"/>
    <w:multiLevelType w:val="multilevel"/>
    <w:tmpl w:val="A0765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439F6"/>
    <w:multiLevelType w:val="multilevel"/>
    <w:tmpl w:val="CE28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42E90"/>
    <w:multiLevelType w:val="hybridMultilevel"/>
    <w:tmpl w:val="1108C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6733"/>
    <w:multiLevelType w:val="hybridMultilevel"/>
    <w:tmpl w:val="CB8428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374B"/>
    <w:multiLevelType w:val="hybridMultilevel"/>
    <w:tmpl w:val="CFC2C4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45FB6"/>
    <w:multiLevelType w:val="hybridMultilevel"/>
    <w:tmpl w:val="1EE69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73798"/>
    <w:multiLevelType w:val="hybridMultilevel"/>
    <w:tmpl w:val="27BA8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7428"/>
    <w:multiLevelType w:val="hybridMultilevel"/>
    <w:tmpl w:val="F94EBD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3ED6"/>
    <w:multiLevelType w:val="hybridMultilevel"/>
    <w:tmpl w:val="A1384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6D68"/>
    <w:multiLevelType w:val="hybridMultilevel"/>
    <w:tmpl w:val="0B7A9F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50B4"/>
    <w:multiLevelType w:val="hybridMultilevel"/>
    <w:tmpl w:val="8BAE1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1504"/>
    <w:multiLevelType w:val="hybridMultilevel"/>
    <w:tmpl w:val="C20A84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27BF"/>
    <w:multiLevelType w:val="hybridMultilevel"/>
    <w:tmpl w:val="F1725E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7"/>
  </w:num>
  <w:num w:numId="5">
    <w:abstractNumId w:val="7"/>
  </w:num>
  <w:num w:numId="6">
    <w:abstractNumId w:val="3"/>
  </w:num>
  <w:num w:numId="7">
    <w:abstractNumId w:val="16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19"/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0"/>
  </w:num>
  <w:num w:numId="19">
    <w:abstractNumId w:val="8"/>
  </w:num>
  <w:num w:numId="20">
    <w:abstractNumId w:val="1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1F0"/>
    <w:rsid w:val="000002F0"/>
    <w:rsid w:val="00007250"/>
    <w:rsid w:val="000073CB"/>
    <w:rsid w:val="00044BAD"/>
    <w:rsid w:val="00045267"/>
    <w:rsid w:val="00045604"/>
    <w:rsid w:val="00052E20"/>
    <w:rsid w:val="0005750A"/>
    <w:rsid w:val="000603A4"/>
    <w:rsid w:val="00062690"/>
    <w:rsid w:val="00064171"/>
    <w:rsid w:val="00065539"/>
    <w:rsid w:val="0006769C"/>
    <w:rsid w:val="000735D2"/>
    <w:rsid w:val="000766A3"/>
    <w:rsid w:val="00081228"/>
    <w:rsid w:val="000860BE"/>
    <w:rsid w:val="000964EE"/>
    <w:rsid w:val="000B0B10"/>
    <w:rsid w:val="000B1D17"/>
    <w:rsid w:val="000C242B"/>
    <w:rsid w:val="000C25B7"/>
    <w:rsid w:val="000C5466"/>
    <w:rsid w:val="000C6EB6"/>
    <w:rsid w:val="000D18F7"/>
    <w:rsid w:val="000D2D84"/>
    <w:rsid w:val="000E038D"/>
    <w:rsid w:val="000E113F"/>
    <w:rsid w:val="000E159F"/>
    <w:rsid w:val="000E4DA4"/>
    <w:rsid w:val="000E5330"/>
    <w:rsid w:val="000E69DE"/>
    <w:rsid w:val="000F10ED"/>
    <w:rsid w:val="000F2500"/>
    <w:rsid w:val="000F4899"/>
    <w:rsid w:val="000F540A"/>
    <w:rsid w:val="000F6E0B"/>
    <w:rsid w:val="000F6E9C"/>
    <w:rsid w:val="001004E1"/>
    <w:rsid w:val="00103803"/>
    <w:rsid w:val="00106859"/>
    <w:rsid w:val="00107B10"/>
    <w:rsid w:val="00112127"/>
    <w:rsid w:val="001166ED"/>
    <w:rsid w:val="001200EA"/>
    <w:rsid w:val="00121309"/>
    <w:rsid w:val="001214B6"/>
    <w:rsid w:val="001258AA"/>
    <w:rsid w:val="00126885"/>
    <w:rsid w:val="00132B93"/>
    <w:rsid w:val="00133FA9"/>
    <w:rsid w:val="00134C37"/>
    <w:rsid w:val="00134F3D"/>
    <w:rsid w:val="001364B9"/>
    <w:rsid w:val="00136683"/>
    <w:rsid w:val="00140E68"/>
    <w:rsid w:val="001416B7"/>
    <w:rsid w:val="00141DDC"/>
    <w:rsid w:val="0014228C"/>
    <w:rsid w:val="00142490"/>
    <w:rsid w:val="0015070A"/>
    <w:rsid w:val="001523FD"/>
    <w:rsid w:val="00152701"/>
    <w:rsid w:val="00156E97"/>
    <w:rsid w:val="00157177"/>
    <w:rsid w:val="00162EF8"/>
    <w:rsid w:val="00165B91"/>
    <w:rsid w:val="001752C3"/>
    <w:rsid w:val="001768DF"/>
    <w:rsid w:val="00181D5D"/>
    <w:rsid w:val="00186D69"/>
    <w:rsid w:val="00190A3C"/>
    <w:rsid w:val="00193B93"/>
    <w:rsid w:val="00197AA5"/>
    <w:rsid w:val="001A5C6A"/>
    <w:rsid w:val="001A668C"/>
    <w:rsid w:val="001B0CFC"/>
    <w:rsid w:val="001B4538"/>
    <w:rsid w:val="001B6D5D"/>
    <w:rsid w:val="001D0607"/>
    <w:rsid w:val="001D7970"/>
    <w:rsid w:val="001E172D"/>
    <w:rsid w:val="001E2736"/>
    <w:rsid w:val="001E6A3C"/>
    <w:rsid w:val="001F0A2E"/>
    <w:rsid w:val="001F7C9C"/>
    <w:rsid w:val="00202A67"/>
    <w:rsid w:val="0020344C"/>
    <w:rsid w:val="002060C5"/>
    <w:rsid w:val="00207D96"/>
    <w:rsid w:val="00212BD9"/>
    <w:rsid w:val="002130B3"/>
    <w:rsid w:val="00213640"/>
    <w:rsid w:val="00216922"/>
    <w:rsid w:val="0022605D"/>
    <w:rsid w:val="00231E85"/>
    <w:rsid w:val="0023667B"/>
    <w:rsid w:val="00236E4C"/>
    <w:rsid w:val="0024267D"/>
    <w:rsid w:val="00243D4B"/>
    <w:rsid w:val="00244676"/>
    <w:rsid w:val="00246EA6"/>
    <w:rsid w:val="0024721E"/>
    <w:rsid w:val="00252653"/>
    <w:rsid w:val="00252EB2"/>
    <w:rsid w:val="00254FC2"/>
    <w:rsid w:val="0025697D"/>
    <w:rsid w:val="00260668"/>
    <w:rsid w:val="002629C2"/>
    <w:rsid w:val="00265E98"/>
    <w:rsid w:val="00274224"/>
    <w:rsid w:val="002776B8"/>
    <w:rsid w:val="00294404"/>
    <w:rsid w:val="002952E9"/>
    <w:rsid w:val="002967F3"/>
    <w:rsid w:val="002A56BB"/>
    <w:rsid w:val="002B78F5"/>
    <w:rsid w:val="002C559D"/>
    <w:rsid w:val="002C5F8D"/>
    <w:rsid w:val="002C5FF2"/>
    <w:rsid w:val="002D5669"/>
    <w:rsid w:val="002D5D26"/>
    <w:rsid w:val="002E3DD4"/>
    <w:rsid w:val="002F1C03"/>
    <w:rsid w:val="002F2284"/>
    <w:rsid w:val="003032F2"/>
    <w:rsid w:val="003105AF"/>
    <w:rsid w:val="00321B26"/>
    <w:rsid w:val="0032256F"/>
    <w:rsid w:val="003239F3"/>
    <w:rsid w:val="003245F7"/>
    <w:rsid w:val="0033109D"/>
    <w:rsid w:val="00331745"/>
    <w:rsid w:val="0033220E"/>
    <w:rsid w:val="00332804"/>
    <w:rsid w:val="00345CF4"/>
    <w:rsid w:val="00356FC0"/>
    <w:rsid w:val="003736A2"/>
    <w:rsid w:val="003750C1"/>
    <w:rsid w:val="0038714B"/>
    <w:rsid w:val="0039209E"/>
    <w:rsid w:val="003A0509"/>
    <w:rsid w:val="003B0408"/>
    <w:rsid w:val="003B0E1A"/>
    <w:rsid w:val="003B382B"/>
    <w:rsid w:val="003B3AD9"/>
    <w:rsid w:val="003B4836"/>
    <w:rsid w:val="003B5C94"/>
    <w:rsid w:val="003D6319"/>
    <w:rsid w:val="003E0D96"/>
    <w:rsid w:val="003E1379"/>
    <w:rsid w:val="003E6F5A"/>
    <w:rsid w:val="003F0BE2"/>
    <w:rsid w:val="003F340E"/>
    <w:rsid w:val="00404F2F"/>
    <w:rsid w:val="00407EF9"/>
    <w:rsid w:val="00415758"/>
    <w:rsid w:val="00415BBD"/>
    <w:rsid w:val="00426997"/>
    <w:rsid w:val="00426BFE"/>
    <w:rsid w:val="004373E0"/>
    <w:rsid w:val="004413C5"/>
    <w:rsid w:val="004419ED"/>
    <w:rsid w:val="00441ED5"/>
    <w:rsid w:val="00443B47"/>
    <w:rsid w:val="00445EC4"/>
    <w:rsid w:val="0045444F"/>
    <w:rsid w:val="00460766"/>
    <w:rsid w:val="00463064"/>
    <w:rsid w:val="00463E43"/>
    <w:rsid w:val="00464F28"/>
    <w:rsid w:val="00464F5A"/>
    <w:rsid w:val="00466498"/>
    <w:rsid w:val="00474902"/>
    <w:rsid w:val="004750E1"/>
    <w:rsid w:val="004876F0"/>
    <w:rsid w:val="00492A9B"/>
    <w:rsid w:val="00493F1E"/>
    <w:rsid w:val="004956AC"/>
    <w:rsid w:val="004959CE"/>
    <w:rsid w:val="004A3147"/>
    <w:rsid w:val="004A40E7"/>
    <w:rsid w:val="004B0DAE"/>
    <w:rsid w:val="004B43D0"/>
    <w:rsid w:val="004B46DF"/>
    <w:rsid w:val="004B5CF2"/>
    <w:rsid w:val="004B6044"/>
    <w:rsid w:val="004C7854"/>
    <w:rsid w:val="004D0E84"/>
    <w:rsid w:val="004D5661"/>
    <w:rsid w:val="004E0264"/>
    <w:rsid w:val="004E196C"/>
    <w:rsid w:val="004E27CE"/>
    <w:rsid w:val="004E34EA"/>
    <w:rsid w:val="004E4287"/>
    <w:rsid w:val="004E74FA"/>
    <w:rsid w:val="004F318F"/>
    <w:rsid w:val="004F3B42"/>
    <w:rsid w:val="004F4B95"/>
    <w:rsid w:val="004F5584"/>
    <w:rsid w:val="00500B5C"/>
    <w:rsid w:val="00520E78"/>
    <w:rsid w:val="00527C78"/>
    <w:rsid w:val="005339A8"/>
    <w:rsid w:val="00540600"/>
    <w:rsid w:val="00540763"/>
    <w:rsid w:val="00541F9B"/>
    <w:rsid w:val="005466D2"/>
    <w:rsid w:val="00553304"/>
    <w:rsid w:val="00554584"/>
    <w:rsid w:val="005548FE"/>
    <w:rsid w:val="005641B0"/>
    <w:rsid w:val="005654A3"/>
    <w:rsid w:val="00570C7C"/>
    <w:rsid w:val="00571C9B"/>
    <w:rsid w:val="005A0676"/>
    <w:rsid w:val="005A1339"/>
    <w:rsid w:val="005A6D87"/>
    <w:rsid w:val="005B23C0"/>
    <w:rsid w:val="005B2B37"/>
    <w:rsid w:val="005C0959"/>
    <w:rsid w:val="005C3363"/>
    <w:rsid w:val="005C69A4"/>
    <w:rsid w:val="005D2D1F"/>
    <w:rsid w:val="005D4667"/>
    <w:rsid w:val="005E0B86"/>
    <w:rsid w:val="005E5603"/>
    <w:rsid w:val="005F5E46"/>
    <w:rsid w:val="005F6756"/>
    <w:rsid w:val="006012D6"/>
    <w:rsid w:val="00607621"/>
    <w:rsid w:val="006100DE"/>
    <w:rsid w:val="00615027"/>
    <w:rsid w:val="006175A7"/>
    <w:rsid w:val="00617EB5"/>
    <w:rsid w:val="00624549"/>
    <w:rsid w:val="006246F1"/>
    <w:rsid w:val="00632C86"/>
    <w:rsid w:val="00634AB4"/>
    <w:rsid w:val="006374DE"/>
    <w:rsid w:val="00647555"/>
    <w:rsid w:val="00651534"/>
    <w:rsid w:val="00653892"/>
    <w:rsid w:val="00654B81"/>
    <w:rsid w:val="006621F3"/>
    <w:rsid w:val="006704B8"/>
    <w:rsid w:val="00671016"/>
    <w:rsid w:val="0068764B"/>
    <w:rsid w:val="00690D16"/>
    <w:rsid w:val="006971A3"/>
    <w:rsid w:val="006A3221"/>
    <w:rsid w:val="006A3545"/>
    <w:rsid w:val="006B3ED5"/>
    <w:rsid w:val="006B7296"/>
    <w:rsid w:val="006C0BE7"/>
    <w:rsid w:val="006D7336"/>
    <w:rsid w:val="006E3002"/>
    <w:rsid w:val="006E5FC8"/>
    <w:rsid w:val="006F5904"/>
    <w:rsid w:val="006F7BE7"/>
    <w:rsid w:val="007022F5"/>
    <w:rsid w:val="00705391"/>
    <w:rsid w:val="0070675C"/>
    <w:rsid w:val="0071064E"/>
    <w:rsid w:val="00720541"/>
    <w:rsid w:val="007234F1"/>
    <w:rsid w:val="00733DEA"/>
    <w:rsid w:val="0073521F"/>
    <w:rsid w:val="007358FB"/>
    <w:rsid w:val="00744B6D"/>
    <w:rsid w:val="00751663"/>
    <w:rsid w:val="00763B1C"/>
    <w:rsid w:val="007654BD"/>
    <w:rsid w:val="00780D2D"/>
    <w:rsid w:val="00783938"/>
    <w:rsid w:val="00784812"/>
    <w:rsid w:val="00785044"/>
    <w:rsid w:val="0079557A"/>
    <w:rsid w:val="007A3363"/>
    <w:rsid w:val="007A636D"/>
    <w:rsid w:val="007B1619"/>
    <w:rsid w:val="007B45D7"/>
    <w:rsid w:val="007B5803"/>
    <w:rsid w:val="007C1576"/>
    <w:rsid w:val="007C2F37"/>
    <w:rsid w:val="007C3ACD"/>
    <w:rsid w:val="007D012C"/>
    <w:rsid w:val="007D2A5F"/>
    <w:rsid w:val="007D4457"/>
    <w:rsid w:val="007D7D09"/>
    <w:rsid w:val="007F1CEC"/>
    <w:rsid w:val="007F28DD"/>
    <w:rsid w:val="007F5793"/>
    <w:rsid w:val="007F5B7E"/>
    <w:rsid w:val="00801C01"/>
    <w:rsid w:val="00805C8C"/>
    <w:rsid w:val="0081200F"/>
    <w:rsid w:val="008144E9"/>
    <w:rsid w:val="00814660"/>
    <w:rsid w:val="008149A7"/>
    <w:rsid w:val="0081617E"/>
    <w:rsid w:val="008175CE"/>
    <w:rsid w:val="00817CC1"/>
    <w:rsid w:val="008234E1"/>
    <w:rsid w:val="008254F5"/>
    <w:rsid w:val="0083710A"/>
    <w:rsid w:val="00840769"/>
    <w:rsid w:val="008410DE"/>
    <w:rsid w:val="00841767"/>
    <w:rsid w:val="00850670"/>
    <w:rsid w:val="00856C63"/>
    <w:rsid w:val="00874738"/>
    <w:rsid w:val="00877DCD"/>
    <w:rsid w:val="008800E6"/>
    <w:rsid w:val="0089088D"/>
    <w:rsid w:val="00892EEC"/>
    <w:rsid w:val="0089468F"/>
    <w:rsid w:val="008A373A"/>
    <w:rsid w:val="008A5388"/>
    <w:rsid w:val="008A6501"/>
    <w:rsid w:val="008B1839"/>
    <w:rsid w:val="008B1AC9"/>
    <w:rsid w:val="008B1B46"/>
    <w:rsid w:val="008B2CE9"/>
    <w:rsid w:val="008C1FEB"/>
    <w:rsid w:val="008C5198"/>
    <w:rsid w:val="008D0D39"/>
    <w:rsid w:val="008D16E8"/>
    <w:rsid w:val="008D4948"/>
    <w:rsid w:val="008E32AB"/>
    <w:rsid w:val="008E3DCF"/>
    <w:rsid w:val="008F0025"/>
    <w:rsid w:val="008F0380"/>
    <w:rsid w:val="008F6DCB"/>
    <w:rsid w:val="00902008"/>
    <w:rsid w:val="00902313"/>
    <w:rsid w:val="00907BAB"/>
    <w:rsid w:val="00910684"/>
    <w:rsid w:val="009129E9"/>
    <w:rsid w:val="009149D6"/>
    <w:rsid w:val="00933D90"/>
    <w:rsid w:val="00933E92"/>
    <w:rsid w:val="00962284"/>
    <w:rsid w:val="009627FF"/>
    <w:rsid w:val="0096662B"/>
    <w:rsid w:val="009732B2"/>
    <w:rsid w:val="00973AF2"/>
    <w:rsid w:val="00977CA7"/>
    <w:rsid w:val="009809A6"/>
    <w:rsid w:val="009842FB"/>
    <w:rsid w:val="00991870"/>
    <w:rsid w:val="009943D9"/>
    <w:rsid w:val="009963EC"/>
    <w:rsid w:val="00996658"/>
    <w:rsid w:val="009A7BDF"/>
    <w:rsid w:val="009B5AB4"/>
    <w:rsid w:val="009B68BA"/>
    <w:rsid w:val="009C2835"/>
    <w:rsid w:val="009C7E04"/>
    <w:rsid w:val="009D06C4"/>
    <w:rsid w:val="009D19A3"/>
    <w:rsid w:val="009D1E9D"/>
    <w:rsid w:val="009D4D1B"/>
    <w:rsid w:val="009E4231"/>
    <w:rsid w:val="009F3CFE"/>
    <w:rsid w:val="009F66C0"/>
    <w:rsid w:val="00A062E0"/>
    <w:rsid w:val="00A071FB"/>
    <w:rsid w:val="00A15E5A"/>
    <w:rsid w:val="00A40AAD"/>
    <w:rsid w:val="00A44CBD"/>
    <w:rsid w:val="00A47F77"/>
    <w:rsid w:val="00A52D61"/>
    <w:rsid w:val="00A545C0"/>
    <w:rsid w:val="00A6130F"/>
    <w:rsid w:val="00A62C80"/>
    <w:rsid w:val="00A636E7"/>
    <w:rsid w:val="00A66143"/>
    <w:rsid w:val="00A749B9"/>
    <w:rsid w:val="00A77BB6"/>
    <w:rsid w:val="00A870CA"/>
    <w:rsid w:val="00AA0104"/>
    <w:rsid w:val="00AA1DE9"/>
    <w:rsid w:val="00AB0253"/>
    <w:rsid w:val="00AB2436"/>
    <w:rsid w:val="00AB7393"/>
    <w:rsid w:val="00AC03D3"/>
    <w:rsid w:val="00AC7CC4"/>
    <w:rsid w:val="00AD4D8E"/>
    <w:rsid w:val="00AD7F3D"/>
    <w:rsid w:val="00AE2F01"/>
    <w:rsid w:val="00AE377F"/>
    <w:rsid w:val="00AE64C5"/>
    <w:rsid w:val="00AF01C9"/>
    <w:rsid w:val="00AF6C1C"/>
    <w:rsid w:val="00B02A47"/>
    <w:rsid w:val="00B07460"/>
    <w:rsid w:val="00B12856"/>
    <w:rsid w:val="00B21B55"/>
    <w:rsid w:val="00B220CB"/>
    <w:rsid w:val="00B24322"/>
    <w:rsid w:val="00B25CC6"/>
    <w:rsid w:val="00B3296D"/>
    <w:rsid w:val="00B3562B"/>
    <w:rsid w:val="00B35A4E"/>
    <w:rsid w:val="00B35EE4"/>
    <w:rsid w:val="00B4108A"/>
    <w:rsid w:val="00B4587B"/>
    <w:rsid w:val="00B54143"/>
    <w:rsid w:val="00B547BF"/>
    <w:rsid w:val="00B55A23"/>
    <w:rsid w:val="00B66108"/>
    <w:rsid w:val="00B66A93"/>
    <w:rsid w:val="00B7116A"/>
    <w:rsid w:val="00B85662"/>
    <w:rsid w:val="00BA5E16"/>
    <w:rsid w:val="00BA7C10"/>
    <w:rsid w:val="00BB68A6"/>
    <w:rsid w:val="00BC4843"/>
    <w:rsid w:val="00BC4CC2"/>
    <w:rsid w:val="00BC7022"/>
    <w:rsid w:val="00BD10E8"/>
    <w:rsid w:val="00BD31F0"/>
    <w:rsid w:val="00BD3354"/>
    <w:rsid w:val="00BD3732"/>
    <w:rsid w:val="00BD6250"/>
    <w:rsid w:val="00BD7071"/>
    <w:rsid w:val="00BD71EF"/>
    <w:rsid w:val="00BE2546"/>
    <w:rsid w:val="00BE46A3"/>
    <w:rsid w:val="00BE56C7"/>
    <w:rsid w:val="00BE768F"/>
    <w:rsid w:val="00BE7BDC"/>
    <w:rsid w:val="00BF2586"/>
    <w:rsid w:val="00BF312F"/>
    <w:rsid w:val="00BF3E81"/>
    <w:rsid w:val="00BF4D63"/>
    <w:rsid w:val="00C00F8C"/>
    <w:rsid w:val="00C01FAD"/>
    <w:rsid w:val="00C128FC"/>
    <w:rsid w:val="00C14645"/>
    <w:rsid w:val="00C165AB"/>
    <w:rsid w:val="00C22B35"/>
    <w:rsid w:val="00C2376A"/>
    <w:rsid w:val="00C27720"/>
    <w:rsid w:val="00C360D4"/>
    <w:rsid w:val="00C44C32"/>
    <w:rsid w:val="00C473AE"/>
    <w:rsid w:val="00C51479"/>
    <w:rsid w:val="00C55946"/>
    <w:rsid w:val="00C56F25"/>
    <w:rsid w:val="00C64425"/>
    <w:rsid w:val="00C73006"/>
    <w:rsid w:val="00C82938"/>
    <w:rsid w:val="00C84520"/>
    <w:rsid w:val="00C87930"/>
    <w:rsid w:val="00CA2931"/>
    <w:rsid w:val="00CA6A31"/>
    <w:rsid w:val="00CB04B9"/>
    <w:rsid w:val="00CB2663"/>
    <w:rsid w:val="00CB49B9"/>
    <w:rsid w:val="00CC60E9"/>
    <w:rsid w:val="00CC6772"/>
    <w:rsid w:val="00CC6FF9"/>
    <w:rsid w:val="00CD1155"/>
    <w:rsid w:val="00CD2001"/>
    <w:rsid w:val="00CD6715"/>
    <w:rsid w:val="00CE081E"/>
    <w:rsid w:val="00CE0962"/>
    <w:rsid w:val="00CF090D"/>
    <w:rsid w:val="00CF0FB6"/>
    <w:rsid w:val="00CF13B0"/>
    <w:rsid w:val="00CF2D43"/>
    <w:rsid w:val="00CF3AAF"/>
    <w:rsid w:val="00CF7FAE"/>
    <w:rsid w:val="00D00972"/>
    <w:rsid w:val="00D012E5"/>
    <w:rsid w:val="00D10257"/>
    <w:rsid w:val="00D13A7E"/>
    <w:rsid w:val="00D13FB7"/>
    <w:rsid w:val="00D22DFF"/>
    <w:rsid w:val="00D23B76"/>
    <w:rsid w:val="00D316AF"/>
    <w:rsid w:val="00D35863"/>
    <w:rsid w:val="00D4126F"/>
    <w:rsid w:val="00D43C90"/>
    <w:rsid w:val="00D45392"/>
    <w:rsid w:val="00D522A0"/>
    <w:rsid w:val="00D609D4"/>
    <w:rsid w:val="00D670F5"/>
    <w:rsid w:val="00D6720F"/>
    <w:rsid w:val="00D70B82"/>
    <w:rsid w:val="00D743B4"/>
    <w:rsid w:val="00D76A9D"/>
    <w:rsid w:val="00D777AC"/>
    <w:rsid w:val="00D80A20"/>
    <w:rsid w:val="00D855C9"/>
    <w:rsid w:val="00D86CE7"/>
    <w:rsid w:val="00D953B3"/>
    <w:rsid w:val="00DA07DC"/>
    <w:rsid w:val="00DA122B"/>
    <w:rsid w:val="00DA2829"/>
    <w:rsid w:val="00DA3C26"/>
    <w:rsid w:val="00DA3CAE"/>
    <w:rsid w:val="00DA6927"/>
    <w:rsid w:val="00DA6A6E"/>
    <w:rsid w:val="00DB0B58"/>
    <w:rsid w:val="00DB2FC4"/>
    <w:rsid w:val="00DB69BB"/>
    <w:rsid w:val="00DB7A4F"/>
    <w:rsid w:val="00DC38A2"/>
    <w:rsid w:val="00DC7816"/>
    <w:rsid w:val="00DD0E9E"/>
    <w:rsid w:val="00DD5787"/>
    <w:rsid w:val="00DE68B2"/>
    <w:rsid w:val="00DF28A9"/>
    <w:rsid w:val="00E0315F"/>
    <w:rsid w:val="00E06C14"/>
    <w:rsid w:val="00E10CD6"/>
    <w:rsid w:val="00E23CBE"/>
    <w:rsid w:val="00E23CDC"/>
    <w:rsid w:val="00E26BC6"/>
    <w:rsid w:val="00E32921"/>
    <w:rsid w:val="00E34DC8"/>
    <w:rsid w:val="00E355DE"/>
    <w:rsid w:val="00E3643C"/>
    <w:rsid w:val="00E37C79"/>
    <w:rsid w:val="00E664C4"/>
    <w:rsid w:val="00E84734"/>
    <w:rsid w:val="00E91239"/>
    <w:rsid w:val="00E96352"/>
    <w:rsid w:val="00E9641A"/>
    <w:rsid w:val="00EA1D6A"/>
    <w:rsid w:val="00EA5346"/>
    <w:rsid w:val="00EB23E8"/>
    <w:rsid w:val="00EB2BDD"/>
    <w:rsid w:val="00EB78AD"/>
    <w:rsid w:val="00EC12BB"/>
    <w:rsid w:val="00EC1715"/>
    <w:rsid w:val="00EC28BF"/>
    <w:rsid w:val="00EC7152"/>
    <w:rsid w:val="00EC74C9"/>
    <w:rsid w:val="00ED06E8"/>
    <w:rsid w:val="00EE4548"/>
    <w:rsid w:val="00EE4DE2"/>
    <w:rsid w:val="00EF046F"/>
    <w:rsid w:val="00EF3269"/>
    <w:rsid w:val="00EF63A4"/>
    <w:rsid w:val="00EF6462"/>
    <w:rsid w:val="00F067BB"/>
    <w:rsid w:val="00F11168"/>
    <w:rsid w:val="00F14D82"/>
    <w:rsid w:val="00F16F51"/>
    <w:rsid w:val="00F179C6"/>
    <w:rsid w:val="00F2225D"/>
    <w:rsid w:val="00F30082"/>
    <w:rsid w:val="00F30927"/>
    <w:rsid w:val="00F34E25"/>
    <w:rsid w:val="00F43DA6"/>
    <w:rsid w:val="00F562D6"/>
    <w:rsid w:val="00F64A72"/>
    <w:rsid w:val="00F7137C"/>
    <w:rsid w:val="00F80C8C"/>
    <w:rsid w:val="00F80E6E"/>
    <w:rsid w:val="00F85DFA"/>
    <w:rsid w:val="00F85E28"/>
    <w:rsid w:val="00F931B6"/>
    <w:rsid w:val="00F94360"/>
    <w:rsid w:val="00F961EE"/>
    <w:rsid w:val="00FA0D26"/>
    <w:rsid w:val="00FA19C3"/>
    <w:rsid w:val="00FA5F1C"/>
    <w:rsid w:val="00FB0BA6"/>
    <w:rsid w:val="00FB1271"/>
    <w:rsid w:val="00FB186D"/>
    <w:rsid w:val="00FC5284"/>
    <w:rsid w:val="00FD4D31"/>
    <w:rsid w:val="00FD69F0"/>
    <w:rsid w:val="00FE070C"/>
    <w:rsid w:val="00FE12DF"/>
    <w:rsid w:val="00FE1797"/>
    <w:rsid w:val="00FF1636"/>
    <w:rsid w:val="00FF21B3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E078"/>
  <w15:chartTrackingRefBased/>
  <w15:docId w15:val="{B02DE665-DC28-4DC9-B36A-7AEDDAC3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7B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01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FF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5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55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3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D31F0"/>
    <w:pPr>
      <w:ind w:left="720"/>
      <w:contextualSpacing/>
    </w:pPr>
  </w:style>
  <w:style w:type="character" w:customStyle="1" w:styleId="Nagwek2Znak">
    <w:name w:val="Nagłówek 2 Znak"/>
    <w:link w:val="Nagwek2"/>
    <w:rsid w:val="00AA0104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3008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F3008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3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3354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B547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menfont">
    <w:name w:val="men font"/>
    <w:basedOn w:val="Normalny"/>
    <w:rsid w:val="00BE56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96662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customStyle="1" w:styleId="punktyZnak">
    <w:name w:val="punkty Znak"/>
    <w:link w:val="punkty"/>
    <w:locked/>
    <w:rsid w:val="003239F3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menfont"/>
    <w:link w:val="punktyZnak"/>
    <w:qFormat/>
    <w:rsid w:val="003239F3"/>
    <w:pPr>
      <w:numPr>
        <w:numId w:val="1"/>
      </w:numPr>
      <w:spacing w:before="120"/>
    </w:pPr>
    <w:rPr>
      <w:rFonts w:ascii="Proxima Nova" w:hAnsi="Proxima Nova"/>
    </w:rPr>
  </w:style>
  <w:style w:type="character" w:styleId="Hipercze">
    <w:name w:val="Hyperlink"/>
    <w:uiPriority w:val="99"/>
    <w:unhideWhenUsed/>
    <w:rsid w:val="003239F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D10E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3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C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C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CDC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2C5FF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F55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F55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F5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06F7-15B7-43A9-AF2F-ADD64BC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5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na rok 2022/2023</dc:title>
  <dc:subject/>
  <dc:creator>Your User Name</dc:creator>
  <cp:keywords/>
  <cp:lastModifiedBy>Beata Pasikowska</cp:lastModifiedBy>
  <cp:revision>5</cp:revision>
  <cp:lastPrinted>2019-08-29T12:19:00Z</cp:lastPrinted>
  <dcterms:created xsi:type="dcterms:W3CDTF">2022-11-22T20:07:00Z</dcterms:created>
  <dcterms:modified xsi:type="dcterms:W3CDTF">2022-11-22T20:32:00Z</dcterms:modified>
</cp:coreProperties>
</file>